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200B" w14:textId="177FF692" w:rsidR="00A55195" w:rsidRPr="00AE7AA1" w:rsidRDefault="00E14E9C" w:rsidP="000F1291">
      <w:pPr>
        <w:pStyle w:val="Teksttreci0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55195" w:rsidRPr="00AE7AA1">
        <w:rPr>
          <w:rFonts w:ascii="Times New Roman" w:hAnsi="Times New Roman" w:cs="Times New Roman"/>
          <w:b/>
          <w:bCs/>
          <w:sz w:val="24"/>
          <w:szCs w:val="24"/>
        </w:rPr>
        <w:t xml:space="preserve"> Nr</w:t>
      </w:r>
      <w:r w:rsidR="0042385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AA26E7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55D8888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DD43B50" w14:textId="77777777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7A4077" w14:textId="41F446E0" w:rsidR="00E1368D" w:rsidRPr="00AE7AA1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AA1">
        <w:rPr>
          <w:rFonts w:ascii="Times New Roman" w:hAnsi="Times New Roman" w:cs="Times New Roman"/>
          <w:b/>
          <w:bCs/>
          <w:sz w:val="24"/>
          <w:szCs w:val="24"/>
        </w:rPr>
        <w:t>PROJEKTOWANE POSTANOWIENIA UMOWY</w:t>
      </w:r>
    </w:p>
    <w:p w14:paraId="534FDEE8" w14:textId="4FF46ED2" w:rsidR="00A55195" w:rsidRPr="00A55195" w:rsidRDefault="00A55195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551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</w:t>
      </w:r>
    </w:p>
    <w:p w14:paraId="351F6A01" w14:textId="77777777" w:rsidR="00E1368D" w:rsidRPr="00AE5D33" w:rsidRDefault="00E1368D" w:rsidP="000F1291">
      <w:pPr>
        <w:pStyle w:val="Teksttreci0"/>
        <w:shd w:val="clear" w:color="auto" w:fill="auto"/>
        <w:tabs>
          <w:tab w:val="left" w:leader="dot" w:pos="42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RG.272……….. 2021</w:t>
      </w:r>
    </w:p>
    <w:p w14:paraId="11327CBC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zawarta w dniu ………….…  …… roku w Łobżenicy</w:t>
      </w:r>
    </w:p>
    <w:p w14:paraId="58E80001" w14:textId="77777777" w:rsidR="00E1368D" w:rsidRPr="00AE5D33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pomiędzy: </w:t>
      </w:r>
    </w:p>
    <w:p w14:paraId="7F47B793" w14:textId="659CE5ED" w:rsidR="00A55195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Gminą Łobżenica, ul. Sikorskiego 7, 89-310 Łobżenica </w:t>
      </w:r>
      <w:r w:rsidRPr="00AE5D33">
        <w:rPr>
          <w:rFonts w:ascii="Times New Roman" w:hAnsi="Times New Roman" w:cs="Times New Roman"/>
        </w:rPr>
        <w:t xml:space="preserve">NIP 7642630261, </w:t>
      </w:r>
      <w:r w:rsidRPr="00AE5D33">
        <w:rPr>
          <w:rFonts w:ascii="Times New Roman" w:hAnsi="Times New Roman" w:cs="Times New Roman"/>
          <w:bCs/>
        </w:rPr>
        <w:t>reprezentowaną przez</w:t>
      </w:r>
      <w:r w:rsidR="00A55195">
        <w:rPr>
          <w:rFonts w:ascii="Times New Roman" w:hAnsi="Times New Roman" w:cs="Times New Roman"/>
          <w:bCs/>
        </w:rPr>
        <w:t xml:space="preserve"> </w:t>
      </w:r>
      <w:r w:rsidRPr="00AE5D33">
        <w:rPr>
          <w:rFonts w:ascii="Times New Roman" w:hAnsi="Times New Roman" w:cs="Times New Roman"/>
          <w:b/>
          <w:bCs/>
        </w:rPr>
        <w:t xml:space="preserve">Burmistrza Łobżenicy -  Piotra Łososia </w:t>
      </w:r>
    </w:p>
    <w:p w14:paraId="36B519F1" w14:textId="77777777" w:rsidR="00132BEB" w:rsidRDefault="00E1368D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przy kontrasygnacie </w:t>
      </w:r>
      <w:r w:rsidRPr="00AE5D33">
        <w:rPr>
          <w:rFonts w:ascii="Times New Roman" w:hAnsi="Times New Roman" w:cs="Times New Roman"/>
          <w:b/>
          <w:bCs/>
        </w:rPr>
        <w:t>Skarbnika Gminy- Danuty Dubickiej</w:t>
      </w:r>
      <w:r w:rsidRPr="00AE5D33">
        <w:rPr>
          <w:rFonts w:ascii="Times New Roman" w:hAnsi="Times New Roman" w:cs="Times New Roman"/>
          <w:bCs/>
        </w:rPr>
        <w:t xml:space="preserve">, </w:t>
      </w:r>
    </w:p>
    <w:p w14:paraId="59961D37" w14:textId="2280B6F9" w:rsidR="00E1368D" w:rsidRPr="00A55195" w:rsidRDefault="00132BEB" w:rsidP="000F1291">
      <w:pPr>
        <w:tabs>
          <w:tab w:val="left" w:pos="9070"/>
        </w:tabs>
        <w:spacing w:line="240" w:lineRule="auto"/>
        <w:jc w:val="both"/>
        <w:rPr>
          <w:rFonts w:ascii="Times New Roman" w:hAnsi="Times New Roman" w:cs="Times New Roman"/>
          <w:bCs/>
        </w:rPr>
      </w:pPr>
      <w:r w:rsidRPr="00AE5D33">
        <w:rPr>
          <w:rFonts w:ascii="Times New Roman" w:hAnsi="Times New Roman" w:cs="Times New Roman"/>
          <w:bCs/>
        </w:rPr>
        <w:t xml:space="preserve">zwaną dalej </w:t>
      </w:r>
      <w:r w:rsidRPr="00AE5D33">
        <w:rPr>
          <w:rFonts w:ascii="Times New Roman" w:hAnsi="Times New Roman" w:cs="Times New Roman"/>
          <w:b/>
        </w:rPr>
        <w:t>„Zamawiającym”</w:t>
      </w:r>
      <w:r w:rsidRPr="00AE5D33">
        <w:rPr>
          <w:rFonts w:ascii="Times New Roman" w:hAnsi="Times New Roman" w:cs="Times New Roman"/>
        </w:rPr>
        <w:t xml:space="preserve"> </w:t>
      </w:r>
      <w:r w:rsidR="00E1368D" w:rsidRPr="00AE5D33">
        <w:rPr>
          <w:rFonts w:ascii="Times New Roman" w:hAnsi="Times New Roman" w:cs="Times New Roman"/>
        </w:rPr>
        <w:tab/>
      </w:r>
    </w:p>
    <w:p w14:paraId="60C4DEEC" w14:textId="77777777" w:rsidR="00A55195" w:rsidRDefault="00E1368D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a</w:t>
      </w:r>
    </w:p>
    <w:p w14:paraId="59D45CCC" w14:textId="130521E2" w:rsidR="00A55195" w:rsidRPr="00AE5D33" w:rsidRDefault="00A55195" w:rsidP="000F1291">
      <w:pPr>
        <w:tabs>
          <w:tab w:val="left" w:pos="9070"/>
        </w:tabs>
        <w:spacing w:line="240" w:lineRule="auto"/>
        <w:ind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FAAF3CA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z siedzibą :…………………………………………………………………………….….</w:t>
      </w:r>
    </w:p>
    <w:p w14:paraId="3C576C37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NIP: ………………………………………………………………………………………</w:t>
      </w:r>
    </w:p>
    <w:p w14:paraId="00DF6009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Adres do korespondencji: ………………………………………………………………..</w:t>
      </w:r>
    </w:p>
    <w:p w14:paraId="1473FBE2" w14:textId="3B483D54" w:rsidR="00E1368D" w:rsidRPr="00AE5D33" w:rsidRDefault="00A55195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E1368D" w:rsidRPr="00AE5D33">
        <w:rPr>
          <w:sz w:val="22"/>
          <w:szCs w:val="22"/>
        </w:rPr>
        <w:t xml:space="preserve">eprezentowanym przez (umocowanie ustalone na postawie odpisu KRS/ pełnomocnictwa/innego dokument, z którego wynika prawo do reprezentowania Wykonawcy – stanowiącego załącznik nr ………………….. do niniejszej umowy) : </w:t>
      </w:r>
    </w:p>
    <w:p w14:paraId="4092D2F0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5BB30B41" w14:textId="77777777" w:rsidR="00E1368D" w:rsidRPr="00AE5D33" w:rsidRDefault="00E1368D" w:rsidP="000F1291">
      <w:pPr>
        <w:pStyle w:val="Stopka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E5D33">
        <w:rPr>
          <w:sz w:val="22"/>
          <w:szCs w:val="22"/>
        </w:rPr>
        <w:t>- …………………………………………………………………………</w:t>
      </w:r>
    </w:p>
    <w:p w14:paraId="3148CD1F" w14:textId="77777777" w:rsidR="00AF2A92" w:rsidRDefault="00E1368D" w:rsidP="000F1291">
      <w:pPr>
        <w:spacing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zwany dalej </w:t>
      </w:r>
      <w:r w:rsidRPr="00AE5D33">
        <w:rPr>
          <w:rFonts w:ascii="Times New Roman" w:hAnsi="Times New Roman" w:cs="Times New Roman"/>
          <w:b/>
        </w:rPr>
        <w:t>„ Wykonawcą”</w:t>
      </w:r>
      <w:r w:rsidR="00AF2A92">
        <w:rPr>
          <w:rFonts w:ascii="Times New Roman" w:hAnsi="Times New Roman" w:cs="Times New Roman"/>
        </w:rPr>
        <w:t xml:space="preserve"> </w:t>
      </w:r>
    </w:p>
    <w:p w14:paraId="416415D8" w14:textId="77777777" w:rsidR="00D168B1" w:rsidRPr="007B3903" w:rsidRDefault="00D168B1" w:rsidP="00D168B1">
      <w:pPr>
        <w:jc w:val="both"/>
        <w:rPr>
          <w:rFonts w:ascii="Times New Roman" w:hAnsi="Times New Roman" w:cs="Times New Roman"/>
        </w:rPr>
      </w:pPr>
      <w:r w:rsidRPr="007B3903">
        <w:rPr>
          <w:rFonts w:ascii="Times New Roman" w:hAnsi="Times New Roman" w:cs="Times New Roman"/>
        </w:rPr>
        <w:t xml:space="preserve">Niniejsza umowa została zawarta </w:t>
      </w:r>
      <w:r w:rsidRPr="007B3903">
        <w:rPr>
          <w:rStyle w:val="markedcontent"/>
          <w:rFonts w:ascii="Times New Roman" w:hAnsi="Times New Roman" w:cs="Times New Roman"/>
        </w:rPr>
        <w:t>zgodnie z wynikiem postępowania, prowadzonego w trybie art.275 pkt 1 (tryb podstawowy bez negocjacji) o wartości zamówienia nieprzekraczającego progów unijnych o jakich stanowi art.3 ustawy z dnia 11 września 2019 r. Prawo Zamówień Publicznych, poniższej treści:</w:t>
      </w:r>
    </w:p>
    <w:p w14:paraId="1C2CAA37" w14:textId="6DDBE525" w:rsidR="00AF2A92" w:rsidRPr="003750A1" w:rsidRDefault="008E4E91" w:rsidP="000F129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352136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947F041" w14:textId="77777777" w:rsidR="00E1368D" w:rsidRPr="00AE5D33" w:rsidRDefault="00E1368D" w:rsidP="000F1291">
      <w:pPr>
        <w:pStyle w:val="Teksttreci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6A3E43A" w14:textId="77777777" w:rsidR="00D168B1" w:rsidRPr="00B3452D" w:rsidRDefault="00D168B1" w:rsidP="00D168B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powierza, a Wykonawca przyjmuje do wykonania zadanie inwestycyjne pod nazwą:</w:t>
      </w:r>
    </w:p>
    <w:p w14:paraId="1F056D95" w14:textId="739279F7" w:rsidR="00B73103" w:rsidRPr="00A33168" w:rsidRDefault="00B73103" w:rsidP="00B73103">
      <w:pPr>
        <w:pStyle w:val="pkt"/>
        <w:spacing w:before="0" w:after="0" w:line="268" w:lineRule="auto"/>
        <w:rPr>
          <w:b/>
          <w:sz w:val="22"/>
          <w:szCs w:val="22"/>
        </w:rPr>
      </w:pPr>
      <w:r w:rsidRPr="00291DB4">
        <w:rPr>
          <w:b/>
          <w:sz w:val="22"/>
          <w:szCs w:val="22"/>
        </w:rPr>
        <w:t xml:space="preserve">Część nr </w:t>
      </w:r>
      <w:r w:rsidR="00524C32">
        <w:rPr>
          <w:b/>
          <w:sz w:val="22"/>
          <w:szCs w:val="22"/>
        </w:rPr>
        <w:t>1</w:t>
      </w:r>
      <w:r w:rsidRPr="00291DB4">
        <w:rPr>
          <w:b/>
          <w:sz w:val="22"/>
          <w:szCs w:val="22"/>
        </w:rPr>
        <w:t xml:space="preserve"> – „Przebudowa drogi w Łobżenicy wraz</w:t>
      </w:r>
      <w:r>
        <w:rPr>
          <w:b/>
          <w:sz w:val="22"/>
          <w:szCs w:val="22"/>
        </w:rPr>
        <w:t xml:space="preserve"> </w:t>
      </w:r>
      <w:r w:rsidRPr="00291DB4">
        <w:rPr>
          <w:b/>
          <w:sz w:val="22"/>
          <w:szCs w:val="22"/>
        </w:rPr>
        <w:t>z utwardzeniem powierzchni gruntu na działkach zlokalizowanych w obrębie</w:t>
      </w:r>
      <w:r>
        <w:rPr>
          <w:b/>
          <w:sz w:val="22"/>
          <w:szCs w:val="22"/>
        </w:rPr>
        <w:t xml:space="preserve"> </w:t>
      </w:r>
      <w:r w:rsidRPr="00291DB4">
        <w:rPr>
          <w:b/>
          <w:sz w:val="22"/>
          <w:szCs w:val="22"/>
        </w:rPr>
        <w:t>budynku OSP w Łobżenicy”</w:t>
      </w:r>
    </w:p>
    <w:p w14:paraId="46D83F86" w14:textId="77777777" w:rsidR="00D168B1" w:rsidRPr="00B3452D" w:rsidRDefault="00D168B1" w:rsidP="00D168B1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4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3452D">
        <w:rPr>
          <w:rFonts w:ascii="Times New Roman" w:hAnsi="Times New Roman" w:cs="Times New Roman"/>
          <w:sz w:val="22"/>
          <w:szCs w:val="22"/>
        </w:rPr>
        <w:t>w zakresie szczegółowo określonym dokumentacji projektowej stanowiącej załącznik do ogłoszenia.</w:t>
      </w:r>
    </w:p>
    <w:p w14:paraId="1340151E" w14:textId="77777777" w:rsidR="00740AD5" w:rsidRPr="00AE5D33" w:rsidRDefault="00E1368D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zobowiązuje się do wykonania przedmiotu umowy zgodnie z obowiązującymi przepisami prawa </w:t>
      </w:r>
      <w:r w:rsidR="00BB3262" w:rsidRPr="00AE5D33">
        <w:rPr>
          <w:rFonts w:ascii="Times New Roman" w:hAnsi="Times New Roman" w:cs="Times New Roman"/>
          <w:sz w:val="22"/>
          <w:szCs w:val="22"/>
        </w:rPr>
        <w:t xml:space="preserve">obwiązującymi w Rzeczpospolitej Polskiej </w:t>
      </w:r>
      <w:r w:rsidRPr="00AE5D33">
        <w:rPr>
          <w:rFonts w:ascii="Times New Roman" w:hAnsi="Times New Roman" w:cs="Times New Roman"/>
          <w:sz w:val="22"/>
          <w:szCs w:val="22"/>
        </w:rPr>
        <w:t>i aktualnymi zasadami wiedzy technicznej oraz na ustalonych niniejszą umową warunkach.</w:t>
      </w:r>
    </w:p>
    <w:p w14:paraId="5E627ACD" w14:textId="77777777" w:rsidR="00B73103" w:rsidRPr="00291DB4" w:rsidRDefault="00B73103" w:rsidP="00B73103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Budowa obejmuje wykonanie zakresu wskazanego w dokumentacji projektowej</w:t>
      </w:r>
      <w:r>
        <w:rPr>
          <w:rFonts w:ascii="Times New Roman" w:hAnsi="Times New Roman" w:cs="Times New Roman"/>
          <w:sz w:val="22"/>
          <w:szCs w:val="22"/>
        </w:rPr>
        <w:t xml:space="preserve"> dla:</w:t>
      </w:r>
    </w:p>
    <w:p w14:paraId="6AEEC617" w14:textId="1824CED3" w:rsidR="00B73103" w:rsidRPr="00B73103" w:rsidRDefault="00B73103" w:rsidP="00B73103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4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1DB4">
        <w:rPr>
          <w:rFonts w:ascii="Times New Roman" w:hAnsi="Times New Roman" w:cs="Times New Roman"/>
          <w:b/>
          <w:sz w:val="22"/>
          <w:szCs w:val="22"/>
        </w:rPr>
        <w:t xml:space="preserve">Część nr </w:t>
      </w:r>
      <w:r w:rsidR="000D652F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 tj. </w:t>
      </w:r>
      <w:r>
        <w:rPr>
          <w:rFonts w:ascii="Times New Roman" w:hAnsi="Times New Roman" w:cs="Times New Roman"/>
          <w:bCs/>
          <w:sz w:val="22"/>
          <w:szCs w:val="22"/>
        </w:rPr>
        <w:t xml:space="preserve">utwardzenie terenu działek ewidencyjnych nr 394, 395/1, 383, 380/2, 380/1, 381, 118/2, 385, 389/4, 539, 382, 1185/3, 377, 376, 1185/1, 389/3 położonych w obrębie budynku OSP </w:t>
      </w:r>
      <w:r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jednostka ewidencyjna 301904_4 Miasto Łobżenica, obręb : 0001 Miasto Łobżenica. Inwestycja podzielona jest na dwa etapy. 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D43866E" w14:textId="77777777" w:rsid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mienione w ust.1 dokumenty stanowią integralną czę</w:t>
      </w:r>
      <w:r w:rsidR="00B23D24">
        <w:rPr>
          <w:rFonts w:ascii="Times New Roman" w:hAnsi="Times New Roman" w:cs="Times New Roman"/>
          <w:sz w:val="22"/>
          <w:szCs w:val="22"/>
        </w:rPr>
        <w:t xml:space="preserve">ść umowy i traktowane będą jako </w:t>
      </w:r>
    </w:p>
    <w:p w14:paraId="5ECB48F3" w14:textId="3A67038C" w:rsidR="00CD4A11" w:rsidRPr="00AE5D33" w:rsidRDefault="00B23D24" w:rsidP="000F1291">
      <w:pPr>
        <w:pStyle w:val="Teksttreci0"/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BC64B6" w:rsidRPr="00AE5D33">
        <w:rPr>
          <w:rFonts w:ascii="Times New Roman" w:hAnsi="Times New Roman" w:cs="Times New Roman"/>
          <w:sz w:val="22"/>
          <w:szCs w:val="22"/>
        </w:rPr>
        <w:t>wzajemnie się objaśniające.</w:t>
      </w:r>
    </w:p>
    <w:p w14:paraId="45335956" w14:textId="77777777" w:rsidR="00B23D24" w:rsidRPr="00B23D24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W przypadku rozbieżności pomiędzy poszczególnymi elementami dokumentacji projektowej, </w:t>
      </w:r>
    </w:p>
    <w:p w14:paraId="37BA75C8" w14:textId="14DEFBAB" w:rsidR="00BC64B6" w:rsidRPr="00AE5D33" w:rsidRDefault="00BC64B6" w:rsidP="000F1291">
      <w:pPr>
        <w:pStyle w:val="Teksttreci0"/>
        <w:shd w:val="clear" w:color="auto" w:fill="auto"/>
        <w:tabs>
          <w:tab w:val="left" w:pos="370"/>
        </w:tabs>
        <w:spacing w:after="0" w:line="240" w:lineRule="auto"/>
        <w:ind w:left="37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wystąpi do Zamawiającego o wskazanie właściwego rozwiązania technicznego wykonania robót budowlanych, zaś Wykonawca wykona je w ramach umownego wynagrodzenia ryczałtowego.</w:t>
      </w:r>
    </w:p>
    <w:p w14:paraId="07455BE4" w14:textId="77777777" w:rsidR="00BB3262" w:rsidRPr="00AE5D33" w:rsidRDefault="00BB3262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oświadcza, że</w:t>
      </w:r>
      <w:r w:rsidRPr="00AE5D33">
        <w:rPr>
          <w:color w:val="00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uwzględnił w ofercie wszelkie dane udostępnione przez Zamawiającego.</w:t>
      </w:r>
    </w:p>
    <w:p w14:paraId="0AE2F254" w14:textId="198BAAC3" w:rsidR="00B06918" w:rsidRPr="00AE7AA1" w:rsidRDefault="00B06918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ędzie wykonywać umowę z należytą starannością, z uwzględnieniem zawodowego charakteru prowadzonej działalności</w:t>
      </w:r>
      <w:r w:rsidR="00132BEB">
        <w:rPr>
          <w:rFonts w:ascii="Times New Roman" w:hAnsi="Times New Roman" w:cs="Times New Roman"/>
          <w:sz w:val="22"/>
          <w:szCs w:val="22"/>
        </w:rPr>
        <w:t xml:space="preserve"> </w:t>
      </w:r>
      <w:r w:rsidR="00132BEB" w:rsidRPr="00AE7AA1">
        <w:rPr>
          <w:rFonts w:ascii="Times New Roman" w:hAnsi="Times New Roman" w:cs="Times New Roman"/>
          <w:sz w:val="22"/>
          <w:szCs w:val="22"/>
        </w:rPr>
        <w:t>i w pełnym zakresie ponosi odpowiedzialność za prawidłowe wykonanie umowy.</w:t>
      </w:r>
    </w:p>
    <w:p w14:paraId="3F773258" w14:textId="77777777" w:rsidR="00BC64B6" w:rsidRPr="00AE5D33" w:rsidRDefault="00BC64B6" w:rsidP="000F1291">
      <w:pPr>
        <w:pStyle w:val="Teksttreci0"/>
        <w:numPr>
          <w:ilvl w:val="0"/>
          <w:numId w:val="1"/>
        </w:numPr>
        <w:shd w:val="clear" w:color="auto" w:fill="auto"/>
        <w:tabs>
          <w:tab w:val="left" w:pos="370"/>
        </w:tabs>
        <w:spacing w:after="0" w:line="240" w:lineRule="auto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zobowiązuje się do wykonania wszelkich prac niezbędnych do prawidłowego wykonania Przedmiotu Umowy.</w:t>
      </w:r>
    </w:p>
    <w:p w14:paraId="5AD32BCA" w14:textId="77777777" w:rsidR="00B21EB7" w:rsidRPr="00AE5D33" w:rsidRDefault="00B21EB7" w:rsidP="000F1291">
      <w:pPr>
        <w:pStyle w:val="Nagwek1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§ 2</w:t>
      </w:r>
    </w:p>
    <w:p w14:paraId="7243CBB5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rzedmiot Umowy wykonany zostanie z materiałów dostarczonych przez Wykonawcę.</w:t>
      </w:r>
    </w:p>
    <w:p w14:paraId="2DEACB1A" w14:textId="43BDE71D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Materiały, o których mowa w ust. 1 powinny odpowiadać, co do jakości wymaganiom określonym ustawą z dnia 16 kwietnia 2004 r. o wyrobach budowlanych (Dz. U. z 2020 r., poz. 215 z późn. zm.) oraz wymaganiom określonym w</w:t>
      </w:r>
      <w:r w:rsidR="00B23D24">
        <w:rPr>
          <w:rFonts w:ascii="Times New Roman" w:hAnsi="Times New Roman" w:cs="Times New Roman"/>
          <w:sz w:val="22"/>
          <w:szCs w:val="22"/>
        </w:rPr>
        <w:t xml:space="preserve"> Specyfikacji Technicznej Wykonania i Odbioru Robót</w:t>
      </w: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="00B23D24">
        <w:rPr>
          <w:rFonts w:ascii="Times New Roman" w:hAnsi="Times New Roman" w:cs="Times New Roman"/>
          <w:sz w:val="22"/>
          <w:szCs w:val="22"/>
        </w:rPr>
        <w:t>(</w:t>
      </w:r>
      <w:r w:rsidRPr="00AE5D33">
        <w:rPr>
          <w:rFonts w:ascii="Times New Roman" w:hAnsi="Times New Roman" w:cs="Times New Roman"/>
          <w:sz w:val="22"/>
          <w:szCs w:val="22"/>
        </w:rPr>
        <w:t>STWiORB</w:t>
      </w:r>
      <w:r w:rsidR="00B23D24">
        <w:rPr>
          <w:rFonts w:ascii="Times New Roman" w:hAnsi="Times New Roman" w:cs="Times New Roman"/>
          <w:sz w:val="22"/>
          <w:szCs w:val="22"/>
        </w:rPr>
        <w:t>)</w:t>
      </w:r>
      <w:r w:rsidRPr="00AE5D33"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3A510B79" w14:textId="77777777" w:rsidR="0059080F" w:rsidRPr="0059080F" w:rsidRDefault="00A4475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zabezpieczy na własny koszt i ryzyko teren budowy, składowane tymczasowo na terenie budowy wyroby, materiały, urządzenia do czasu ich wbudowania, przed zniszczeniem, uszkodzeniem lub utratą jakości, właściwości lub parametrów oraz umożliwi przeprowadzenie kontroli w tym zakresie przez Inspektora nadzoru do zakończenia i odbioru ostatecznego robót.</w:t>
      </w:r>
      <w:bookmarkStart w:id="0" w:name="_Hlk44574861"/>
    </w:p>
    <w:p w14:paraId="76B072D6" w14:textId="69C22DEF" w:rsidR="0059080F" w:rsidRPr="0059080F" w:rsidRDefault="0059080F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9080F">
        <w:rPr>
          <w:rFonts w:ascii="Times New Roman" w:hAnsi="Times New Roman" w:cs="Times New Roman"/>
          <w:color w:val="000000"/>
          <w:sz w:val="22"/>
          <w:szCs w:val="22"/>
        </w:rPr>
        <w:t>Materiały rozbiórkowe stanowią własność Wykonawcy.</w:t>
      </w:r>
      <w:r w:rsidR="00973355">
        <w:rPr>
          <w:rFonts w:ascii="Times New Roman" w:hAnsi="Times New Roman" w:cs="Times New Roman"/>
          <w:color w:val="000000"/>
          <w:sz w:val="22"/>
          <w:szCs w:val="22"/>
        </w:rPr>
        <w:t xml:space="preserve"> Z wyłączeniem trylinki oraz płyt drogowych betonowych, które Wykonawca zdemontuje i zeskładuje w miejsce oddalone od inwestycji do 10 km. </w:t>
      </w:r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 W  </w:t>
      </w:r>
      <w:r w:rsidR="000B4F46">
        <w:rPr>
          <w:rFonts w:ascii="Times New Roman" w:hAnsi="Times New Roman" w:cs="Times New Roman"/>
          <w:color w:val="000000"/>
          <w:sz w:val="22"/>
          <w:szCs w:val="22"/>
        </w:rPr>
        <w:t>przypadku wystąpienia odpadów w </w:t>
      </w:r>
      <w:r w:rsidRPr="0059080F">
        <w:rPr>
          <w:rFonts w:ascii="Times New Roman" w:hAnsi="Times New Roman" w:cs="Times New Roman"/>
          <w:color w:val="000000"/>
          <w:sz w:val="22"/>
          <w:szCs w:val="22"/>
        </w:rPr>
        <w:t>tym odpadów niebezpiecznych, Wykonawca przekaże Zamawiającemu podpisaną kartę przekazania odpadu</w:t>
      </w:r>
      <w:bookmarkEnd w:id="0"/>
      <w:r w:rsidRPr="0059080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4C59EF4" w14:textId="77777777" w:rsidR="003D2824" w:rsidRPr="00AE5D33" w:rsidRDefault="003D2824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 miejscach przylegających do dróg otwartych dla ruchu, Wykonawca ogrodzi lub wyraźnie oznakuje teren budowy, w sposób uzgodniony z Inżynierem/Kierownikiem projektu.</w:t>
      </w:r>
    </w:p>
    <w:p w14:paraId="6C6FCC6E" w14:textId="77777777" w:rsidR="00272757" w:rsidRPr="00AE5D33" w:rsidRDefault="009F1A75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jest odpowiedzialny za dostawę i użycie materiałów posiadających wymagane certyfikaty i deklaracje CE oraz dostarczy ww. dokumenty w dniu podpisani</w:t>
      </w:r>
      <w:r w:rsidR="007E1E04" w:rsidRPr="00AE5D33">
        <w:rPr>
          <w:rFonts w:ascii="Times New Roman" w:hAnsi="Times New Roman" w:cs="Times New Roman"/>
          <w:sz w:val="22"/>
          <w:szCs w:val="22"/>
        </w:rPr>
        <w:t>a</w:t>
      </w:r>
      <w:r w:rsidRPr="00AE5D33">
        <w:rPr>
          <w:rFonts w:ascii="Times New Roman" w:hAnsi="Times New Roman" w:cs="Times New Roman"/>
          <w:sz w:val="22"/>
          <w:szCs w:val="22"/>
        </w:rPr>
        <w:t xml:space="preserve"> protokołu odbioru.</w:t>
      </w:r>
    </w:p>
    <w:p w14:paraId="18029757" w14:textId="77777777" w:rsidR="00B21EB7" w:rsidRPr="00AE5D33" w:rsidRDefault="00B21EB7" w:rsidP="00AB11C6">
      <w:pPr>
        <w:pStyle w:val="Teksttreci0"/>
        <w:numPr>
          <w:ilvl w:val="0"/>
          <w:numId w:val="2"/>
        </w:numPr>
        <w:shd w:val="clear" w:color="auto" w:fill="auto"/>
        <w:tabs>
          <w:tab w:val="left" w:pos="341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amawiający i Wykonawca wybrany w postępowaniu o udzielenie zamówienia obowiązani są współdziałać przy dokonaniu umowy w sprawie zamówienie publicznego w celu należytej realizacji zamówienia. </w:t>
      </w:r>
    </w:p>
    <w:p w14:paraId="3674B65A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sz w:val="24"/>
          <w:szCs w:val="24"/>
        </w:rPr>
      </w:pPr>
    </w:p>
    <w:p w14:paraId="36847B0E" w14:textId="77777777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1C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13719231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3</w:t>
      </w:r>
    </w:p>
    <w:p w14:paraId="6D556AF3" w14:textId="63BD4FDA" w:rsidR="00B73103" w:rsidRDefault="00DE5337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B73103">
        <w:rPr>
          <w:rFonts w:ascii="Times New Roman" w:hAnsi="Times New Roman" w:cs="Times New Roman"/>
          <w:sz w:val="22"/>
          <w:szCs w:val="22"/>
        </w:rPr>
        <w:t xml:space="preserve">Termin wykonanie dla </w:t>
      </w:r>
      <w:r w:rsidR="00B73103" w:rsidRPr="00A33168">
        <w:rPr>
          <w:rFonts w:ascii="Times New Roman" w:hAnsi="Times New Roman" w:cs="Times New Roman"/>
          <w:b/>
          <w:bCs/>
          <w:sz w:val="22"/>
          <w:szCs w:val="22"/>
        </w:rPr>
        <w:t xml:space="preserve">części nr </w:t>
      </w:r>
      <w:r w:rsidR="000D652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73103" w:rsidRPr="00A33168">
        <w:rPr>
          <w:rFonts w:ascii="Times New Roman" w:hAnsi="Times New Roman" w:cs="Times New Roman"/>
          <w:sz w:val="22"/>
          <w:szCs w:val="22"/>
        </w:rPr>
        <w:t xml:space="preserve"> – </w:t>
      </w:r>
      <w:r w:rsidR="00B73103">
        <w:rPr>
          <w:rFonts w:ascii="Times New Roman" w:hAnsi="Times New Roman" w:cs="Times New Roman"/>
          <w:b/>
          <w:bCs/>
          <w:sz w:val="22"/>
          <w:szCs w:val="22"/>
        </w:rPr>
        <w:t>360</w:t>
      </w:r>
      <w:r w:rsidR="00B73103" w:rsidRPr="00A33168">
        <w:rPr>
          <w:rFonts w:ascii="Times New Roman" w:hAnsi="Times New Roman" w:cs="Times New Roman"/>
          <w:b/>
          <w:bCs/>
          <w:sz w:val="22"/>
          <w:szCs w:val="22"/>
        </w:rPr>
        <w:t xml:space="preserve"> dni licząc od dnia zawarcia umowy</w:t>
      </w:r>
      <w:r w:rsidR="00B73103">
        <w:rPr>
          <w:rFonts w:ascii="Times New Roman" w:hAnsi="Times New Roman" w:cs="Times New Roman"/>
          <w:sz w:val="22"/>
          <w:szCs w:val="22"/>
        </w:rPr>
        <w:t>.</w:t>
      </w:r>
    </w:p>
    <w:p w14:paraId="11B94F08" w14:textId="77777777" w:rsidR="00B73103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2. 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Termin zakończenia realizacji całości przedmiotu umowy  rozumiany jest jako wykonanie wszystkich robót budowlano-montażowych, wykończeniowych zgodnie z dokumentacją projektową, techniczną o której mowa w </w:t>
      </w:r>
      <w:r w:rsidR="004C4315" w:rsidRPr="004C4315">
        <w:rPr>
          <w:rStyle w:val="Domy9clnaczcionkaakapitu"/>
          <w:rFonts w:ascii="Times New Roman" w:eastAsia="Times New Roman" w:hAnsi="Times New Roman" w:cs="Times New Roman"/>
          <w:iCs/>
          <w:spacing w:val="-6"/>
          <w:sz w:val="22"/>
          <w:szCs w:val="22"/>
          <w:lang w:val="he-IL" w:eastAsia="pl-PL" w:bidi="en-US"/>
        </w:rPr>
        <w:t>§ 1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i jest nim data zgłoszenia przez Wykonawcę do Zamawiającego zakończenia realizacji całości zamówienia i gotowości do odbioru końcowego wraz z przekazani</w:t>
      </w:r>
      <w:r w:rsidR="00085DA6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>em Zamawiającemu dokumentacji w </w:t>
      </w:r>
      <w:r w:rsidR="004C4315" w:rsidRPr="004C4315">
        <w:rPr>
          <w:rStyle w:val="Domy9clnaczcionkaakapitu"/>
          <w:rFonts w:ascii="Times New Roman" w:eastAsia="Calibri" w:hAnsi="Times New Roman" w:cs="Times New Roman"/>
          <w:spacing w:val="-6"/>
          <w:sz w:val="22"/>
          <w:szCs w:val="22"/>
        </w:rPr>
        <w:t xml:space="preserve">której </w:t>
      </w:r>
      <w:r w:rsidR="004C4315" w:rsidRPr="004C4315">
        <w:rPr>
          <w:rFonts w:ascii="Times New Roman" w:hAnsi="Times New Roman" w:cs="Times New Roman"/>
          <w:bCs/>
          <w:iCs/>
          <w:sz w:val="22"/>
          <w:szCs w:val="22"/>
          <w:lang w:eastAsia="ar-SA"/>
        </w:rPr>
        <w:t>Wykonawca przygotuje dla Zamawiającego wszystkie dokumenty, wymagane przepisami prawa, niezbędne w celu oddania obiektu do użytkowania.</w:t>
      </w:r>
    </w:p>
    <w:p w14:paraId="31C67DDB" w14:textId="7C8D7157" w:rsidR="00132BEB" w:rsidRPr="008F5628" w:rsidRDefault="00B73103" w:rsidP="00B73103">
      <w:pPr>
        <w:pStyle w:val="Teksttreci0"/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</w:t>
      </w:r>
      <w:r w:rsidR="0030296E" w:rsidRPr="00AE5D33">
        <w:rPr>
          <w:rFonts w:ascii="Times New Roman" w:hAnsi="Times New Roman" w:cs="Times New Roman"/>
          <w:sz w:val="22"/>
          <w:szCs w:val="22"/>
        </w:rPr>
        <w:t>W przypadku wystąpienia okoliczności niezależnych od Wykonawcy, skutkujących niemożnością dotrzymania terminu określonego w ust. 1, termin ten może ulec przedłu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żeniu, nie więcej </w:t>
      </w:r>
      <w:r w:rsidR="00132BEB" w:rsidRPr="00AE5D33">
        <w:rPr>
          <w:rFonts w:ascii="Times New Roman" w:hAnsi="Times New Roman" w:cs="Times New Roman"/>
          <w:sz w:val="22"/>
          <w:szCs w:val="22"/>
        </w:rPr>
        <w:t>jednak</w:t>
      </w:r>
      <w:r w:rsidR="000E2E2A" w:rsidRPr="00AE5D33">
        <w:rPr>
          <w:rFonts w:ascii="Times New Roman" w:hAnsi="Times New Roman" w:cs="Times New Roman"/>
          <w:sz w:val="22"/>
          <w:szCs w:val="22"/>
        </w:rPr>
        <w:t xml:space="preserve"> niż o </w:t>
      </w:r>
      <w:r w:rsidR="0030296E" w:rsidRPr="00AE5D33">
        <w:rPr>
          <w:rFonts w:ascii="Times New Roman" w:hAnsi="Times New Roman" w:cs="Times New Roman"/>
          <w:sz w:val="22"/>
          <w:szCs w:val="22"/>
        </w:rPr>
        <w:t>czas trwania tych okoliczności.</w:t>
      </w:r>
    </w:p>
    <w:p w14:paraId="3C078330" w14:textId="77777777" w:rsidR="00D07E37" w:rsidRDefault="00D07E37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1CE68" w14:textId="77777777" w:rsidR="00153347" w:rsidRDefault="00153347">
      <w:pPr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B1C6CE" w14:textId="349E94DE" w:rsidR="000527B9" w:rsidRPr="00AE5D33" w:rsidRDefault="000527B9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lastRenderedPageBreak/>
        <w:t>PRAWA I OBOWIĄZKI STRON</w:t>
      </w:r>
    </w:p>
    <w:p w14:paraId="47249BBC" w14:textId="77777777" w:rsidR="000527B9" w:rsidRPr="00AE5D33" w:rsidRDefault="000527B9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4</w:t>
      </w:r>
    </w:p>
    <w:p w14:paraId="62775F66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Do obowiązków Zamawiającego należy w szczególności:</w:t>
      </w:r>
    </w:p>
    <w:p w14:paraId="1893BFAC" w14:textId="5A6882F7" w:rsidR="00F95756" w:rsidRPr="00AE5D33" w:rsidRDefault="00A63B07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F5628">
        <w:rPr>
          <w:rFonts w:ascii="Times New Roman" w:hAnsi="Times New Roman" w:cs="Times New Roman"/>
          <w:sz w:val="22"/>
          <w:szCs w:val="22"/>
        </w:rPr>
        <w:t xml:space="preserve">rotokolarne </w:t>
      </w:r>
      <w:r w:rsidR="00F95756" w:rsidRPr="00AE5D33">
        <w:rPr>
          <w:rFonts w:ascii="Times New Roman" w:hAnsi="Times New Roman" w:cs="Times New Roman"/>
          <w:sz w:val="22"/>
          <w:szCs w:val="22"/>
        </w:rPr>
        <w:t xml:space="preserve">przekazanie terenu budowy Wykonawcy; </w:t>
      </w:r>
    </w:p>
    <w:p w14:paraId="772CE75F" w14:textId="362F9FE6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pewnienie nadzoru inwestorskiego</w:t>
      </w:r>
      <w:r w:rsidR="008F5628">
        <w:rPr>
          <w:rFonts w:ascii="Times New Roman" w:hAnsi="Times New Roman" w:cs="Times New Roman"/>
          <w:sz w:val="22"/>
          <w:szCs w:val="22"/>
        </w:rPr>
        <w:t xml:space="preserve"> dla robót będących przedmiotem umowy</w:t>
      </w:r>
      <w:r w:rsidRPr="00AE5D33">
        <w:rPr>
          <w:rFonts w:ascii="Times New Roman" w:hAnsi="Times New Roman" w:cs="Times New Roman"/>
          <w:sz w:val="22"/>
          <w:szCs w:val="22"/>
        </w:rPr>
        <w:t>;</w:t>
      </w:r>
    </w:p>
    <w:p w14:paraId="10B52911" w14:textId="77777777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udzielenie Wykonawcy niezbędnych pełnomocnictw w przypadku, gdy okażą się one niezbędne do wykonania przez Wykonawcę obowiązków wynikających z umowy;</w:t>
      </w:r>
    </w:p>
    <w:p w14:paraId="10F526E7" w14:textId="4A78C094" w:rsidR="00F95756" w:rsidRPr="00AE5D33" w:rsidRDefault="00F95756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przeprowadzenie odbioru wykonanych robót</w:t>
      </w:r>
      <w:r w:rsidR="008F5628">
        <w:rPr>
          <w:rFonts w:ascii="Times New Roman" w:hAnsi="Times New Roman" w:cs="Times New Roman"/>
          <w:color w:val="000000"/>
          <w:sz w:val="22"/>
          <w:szCs w:val="22"/>
        </w:rPr>
        <w:t xml:space="preserve"> po ich bezusterkowym wykonaniu na warunkach określonych w umowie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14:paraId="27E22876" w14:textId="069EEC32" w:rsidR="00F95756" w:rsidRPr="008F5628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erminowa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zapłat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faktury </w:t>
      </w:r>
      <w:r w:rsidR="00F95756" w:rsidRPr="00AE5D33">
        <w:rPr>
          <w:rFonts w:ascii="Times New Roman" w:hAnsi="Times New Roman" w:cs="Times New Roman"/>
          <w:color w:val="000000"/>
          <w:sz w:val="22"/>
          <w:szCs w:val="22"/>
        </w:rPr>
        <w:t>za wykonaną i odebra</w:t>
      </w:r>
      <w:r w:rsidR="00610994" w:rsidRPr="00AE5D33">
        <w:rPr>
          <w:rFonts w:ascii="Times New Roman" w:hAnsi="Times New Roman" w:cs="Times New Roman"/>
          <w:color w:val="000000"/>
          <w:sz w:val="22"/>
          <w:szCs w:val="22"/>
        </w:rPr>
        <w:t>ną robotę;</w:t>
      </w:r>
    </w:p>
    <w:p w14:paraId="19D7DE82" w14:textId="6E401F8C" w:rsidR="008F5628" w:rsidRPr="00AE5D33" w:rsidRDefault="008F5628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uczestniczenie w konsultacjach, które okażą się niezbędne dla zapewniania właściwego wykonania umowy;</w:t>
      </w:r>
    </w:p>
    <w:p w14:paraId="2A3707B7" w14:textId="77777777" w:rsidR="00610994" w:rsidRPr="00AE5D33" w:rsidRDefault="00610994" w:rsidP="00AB11C6">
      <w:pPr>
        <w:pStyle w:val="Teksttreci0"/>
        <w:numPr>
          <w:ilvl w:val="0"/>
          <w:numId w:val="6"/>
        </w:numPr>
        <w:shd w:val="clear" w:color="auto" w:fill="auto"/>
        <w:tabs>
          <w:tab w:val="left" w:pos="341"/>
        </w:tabs>
        <w:spacing w:after="0" w:line="240" w:lineRule="auto"/>
        <w:ind w:firstLine="66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spółdziałanie z Wykonawcą w celu należytej realizacji zamówienia.</w:t>
      </w:r>
    </w:p>
    <w:p w14:paraId="1C2FD0F3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nie wprowadzi jakichkolwiek zmian jakości i ilości robót bez pisemnego polecenia Zamawiającego.</w:t>
      </w:r>
    </w:p>
    <w:p w14:paraId="716FA91B" w14:textId="77777777" w:rsidR="00745728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>Wykonawca spełni obowiązki informacyjne (jeżeli jest wymagany)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</w:t>
      </w:r>
      <w:r w:rsidR="000E2E2A" w:rsidRPr="00AE5D33">
        <w:rPr>
          <w:rFonts w:ascii="Times New Roman" w:hAnsi="Times New Roman" w:cs="Times New Roman"/>
          <w:color w:val="000000"/>
          <w:sz w:val="22"/>
          <w:szCs w:val="22"/>
        </w:rPr>
        <w:t>/46/WE /ogólne rozporządzenie o </w:t>
      </w:r>
      <w:r w:rsidRPr="00AE5D33">
        <w:rPr>
          <w:rFonts w:ascii="Times New Roman" w:hAnsi="Times New Roman" w:cs="Times New Roman"/>
          <w:color w:val="000000"/>
          <w:sz w:val="22"/>
          <w:szCs w:val="22"/>
        </w:rPr>
        <w:t>ochronie danych/ - Dz. Urz. UE L 119 z 04.05.2016, str. 1) wobec osób fizycznych, od których dane osobowe bezpośrednio lub pośrednio pozyska/ł w celu wykonania danego zadania, zgodnie z umową.</w:t>
      </w:r>
    </w:p>
    <w:p w14:paraId="63B75ECD" w14:textId="77777777" w:rsidR="00F95756" w:rsidRPr="00AE5D33" w:rsidRDefault="00F95756" w:rsidP="00AB11C6">
      <w:pPr>
        <w:pStyle w:val="Teksttreci0"/>
        <w:numPr>
          <w:ilvl w:val="0"/>
          <w:numId w:val="4"/>
        </w:numPr>
        <w:shd w:val="clear" w:color="auto" w:fill="auto"/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color w:val="000000"/>
          <w:sz w:val="22"/>
          <w:szCs w:val="22"/>
        </w:rPr>
        <w:t xml:space="preserve">Do obowiązków Wykonawcy należy w szczególności: </w:t>
      </w:r>
    </w:p>
    <w:p w14:paraId="42B1FBCC" w14:textId="7220E8B2" w:rsidR="004418A8" w:rsidRPr="008F5628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nie prac stanowiących Przedmiot Umowy z zachowaniem należytej staranności, zasad bezpieczeństwa i higieny pracy, ppoż., dobrej jakości, właściwej organizacji, zasad wiedzy technicznej (sztuki budowlanej),</w:t>
      </w:r>
      <w:r w:rsidR="00A97010">
        <w:rPr>
          <w:rFonts w:ascii="Times New Roman" w:hAnsi="Times New Roman" w:cs="Times New Roman"/>
          <w:color w:val="000000"/>
        </w:rPr>
        <w:t xml:space="preserve"> oraz zgodnie z warunkami umowy;</w:t>
      </w:r>
    </w:p>
    <w:p w14:paraId="4115A763" w14:textId="4CE28986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kompletowanie i przedstawienie Zamawiającemu dokumentów pozwalających na ocenę prawidłowego wykonania przedmiotu umowy, przed odbiorem końcowym robót, w zakresie okr</w:t>
      </w:r>
      <w:r w:rsidR="00A97010">
        <w:rPr>
          <w:rFonts w:ascii="Times New Roman" w:hAnsi="Times New Roman" w:cs="Times New Roman"/>
          <w:color w:val="000000"/>
        </w:rPr>
        <w:t>eślonym postanowieniami STWiORB;</w:t>
      </w:r>
    </w:p>
    <w:p w14:paraId="76C3587A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aprawienie szkód i uszkodzeń będących wynikiem realizacji przez Wykonawcę umowy, </w:t>
      </w:r>
    </w:p>
    <w:p w14:paraId="3F264684" w14:textId="77777777" w:rsidR="00B0568A" w:rsidRPr="00AE5D33" w:rsidRDefault="004418A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organizowanie, utrzymanie i ochrona terenu budowy,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Pr="00AE5D33">
        <w:rPr>
          <w:rFonts w:ascii="Times New Roman" w:hAnsi="Times New Roman" w:cs="Times New Roman"/>
          <w:color w:val="000000"/>
        </w:rPr>
        <w:t>na własny koszt i ryzyko</w:t>
      </w:r>
      <w:r w:rsidR="00F95756" w:rsidRPr="00AE5D33">
        <w:rPr>
          <w:rFonts w:ascii="Times New Roman" w:hAnsi="Times New Roman" w:cs="Times New Roman"/>
          <w:color w:val="000000"/>
        </w:rPr>
        <w:t xml:space="preserve"> </w:t>
      </w:r>
      <w:r w:rsidR="00B0568A" w:rsidRPr="00AE5D33">
        <w:rPr>
          <w:rFonts w:ascii="Times New Roman" w:hAnsi="Times New Roman" w:cs="Times New Roman"/>
          <w:color w:val="000000"/>
        </w:rPr>
        <w:t xml:space="preserve"> w  t</w:t>
      </w:r>
      <w:r w:rsidR="00767E2C" w:rsidRPr="00AE5D33">
        <w:rPr>
          <w:rFonts w:ascii="Times New Roman" w:hAnsi="Times New Roman" w:cs="Times New Roman"/>
          <w:color w:val="000000"/>
        </w:rPr>
        <w:t>ym niezbędnych zabezpieczeń i wszystkich innych czynności koniecznych do zrealizowania prac</w:t>
      </w:r>
      <w:r w:rsidR="00B0568A" w:rsidRPr="00AE5D33">
        <w:rPr>
          <w:rFonts w:ascii="Times New Roman" w:hAnsi="Times New Roman" w:cs="Times New Roman"/>
          <w:color w:val="000000"/>
        </w:rPr>
        <w:t>;</w:t>
      </w:r>
    </w:p>
    <w:p w14:paraId="3A6C1C15" w14:textId="08A6A223" w:rsidR="00B0568A" w:rsidRPr="00AE5D33" w:rsidRDefault="00B0568A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 bezpiecznego korzystani</w:t>
      </w:r>
      <w:r w:rsidR="00610994" w:rsidRPr="00AE5D33">
        <w:rPr>
          <w:rFonts w:ascii="Times New Roman" w:hAnsi="Times New Roman" w:cs="Times New Roman"/>
          <w:color w:val="000000"/>
        </w:rPr>
        <w:t>a z obszaru przylegającego do</w:t>
      </w:r>
      <w:r w:rsidRPr="00AE5D33">
        <w:rPr>
          <w:rFonts w:ascii="Times New Roman" w:hAnsi="Times New Roman" w:cs="Times New Roman"/>
          <w:color w:val="000000"/>
        </w:rPr>
        <w:t xml:space="preserve"> terenu budowy oraz dbania o porządek na terenie budowy, utrzymywania terenu budowy w stanie wolnym od przeszkód komunikacyjnych oraz usuwanie i składowanie ws</w:t>
      </w:r>
      <w:r w:rsidR="000E2E2A" w:rsidRPr="00AE5D33">
        <w:rPr>
          <w:rFonts w:ascii="Times New Roman" w:hAnsi="Times New Roman" w:cs="Times New Roman"/>
          <w:color w:val="000000"/>
        </w:rPr>
        <w:t>zelkich urządzeń pomocniczych i </w:t>
      </w:r>
      <w:r w:rsidRPr="00AE5D33">
        <w:rPr>
          <w:rFonts w:ascii="Times New Roman" w:hAnsi="Times New Roman" w:cs="Times New Roman"/>
          <w:color w:val="000000"/>
        </w:rPr>
        <w:t>zbędnych materiałów, odpadów i śmieci oraz niepotrzebn</w:t>
      </w:r>
      <w:r w:rsidR="000E2E2A" w:rsidRPr="00AE5D33">
        <w:rPr>
          <w:rFonts w:ascii="Times New Roman" w:hAnsi="Times New Roman" w:cs="Times New Roman"/>
          <w:color w:val="000000"/>
        </w:rPr>
        <w:t>ych urządzeń prowizorycznych, a </w:t>
      </w:r>
      <w:r w:rsidRPr="00AE5D33">
        <w:rPr>
          <w:rFonts w:ascii="Times New Roman" w:hAnsi="Times New Roman" w:cs="Times New Roman"/>
          <w:color w:val="000000"/>
        </w:rPr>
        <w:t xml:space="preserve">po zakończeniu robót usunięcie poza teren budowy wszelkich urządzeń tymczasowego zaplecza oraz pozostawienie całego terenu budowy i robót czystego </w:t>
      </w:r>
      <w:r w:rsidR="00A97010">
        <w:rPr>
          <w:rFonts w:ascii="Times New Roman" w:hAnsi="Times New Roman" w:cs="Times New Roman"/>
          <w:color w:val="000000"/>
        </w:rPr>
        <w:t>i nadającego się do użytkowania;</w:t>
      </w:r>
    </w:p>
    <w:p w14:paraId="607E1B35" w14:textId="328EDB72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ewnieniem bezpiecznego korzystania z obszaru przylegającego do terenu budowy oraz do dban</w:t>
      </w:r>
      <w:r w:rsidR="00A97010">
        <w:rPr>
          <w:rFonts w:ascii="Times New Roman" w:hAnsi="Times New Roman" w:cs="Times New Roman"/>
          <w:color w:val="000000"/>
        </w:rPr>
        <w:t>ia o porządek na terenie bud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60E6A854" w14:textId="6E2BD153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niezwłoczne informowanie pisemnie Zamawiającego o zaistniałych przeszkodach </w:t>
      </w:r>
      <w:r w:rsidR="00DF57FE" w:rsidRPr="00AE5D33">
        <w:rPr>
          <w:rFonts w:ascii="Times New Roman" w:hAnsi="Times New Roman" w:cs="Times New Roman"/>
          <w:color w:val="000000"/>
        </w:rPr>
        <w:t>i </w:t>
      </w:r>
      <w:r w:rsidRPr="00AE5D33">
        <w:rPr>
          <w:rFonts w:ascii="Times New Roman" w:hAnsi="Times New Roman" w:cs="Times New Roman"/>
          <w:color w:val="000000"/>
        </w:rPr>
        <w:t>trudnościach mogących wpłynąć na jakość wykonywanych prac albo opóźnienie terminu zakończenia wyko</w:t>
      </w:r>
      <w:r w:rsidR="00A97010">
        <w:rPr>
          <w:rFonts w:ascii="Times New Roman" w:hAnsi="Times New Roman" w:cs="Times New Roman"/>
          <w:color w:val="000000"/>
        </w:rPr>
        <w:t>nania Przedmiotu Umowy;</w:t>
      </w:r>
      <w:r w:rsidRPr="00AE5D33">
        <w:rPr>
          <w:rFonts w:ascii="Times New Roman" w:hAnsi="Times New Roman" w:cs="Times New Roman"/>
          <w:color w:val="000000"/>
        </w:rPr>
        <w:t xml:space="preserve"> </w:t>
      </w:r>
    </w:p>
    <w:p w14:paraId="0BD483D2" w14:textId="40EEFBDD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utrzymanie porządku na terenie budowy, </w:t>
      </w:r>
      <w:r w:rsidR="00767E2C" w:rsidRPr="00AE5D33">
        <w:rPr>
          <w:rFonts w:ascii="Times New Roman" w:hAnsi="Times New Roman" w:cs="Times New Roman"/>
          <w:color w:val="000000"/>
        </w:rPr>
        <w:t xml:space="preserve"> dbanie o stan techniczny i prawidłowość oznakowania przez cały czas trwania realizacji umowy, </w:t>
      </w:r>
      <w:r w:rsidRPr="00AE5D33">
        <w:rPr>
          <w:rFonts w:ascii="Times New Roman" w:hAnsi="Times New Roman" w:cs="Times New Roman"/>
          <w:color w:val="000000"/>
        </w:rPr>
        <w:t>a po zakończeniu realizacji przedmiotu zamówienia, przekazanie Zamawiającemu uporządkowanego tere</w:t>
      </w:r>
      <w:r w:rsidR="00A97010">
        <w:rPr>
          <w:rFonts w:ascii="Times New Roman" w:hAnsi="Times New Roman" w:cs="Times New Roman"/>
          <w:color w:val="000000"/>
        </w:rPr>
        <w:t>nu budowy;</w:t>
      </w:r>
    </w:p>
    <w:p w14:paraId="0EBBDE76" w14:textId="22C01386" w:rsidR="004A0B81" w:rsidRPr="00083EAB" w:rsidRDefault="004A0B81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hrona instalacji na powierzchni ziemi i urządzeń podziemnych i naziemnych w zakresie swojego zadania, takie jak rurociągi, kable itp. oraz uzyskanie od odpowiednich władz będących właścicielami tych urządzeń potwierdzenie informacji o ich lokalizacji, oraz zapewnienie właściwego oznaczenia i zabezpieczenia przed</w:t>
      </w:r>
      <w:r w:rsidR="00A97010">
        <w:rPr>
          <w:rFonts w:ascii="Times New Roman" w:hAnsi="Times New Roman" w:cs="Times New Roman"/>
        </w:rPr>
        <w:t xml:space="preserve"> uszkodzeniem tych instalacji i </w:t>
      </w:r>
      <w:r w:rsidRPr="00083EAB">
        <w:rPr>
          <w:rFonts w:ascii="Times New Roman" w:hAnsi="Times New Roman" w:cs="Times New Roman"/>
        </w:rPr>
        <w:t>urządzeń w czasie realizacji przedmiotu zamówienia</w:t>
      </w:r>
      <w:r w:rsidR="00A97010">
        <w:rPr>
          <w:rFonts w:ascii="Times New Roman" w:hAnsi="Times New Roman" w:cs="Times New Roman"/>
        </w:rPr>
        <w:t>;</w:t>
      </w:r>
    </w:p>
    <w:p w14:paraId="777C8497" w14:textId="3DB9B6E0" w:rsidR="00610994" w:rsidRPr="00083EAB" w:rsidRDefault="00610994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083EAB">
        <w:rPr>
          <w:rFonts w:ascii="Times New Roman" w:hAnsi="Times New Roman" w:cs="Times New Roman"/>
          <w:color w:val="000000"/>
        </w:rPr>
        <w:t>zatrudnieni</w:t>
      </w:r>
      <w:r w:rsidR="00FF3862" w:rsidRPr="00083EAB">
        <w:rPr>
          <w:rFonts w:ascii="Times New Roman" w:hAnsi="Times New Roman" w:cs="Times New Roman"/>
          <w:color w:val="000000"/>
        </w:rPr>
        <w:t>e</w:t>
      </w:r>
      <w:r w:rsidRPr="00083EAB">
        <w:rPr>
          <w:rFonts w:ascii="Times New Roman" w:hAnsi="Times New Roman" w:cs="Times New Roman"/>
          <w:color w:val="000000"/>
        </w:rPr>
        <w:t xml:space="preserve"> na podstawie umowy o pracę osób wykonujących w ramach niniejszego zamówienia, czynności których wykonanie polega wykonaniu pracy na zasadach art.22 §1 ustawy z dnia 26 czerwca 1974 r. Kodeks pracy (Dz. U. z 2020 poz. 1320 z późń. zm.) </w:t>
      </w:r>
      <w:r w:rsidR="00F61F13" w:rsidRPr="00083EAB">
        <w:rPr>
          <w:rFonts w:ascii="Times New Roman" w:hAnsi="Times New Roman" w:cs="Times New Roman"/>
          <w:color w:val="000000"/>
        </w:rPr>
        <w:t xml:space="preserve">, </w:t>
      </w:r>
      <w:r w:rsidR="00F61F13" w:rsidRPr="00083EAB">
        <w:rPr>
          <w:rFonts w:ascii="Times New Roman" w:hAnsi="Times New Roman" w:cs="Times New Roman"/>
          <w:color w:val="000000"/>
        </w:rPr>
        <w:lastRenderedPageBreak/>
        <w:t>obowiązek o którym mowa nie dotyczy osób wskazanych na stanowisku : Kierownika budowy, Kierownika robót oraz innych osób pełniących s</w:t>
      </w:r>
      <w:r w:rsidR="000E2E2A" w:rsidRPr="00083EAB">
        <w:rPr>
          <w:rFonts w:ascii="Times New Roman" w:hAnsi="Times New Roman" w:cs="Times New Roman"/>
          <w:color w:val="000000"/>
        </w:rPr>
        <w:t>amodzielne funkcje techniczne w </w:t>
      </w:r>
      <w:r w:rsidR="00F61F13" w:rsidRPr="00083EAB">
        <w:rPr>
          <w:rFonts w:ascii="Times New Roman" w:hAnsi="Times New Roman" w:cs="Times New Roman"/>
          <w:color w:val="000000"/>
        </w:rPr>
        <w:t xml:space="preserve">budownictwie w rozumieniu ustawy z dnia 7 lipca 1994 r. Prawo budowlane </w:t>
      </w:r>
      <w:r w:rsidR="00F61F13" w:rsidRPr="00083EAB">
        <w:rPr>
          <w:rFonts w:ascii="Times New Roman" w:hAnsi="Times New Roman" w:cs="Times New Roman"/>
        </w:rPr>
        <w:t xml:space="preserve">(Dz.U. </w:t>
      </w:r>
      <w:r w:rsidR="00FF3862" w:rsidRPr="00083EAB">
        <w:rPr>
          <w:rFonts w:ascii="Times New Roman" w:hAnsi="Times New Roman" w:cs="Times New Roman"/>
        </w:rPr>
        <w:t>2020 r.</w:t>
      </w:r>
      <w:r w:rsidR="00E5189D" w:rsidRPr="00083EAB">
        <w:rPr>
          <w:rFonts w:ascii="Times New Roman" w:hAnsi="Times New Roman" w:cs="Times New Roman"/>
        </w:rPr>
        <w:t>, poz. 1333 z późn.zm.)</w:t>
      </w:r>
      <w:r w:rsidR="00A97010">
        <w:rPr>
          <w:rFonts w:ascii="Times New Roman" w:hAnsi="Times New Roman" w:cs="Times New Roman"/>
        </w:rPr>
        <w:t>;</w:t>
      </w:r>
    </w:p>
    <w:p w14:paraId="7EF79C8C" w14:textId="77777777" w:rsidR="008A4BF8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noszenie pełnej odpowiedzialności na zasadach ogólnych za szkody powstałe na Terenie Budowy od chwili jego przekazania</w:t>
      </w:r>
      <w:r w:rsidR="00CB2698" w:rsidRPr="00AE5D33">
        <w:rPr>
          <w:rFonts w:ascii="Times New Roman" w:hAnsi="Times New Roman" w:cs="Times New Roman"/>
          <w:color w:val="000000"/>
        </w:rPr>
        <w:t>;</w:t>
      </w:r>
    </w:p>
    <w:p w14:paraId="0A1F0DB8" w14:textId="2D512C45" w:rsidR="00E8704D" w:rsidRPr="00E8704D" w:rsidRDefault="00041EA9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porządzenie przez kierownika budowy </w:t>
      </w:r>
      <w:r w:rsidR="00E8704D">
        <w:rPr>
          <w:rFonts w:ascii="Times New Roman" w:hAnsi="Times New Roman" w:cs="Times New Roman"/>
          <w:color w:val="000000"/>
        </w:rPr>
        <w:t>planu bezpieczeństwa i ochrony zdrowia (jeśli jest wymagany) oraz wypełnienie na własny koszt warunkó</w:t>
      </w:r>
      <w:r w:rsidR="00A97010">
        <w:rPr>
          <w:rFonts w:ascii="Times New Roman" w:hAnsi="Times New Roman" w:cs="Times New Roman"/>
          <w:color w:val="000000"/>
        </w:rPr>
        <w:t>w tam określonych, związanych z </w:t>
      </w:r>
      <w:r w:rsidR="00E8704D">
        <w:rPr>
          <w:rFonts w:ascii="Times New Roman" w:hAnsi="Times New Roman" w:cs="Times New Roman"/>
          <w:color w:val="000000"/>
        </w:rPr>
        <w:t>bezpieczeństwem i ochroną zdrowia;</w:t>
      </w:r>
    </w:p>
    <w:p w14:paraId="7C3DA543" w14:textId="0543A274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onoszenie kosztów </w:t>
      </w:r>
      <w:r w:rsidR="004A0B81">
        <w:rPr>
          <w:rFonts w:ascii="Times New Roman" w:hAnsi="Times New Roman" w:cs="Times New Roman"/>
          <w:color w:val="000000"/>
        </w:rPr>
        <w:t xml:space="preserve">( wszelkie opłaty wstępne, przesyłowe i eksploatacyjne) </w:t>
      </w:r>
      <w:r w:rsidRPr="00AE5D33">
        <w:rPr>
          <w:rFonts w:ascii="Times New Roman" w:hAnsi="Times New Roman" w:cs="Times New Roman"/>
          <w:color w:val="000000"/>
        </w:rPr>
        <w:t>zużycia mediów</w:t>
      </w:r>
      <w:r w:rsidR="008F5628">
        <w:rPr>
          <w:rFonts w:ascii="Times New Roman" w:hAnsi="Times New Roman" w:cs="Times New Roman"/>
          <w:color w:val="000000"/>
        </w:rPr>
        <w:t xml:space="preserve"> niezbędnych do realizacji przedmiotu zamówienia</w:t>
      </w:r>
      <w:r w:rsidRPr="00AE5D33">
        <w:rPr>
          <w:rFonts w:ascii="Times New Roman" w:hAnsi="Times New Roman" w:cs="Times New Roman"/>
          <w:color w:val="000000"/>
        </w:rPr>
        <w:t>;</w:t>
      </w:r>
    </w:p>
    <w:p w14:paraId="63F9E5A9" w14:textId="77777777" w:rsidR="00CB2698" w:rsidRPr="00AE5D33" w:rsidRDefault="00CB269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ełnienie funkcji koordynacyjnych w stosunku do robót realizowanych przez podwykonawców;</w:t>
      </w:r>
    </w:p>
    <w:p w14:paraId="04EC7B03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isemne zgłaszanie prac do odbioru zgodnie z zasadami określonymi w umowie, </w:t>
      </w:r>
    </w:p>
    <w:p w14:paraId="7F37C3CE" w14:textId="7666F30F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płata należnego wynagrodzenia Podwykonawcom, jeżeli Wykonawca korzy</w:t>
      </w:r>
      <w:r w:rsidR="008A4BF8" w:rsidRPr="00AE5D33">
        <w:rPr>
          <w:rFonts w:ascii="Times New Roman" w:hAnsi="Times New Roman" w:cs="Times New Roman"/>
          <w:color w:val="000000"/>
        </w:rPr>
        <w:t>sta z </w:t>
      </w:r>
      <w:r w:rsidR="00A97010">
        <w:rPr>
          <w:rFonts w:ascii="Times New Roman" w:hAnsi="Times New Roman" w:cs="Times New Roman"/>
          <w:color w:val="000000"/>
        </w:rPr>
        <w:t>Podwykonawców;</w:t>
      </w:r>
    </w:p>
    <w:p w14:paraId="195FAC00" w14:textId="32A623C1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owadzenie na bieżąco przez kierownika budowy dziennika budowy oraz wykonywanie przedmiotu umowy zgodnie z decyzją pozwolenia na</w:t>
      </w:r>
      <w:r w:rsidR="000E2E2A" w:rsidRPr="00AE5D33">
        <w:rPr>
          <w:rFonts w:ascii="Times New Roman" w:hAnsi="Times New Roman" w:cs="Times New Roman"/>
          <w:color w:val="000000"/>
        </w:rPr>
        <w:t xml:space="preserve"> budowę, projektem budowlanym i </w:t>
      </w:r>
      <w:r w:rsidR="00A97010">
        <w:rPr>
          <w:rFonts w:ascii="Times New Roman" w:hAnsi="Times New Roman" w:cs="Times New Roman"/>
          <w:color w:val="000000"/>
        </w:rPr>
        <w:t>projektem wykonawczym;</w:t>
      </w:r>
    </w:p>
    <w:p w14:paraId="065640B7" w14:textId="77777777" w:rsidR="008A4BF8" w:rsidRPr="00AE5D33" w:rsidRDefault="008A4BF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unięcia wszelkich wad i/lub usterek zgłoszonych przez Inspektora nadzoru lub Zamawiającego w trakcie trwania prac w wyznaczonym Wykonawcy terminie, nie dłuższym jednak niż termin technicznie uzasadniony, niezbędny do ich usunięcia</w:t>
      </w:r>
      <w:r w:rsidR="00812EE8" w:rsidRPr="00AE5D33">
        <w:rPr>
          <w:rFonts w:ascii="Times New Roman" w:hAnsi="Times New Roman" w:cs="Times New Roman"/>
          <w:color w:val="000000"/>
        </w:rPr>
        <w:t>;</w:t>
      </w:r>
    </w:p>
    <w:p w14:paraId="35FD4F40" w14:textId="77777777" w:rsidR="00812EE8" w:rsidRPr="00AE5D33" w:rsidRDefault="00812EE8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zwłocznego powiadamiania Zamawiającego oraz Inspektora nadzoru o wszelkich dostrzeżonych ewentualnych niezgodnościach w dokumentacji projektowej mogących zagrażać prawidłowemu wykonaniu przedmiotu zamówienia;</w:t>
      </w:r>
    </w:p>
    <w:p w14:paraId="51D60884" w14:textId="77777777" w:rsidR="00BF734D" w:rsidRDefault="00BF73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żliwienie wstępu na teren wykonywanych robót przedstawicielom Zamawiającego.</w:t>
      </w:r>
    </w:p>
    <w:p w14:paraId="03DCA4C6" w14:textId="2AB68499" w:rsidR="00E8704D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konanie i dostarczenie przed zgłoszeniem do odbioru końcowego dokumentacji powykonawczej w ilości 2 szt. oraz w formie elektronicznej</w:t>
      </w:r>
      <w:r w:rsidR="00A97010">
        <w:rPr>
          <w:rFonts w:ascii="Times New Roman" w:hAnsi="Times New Roman" w:cs="Times New Roman"/>
          <w:color w:val="000000"/>
        </w:rPr>
        <w:t>;</w:t>
      </w:r>
    </w:p>
    <w:p w14:paraId="2847514B" w14:textId="3709A11F" w:rsidR="00E8704D" w:rsidRPr="00AE5D33" w:rsidRDefault="00E8704D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ewnienie zgodność realizacji inwestycji z obowiązującym aktami prawnymi w zakresie ochrony przyrody i ochrony środowiska, ponosi pełną odpowiedzialność prawną i finansową za wyrządzone szkody w środowisku naturalnym</w:t>
      </w:r>
      <w:r w:rsidR="00A97010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B11879F" w14:textId="7AE0410B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bookmarkStart w:id="1" w:name="_Hlk534980366"/>
      <w:bookmarkStart w:id="2" w:name="_Hlk534980515"/>
      <w:r w:rsidRPr="00AE5D33">
        <w:rPr>
          <w:rFonts w:ascii="Times New Roman" w:hAnsi="Times New Roman" w:cs="Times New Roman"/>
          <w:color w:val="000000"/>
        </w:rPr>
        <w:t xml:space="preserve">w przypadku odstąpienia od umowy przez którąkolwiek ze stron Wykonawca jest obowiązany niezwłocznie, lecz nie później niż w ciągu 14 dni </w:t>
      </w:r>
      <w:r w:rsidR="000E2E2A" w:rsidRPr="00AE5D33">
        <w:rPr>
          <w:rFonts w:ascii="Times New Roman" w:hAnsi="Times New Roman" w:cs="Times New Roman"/>
          <w:color w:val="000000"/>
        </w:rPr>
        <w:t>od daty złożenia oświadczenia o </w:t>
      </w:r>
      <w:r w:rsidRPr="00AE5D33">
        <w:rPr>
          <w:rFonts w:ascii="Times New Roman" w:hAnsi="Times New Roman" w:cs="Times New Roman"/>
          <w:color w:val="000000"/>
        </w:rPr>
        <w:t>odstąpieniu, przekazać protokolarnie Zamawiającemu wszelką dokumentację otrzymaną od Zamawiającego i wszystkie dokumenty wytworzone przez Wykonawcę w toku realizacji robót budowlanych do dnia odstąpienia od umowy. Po bezskutecznym upływie ww. terminu Zamawiający ma prawo wystąpić na drogę sądową z roszczeniem o wydanie dokumentów, bez odrębnego wezwani</w:t>
      </w:r>
      <w:bookmarkEnd w:id="1"/>
      <w:r w:rsidR="00A97010">
        <w:rPr>
          <w:rFonts w:ascii="Times New Roman" w:hAnsi="Times New Roman" w:cs="Times New Roman"/>
          <w:color w:val="000000"/>
        </w:rPr>
        <w:t>;</w:t>
      </w:r>
      <w:r w:rsidRPr="00AE5D33">
        <w:rPr>
          <w:rFonts w:ascii="Times New Roman" w:hAnsi="Times New Roman" w:cs="Times New Roman"/>
          <w:color w:val="000000"/>
        </w:rPr>
        <w:t>.</w:t>
      </w:r>
    </w:p>
    <w:p w14:paraId="0A8CA62C" w14:textId="77777777" w:rsidR="00F95756" w:rsidRPr="00AE5D33" w:rsidRDefault="00F95756" w:rsidP="00AB11C6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bowiązany niezwłocznie, lecz nie później niż w ciągu 14 dni od daty otrzymania całości wynagrodzenia, przekazać protokolarnie Zamawiającemu wszelką dokumentację otrzymaną od Zamawiającego. Po bezskutecznym upływie ww. terminu Zamawiający ma prawo wystąpić na drogę sądową z roszczeniem o wydanie dokumentów, bez odrębnego wezwania.</w:t>
      </w:r>
      <w:bookmarkEnd w:id="2"/>
    </w:p>
    <w:p w14:paraId="11BCCBBD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37D0A9" w14:textId="5C3CE2FB" w:rsidR="00155CBC" w:rsidRPr="00D9616B" w:rsidRDefault="00155CBC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BE14BB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IEROWANIE ROBOTAMI</w:t>
      </w:r>
    </w:p>
    <w:p w14:paraId="4D2E05A7" w14:textId="05AB86FD" w:rsidR="004418A8" w:rsidRPr="00AE5D33" w:rsidRDefault="004418A8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5</w:t>
      </w:r>
    </w:p>
    <w:p w14:paraId="799BA896" w14:textId="77777777" w:rsidR="00812EE8" w:rsidRPr="00AE5D33" w:rsidRDefault="00812EE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yznacza</w:t>
      </w:r>
    </w:p>
    <w:p w14:paraId="5F392426" w14:textId="70518E91" w:rsidR="00B73103" w:rsidRDefault="00B73103" w:rsidP="00B7310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la Części nr </w:t>
      </w:r>
      <w:r w:rsidR="000D652F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 xml:space="preserve"> : </w:t>
      </w:r>
    </w:p>
    <w:p w14:paraId="2E2CBE37" w14:textId="09D48A26" w:rsidR="00B73103" w:rsidRPr="00B73103" w:rsidRDefault="00B73103" w:rsidP="00B73103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3103">
        <w:rPr>
          <w:rFonts w:ascii="Times New Roman" w:hAnsi="Times New Roman" w:cs="Times New Roman"/>
          <w:color w:val="000000"/>
        </w:rPr>
        <w:t>…………………………. – jako Kierownika budowy posiadającym uprawnienia budowlane do pełnienia samodzielnych funkcji w budownictwie specjalności inżynieryjno- drogowej: tel. ……………….., e-mail: …………………………...;</w:t>
      </w:r>
    </w:p>
    <w:p w14:paraId="058A19DA" w14:textId="63155DF4" w:rsidR="00B73103" w:rsidRPr="00B73103" w:rsidRDefault="00B73103" w:rsidP="00B73103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3103">
        <w:rPr>
          <w:rFonts w:ascii="Times New Roman" w:hAnsi="Times New Roman" w:cs="Times New Roman"/>
          <w:color w:val="000000"/>
        </w:rPr>
        <w:t xml:space="preserve">…………………………– jako Kierownika robót sanitarnych posiadającym uprawnienia budowlane do pełnienia samodzielnych funkcji w budownictwie w specjalności instalacyjnej w zakresie sieci instalacji i urządzeń wentylacyjnych, </w:t>
      </w:r>
      <w:r w:rsidRPr="00B73103">
        <w:rPr>
          <w:rFonts w:ascii="Times New Roman" w:hAnsi="Times New Roman" w:cs="Times New Roman"/>
          <w:color w:val="000000"/>
        </w:rPr>
        <w:lastRenderedPageBreak/>
        <w:t>wodociągowych i kanalizacyjnych: tel. ……………….., e-mail: …………………………...;</w:t>
      </w:r>
    </w:p>
    <w:p w14:paraId="1E0E79D1" w14:textId="6F73E2F5" w:rsidR="00B73103" w:rsidRPr="00B73103" w:rsidRDefault="00B73103" w:rsidP="00B73103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73103">
        <w:rPr>
          <w:rFonts w:ascii="Times New Roman" w:hAnsi="Times New Roman" w:cs="Times New Roman"/>
          <w:color w:val="000000"/>
        </w:rPr>
        <w:t>…………………………….. - jako Przedstawiciela Wykonawcy, tel. ……………., e mail: ………………….. .</w:t>
      </w:r>
    </w:p>
    <w:p w14:paraId="79118D57" w14:textId="4A657EF5" w:rsidR="00E945E3" w:rsidRPr="0022557E" w:rsidRDefault="00E945E3" w:rsidP="00B73103">
      <w:pPr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</w:rPr>
      </w:pPr>
    </w:p>
    <w:p w14:paraId="3694DAE2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akakolwiek przerwa w realizacji przedmiotu umowy wynikająca z braku kierownictwa budowy będzie traktowana jako przerwa wynikła z pr</w:t>
      </w:r>
      <w:r w:rsidR="003373E5" w:rsidRPr="00AE5D33">
        <w:rPr>
          <w:rFonts w:ascii="Times New Roman" w:hAnsi="Times New Roman" w:cs="Times New Roman"/>
          <w:color w:val="000000"/>
        </w:rPr>
        <w:t>zyczyn zależnych od Wykonawcy i </w:t>
      </w:r>
      <w:r w:rsidRPr="00AE5D33">
        <w:rPr>
          <w:rFonts w:ascii="Times New Roman" w:hAnsi="Times New Roman" w:cs="Times New Roman"/>
          <w:color w:val="000000"/>
        </w:rPr>
        <w:t>nie może stanowić podstawy do zmiany terminu zakończenia robót.</w:t>
      </w:r>
    </w:p>
    <w:p w14:paraId="079DD4F7" w14:textId="77777777" w:rsidR="004418A8" w:rsidRPr="00AE5D33" w:rsidRDefault="004418A8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sytuacji konieczności zmiany osoby sprawującej z ramienia </w:t>
      </w:r>
      <w:r w:rsidR="000E2E2A" w:rsidRPr="00AE5D33">
        <w:rPr>
          <w:rFonts w:ascii="Times New Roman" w:hAnsi="Times New Roman" w:cs="Times New Roman"/>
          <w:color w:val="000000"/>
        </w:rPr>
        <w:t>Wykonawcy funkcji, określonej w </w:t>
      </w:r>
      <w:r w:rsidRPr="00AE5D33">
        <w:rPr>
          <w:rFonts w:ascii="Times New Roman" w:hAnsi="Times New Roman" w:cs="Times New Roman"/>
          <w:color w:val="000000"/>
        </w:rPr>
        <w:t>ust.  1   niniejszego paragrafu – osoba   wskazana   przez Wykonawcę w następstwie powinna spełniać warunki w zakresie kwalifikacji zawodowych (uprawnień) oraz doświadczenia, które określone zostały w ogłoszeniu odpowiednio dla osób mających uczestniczyć w realizacji Umowy. Zmiana ta wymaga podpisania aneksu do niniejszej umowy.</w:t>
      </w:r>
    </w:p>
    <w:p w14:paraId="4CFFB86F" w14:textId="77777777" w:rsidR="003373E5" w:rsidRPr="00AE5D33" w:rsidRDefault="003373E5" w:rsidP="00AB11C6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będzie upoważniony do powierzenia podejmo</w:t>
      </w:r>
      <w:r w:rsidR="000E2E2A" w:rsidRPr="00AE5D33">
        <w:rPr>
          <w:rFonts w:ascii="Times New Roman" w:hAnsi="Times New Roman" w:cs="Times New Roman"/>
          <w:color w:val="000000"/>
        </w:rPr>
        <w:t>wania jakichkolwiek czynności w </w:t>
      </w:r>
      <w:r w:rsidRPr="00AE5D33">
        <w:rPr>
          <w:rFonts w:ascii="Times New Roman" w:hAnsi="Times New Roman" w:cs="Times New Roman"/>
          <w:color w:val="000000"/>
        </w:rPr>
        <w:t>ramach Umowy przez osoby proponowane przez niego jako stali/czasowi zastępcy do wykonywania funkcji, określonych w ust. 2 niniejszego paragrafu, do czasu ich zaakceptowania przez Zamawiającego.</w:t>
      </w:r>
    </w:p>
    <w:p w14:paraId="095356B7" w14:textId="77777777" w:rsidR="004418A8" w:rsidRPr="00AE5D33" w:rsidRDefault="004418A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25C88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4B421" w14:textId="77777777" w:rsidR="003373E5" w:rsidRPr="00AE5D33" w:rsidRDefault="003373E5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NADZÓR</w:t>
      </w:r>
    </w:p>
    <w:p w14:paraId="654F5750" w14:textId="04BBAC47" w:rsidR="003373E5" w:rsidRPr="00AE5D33" w:rsidRDefault="003373E5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63B07">
        <w:rPr>
          <w:rFonts w:ascii="Times New Roman" w:hAnsi="Times New Roman" w:cs="Times New Roman"/>
          <w:sz w:val="24"/>
          <w:szCs w:val="24"/>
        </w:rPr>
        <w:t>6</w:t>
      </w:r>
    </w:p>
    <w:p w14:paraId="2FD585AF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Funkcje Inspektora nadzoru inwestorskiego z ramienia Z</w:t>
      </w:r>
      <w:r w:rsidR="000E2E2A" w:rsidRPr="00AE5D33">
        <w:rPr>
          <w:rFonts w:ascii="Times New Roman" w:hAnsi="Times New Roman" w:cs="Times New Roman"/>
          <w:color w:val="000000"/>
        </w:rPr>
        <w:t>amawiającego będzie pełnić: p.  </w:t>
      </w:r>
      <w:r w:rsidRPr="00AE5D33">
        <w:rPr>
          <w:rFonts w:ascii="Times New Roman" w:hAnsi="Times New Roman" w:cs="Times New Roman"/>
          <w:color w:val="000000"/>
        </w:rPr>
        <w:t xml:space="preserve">………… – zwany dalej Inspektorem nadzoru, </w:t>
      </w:r>
    </w:p>
    <w:p w14:paraId="2D765A73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spektor nadzoru oraz przedstawiciel Wykonawcy są osobami reprezentującymi Zamawiającego na terenie budowy, uprawnionymi w jego imieniu do sporządzenia protokołów odbioru zleconych robót, potwierdzania wykonanych prac oraz nadzoru nad całością inwestycji.</w:t>
      </w:r>
    </w:p>
    <w:p w14:paraId="68C3A735" w14:textId="46455E9B" w:rsidR="00155CBC" w:rsidRPr="00155CBC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Inspektor nadzoru </w:t>
      </w:r>
      <w:r w:rsidRPr="00AE5D33">
        <w:rPr>
          <w:rFonts w:ascii="Times New Roman" w:hAnsi="Times New Roman" w:cs="Times New Roman"/>
          <w:iCs/>
          <w:color w:val="000000"/>
        </w:rPr>
        <w:t xml:space="preserve">nie jest upoważniony do podejmowania decyzji dotyczących robót zamiennych, dodatkowych i uzupełniających lub ograniczenia zakresu rzeczowego robót w imieniu Zamawiającego bez jego zgody i pisemnego potwierdzenia. </w:t>
      </w:r>
    </w:p>
    <w:p w14:paraId="3CA856B4" w14:textId="77777777" w:rsidR="00A01A71" w:rsidRPr="00AE5D33" w:rsidRDefault="00A01A71" w:rsidP="00AB11C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iCs/>
          <w:color w:val="000000"/>
        </w:rPr>
        <w:t xml:space="preserve">Inspektor nadzoru przekaże Wykonawcy wytyczne w zakresie terminów sporządzania i treści dokumentów związanych z wykonywaniem Umowy. </w:t>
      </w:r>
    </w:p>
    <w:p w14:paraId="21130B2A" w14:textId="77777777" w:rsidR="003373E5" w:rsidRPr="00AE5D33" w:rsidRDefault="003373E5" w:rsidP="00AB11C6">
      <w:pPr>
        <w:numPr>
          <w:ilvl w:val="0"/>
          <w:numId w:val="8"/>
        </w:numPr>
        <w:spacing w:after="0" w:line="240" w:lineRule="auto"/>
        <w:jc w:val="both"/>
        <w:rPr>
          <w:color w:val="000000"/>
        </w:rPr>
      </w:pPr>
      <w:bookmarkStart w:id="3" w:name="_Hlk489278026"/>
      <w:r w:rsidRPr="00AE5D33">
        <w:rPr>
          <w:rFonts w:ascii="Times New Roman" w:hAnsi="Times New Roman" w:cs="Times New Roman"/>
          <w:color w:val="000000"/>
        </w:rPr>
        <w:t>Funkcję Przedstawiciela Zamawiającego sprawować będzie: ………………….., tel……………, e-mail:</w:t>
      </w:r>
      <w:bookmarkEnd w:id="3"/>
      <w:r w:rsidRPr="00AE5D33">
        <w:rPr>
          <w:rFonts w:ascii="Times New Roman" w:hAnsi="Times New Roman" w:cs="Times New Roman"/>
          <w:color w:val="000000"/>
        </w:rPr>
        <w:t xml:space="preserve"> …………………………………..</w:t>
      </w:r>
      <w:r w:rsidRPr="00AE5D33">
        <w:rPr>
          <w:color w:val="000000"/>
        </w:rPr>
        <w:tab/>
      </w:r>
    </w:p>
    <w:p w14:paraId="72A00094" w14:textId="77777777" w:rsidR="00E1368D" w:rsidRPr="00AE5D33" w:rsidRDefault="00E1368D" w:rsidP="000F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D1168" w14:textId="6BA3F4A3" w:rsidR="00F21050" w:rsidRDefault="00F21050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F43220D" w14:textId="5C4FC031" w:rsidR="00A01A71" w:rsidRPr="00AE5D33" w:rsidRDefault="00A01A7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DWYKONAWSTWO</w:t>
      </w:r>
    </w:p>
    <w:p w14:paraId="4D7E4954" w14:textId="7072F015" w:rsidR="00A01A71" w:rsidRPr="00AE5D33" w:rsidRDefault="00A01A71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E131EA">
        <w:rPr>
          <w:rFonts w:ascii="Times New Roman" w:hAnsi="Times New Roman" w:cs="Times New Roman"/>
          <w:sz w:val="24"/>
          <w:szCs w:val="24"/>
        </w:rPr>
        <w:t>7</w:t>
      </w:r>
    </w:p>
    <w:p w14:paraId="00CFF80E" w14:textId="677D7388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wykona całość przedmiotu umowy bez udziału </w:t>
      </w:r>
      <w:r w:rsidR="00457401" w:rsidRPr="00AE5D33">
        <w:rPr>
          <w:rFonts w:ascii="Times New Roman" w:hAnsi="Times New Roman" w:cs="Times New Roman"/>
          <w:color w:val="000000"/>
        </w:rPr>
        <w:t>podwykonawców. /</w:t>
      </w:r>
      <w:r w:rsidR="00C51BA3" w:rsidRPr="00AE5D33">
        <w:rPr>
          <w:rFonts w:ascii="Times New Roman" w:hAnsi="Times New Roman" w:cs="Times New Roman"/>
          <w:color w:val="000000"/>
        </w:rPr>
        <w:t xml:space="preserve"> Wykonawca wykona przy udziale Podwykonawcy następujące elementy robót: ……………. .</w:t>
      </w:r>
    </w:p>
    <w:p w14:paraId="456BF113" w14:textId="4CEDDFD7" w:rsidR="00A01A71" w:rsidRPr="00AE5D33" w:rsidRDefault="00A01A71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zobowiązany jest zgłosić Zamawiającemu, iż zamierza wykonywać </w:t>
      </w:r>
      <w:r w:rsidRPr="007D1B64">
        <w:rPr>
          <w:rFonts w:ascii="Times New Roman" w:hAnsi="Times New Roman" w:cs="Times New Roman"/>
        </w:rPr>
        <w:t xml:space="preserve">roboty </w:t>
      </w:r>
      <w:r w:rsidR="007D1B64" w:rsidRPr="007D1B64">
        <w:rPr>
          <w:rFonts w:ascii="Times New Roman" w:hAnsi="Times New Roman" w:cs="Times New Roman"/>
        </w:rPr>
        <w:t>budowlane</w:t>
      </w:r>
      <w:r w:rsidR="00A61F6E" w:rsidRPr="007D1B64">
        <w:rPr>
          <w:rFonts w:ascii="Times New Roman" w:hAnsi="Times New Roman" w:cs="Times New Roman"/>
        </w:rPr>
        <w:t xml:space="preserve"> przy</w:t>
      </w:r>
      <w:r w:rsidRPr="00AE5D33">
        <w:rPr>
          <w:rFonts w:ascii="Times New Roman" w:hAnsi="Times New Roman" w:cs="Times New Roman"/>
          <w:color w:val="000000"/>
        </w:rPr>
        <w:t xml:space="preserve"> wykorzystaniu Podwykonawcy.</w:t>
      </w:r>
    </w:p>
    <w:p w14:paraId="590C4463" w14:textId="77777777" w:rsidR="00B560A7" w:rsidRPr="00AE5D33" w:rsidRDefault="00B560A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związku z podwykonawstwem Wykonawca ma obowiązek:</w:t>
      </w:r>
    </w:p>
    <w:p w14:paraId="46A87124" w14:textId="77777777" w:rsidR="00B560A7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dkładania Zamawiającemu projektu umowy o podwykonawstwo, a także projektu jej zmiany, oraz poświadczonej za zgodność z or</w:t>
      </w:r>
      <w:r w:rsidR="000E2E2A" w:rsidRPr="00AE5D33">
        <w:rPr>
          <w:rFonts w:ascii="Times New Roman" w:hAnsi="Times New Roman" w:cs="Times New Roman"/>
          <w:color w:val="000000"/>
        </w:rPr>
        <w:t>yginałem kopii zawartej umowy o </w:t>
      </w:r>
      <w:r w:rsidR="000C53E6" w:rsidRPr="00AE5D33">
        <w:rPr>
          <w:rFonts w:ascii="Times New Roman" w:hAnsi="Times New Roman" w:cs="Times New Roman"/>
          <w:color w:val="000000"/>
        </w:rPr>
        <w:t>podwykonawstwo, i jej zmian;</w:t>
      </w:r>
    </w:p>
    <w:p w14:paraId="4709507D" w14:textId="32852B8E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</w:t>
      </w:r>
      <w:r w:rsidR="000C53E6" w:rsidRPr="00AE5D33">
        <w:rPr>
          <w:rFonts w:ascii="Times New Roman" w:hAnsi="Times New Roman" w:cs="Times New Roman"/>
          <w:color w:val="000000"/>
        </w:rPr>
        <w:t>skazania terminu na zgłoszenie przez Zamawiającego</w:t>
      </w:r>
      <w:r w:rsidR="000E2E2A" w:rsidRPr="00AE5D33">
        <w:rPr>
          <w:rFonts w:ascii="Times New Roman" w:hAnsi="Times New Roman" w:cs="Times New Roman"/>
          <w:color w:val="000000"/>
        </w:rPr>
        <w:t xml:space="preserve"> zastrzeżeń do projektu umowy o </w:t>
      </w:r>
      <w:r w:rsidR="0083621A" w:rsidRPr="00AE5D33">
        <w:rPr>
          <w:rFonts w:ascii="Times New Roman" w:hAnsi="Times New Roman" w:cs="Times New Roman"/>
          <w:color w:val="000000"/>
        </w:rPr>
        <w:t>podwykonawstwo</w:t>
      </w:r>
      <w:r w:rsidR="000C53E6" w:rsidRPr="00AE5D33">
        <w:rPr>
          <w:rFonts w:ascii="Times New Roman" w:hAnsi="Times New Roman" w:cs="Times New Roman"/>
          <w:color w:val="000000"/>
        </w:rPr>
        <w:t xml:space="preserve"> i do projektu jej </w:t>
      </w:r>
      <w:r w:rsidR="000E2E2A" w:rsidRPr="00AE5D33">
        <w:rPr>
          <w:rFonts w:ascii="Times New Roman" w:hAnsi="Times New Roman" w:cs="Times New Roman"/>
          <w:color w:val="000000"/>
        </w:rPr>
        <w:t>zmiany lub sprzeciwu do umowy o </w:t>
      </w:r>
      <w:r w:rsidR="000C53E6" w:rsidRPr="00AE5D33">
        <w:rPr>
          <w:rFonts w:ascii="Times New Roman" w:hAnsi="Times New Roman" w:cs="Times New Roman"/>
          <w:color w:val="000000"/>
        </w:rPr>
        <w:t>podwykonawstwo, i do jej zmian;</w:t>
      </w:r>
    </w:p>
    <w:p w14:paraId="4B61A027" w14:textId="77777777" w:rsidR="000C53E6" w:rsidRPr="00AE5D33" w:rsidRDefault="00FC34A3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</w:t>
      </w:r>
      <w:r w:rsidR="000C53E6" w:rsidRPr="00AE5D33">
        <w:rPr>
          <w:rFonts w:ascii="Times New Roman" w:hAnsi="Times New Roman" w:cs="Times New Roman"/>
          <w:color w:val="000000"/>
        </w:rPr>
        <w:t>rzekładania Zamawiającemu poświadczonej za zgodność z oryginałem kopii zawartych umów o podwykonawstwo, których przedmiotem są dos</w:t>
      </w:r>
      <w:r w:rsidR="0074636F" w:rsidRPr="00AE5D33">
        <w:rPr>
          <w:rFonts w:ascii="Times New Roman" w:hAnsi="Times New Roman" w:cs="Times New Roman"/>
          <w:color w:val="000000"/>
        </w:rPr>
        <w:t>ta</w:t>
      </w:r>
      <w:r w:rsidR="000E2E2A" w:rsidRPr="00AE5D33">
        <w:rPr>
          <w:rFonts w:ascii="Times New Roman" w:hAnsi="Times New Roman" w:cs="Times New Roman"/>
          <w:color w:val="000000"/>
        </w:rPr>
        <w:t>wy lub usługi, oraz ich zmian w </w:t>
      </w:r>
      <w:r w:rsidR="0074636F" w:rsidRPr="00AE5D33">
        <w:rPr>
          <w:rFonts w:ascii="Times New Roman" w:hAnsi="Times New Roman" w:cs="Times New Roman"/>
          <w:color w:val="000000"/>
        </w:rPr>
        <w:t>terminie 7 dni od jej zawarcia.</w:t>
      </w:r>
    </w:p>
    <w:p w14:paraId="7B49E2B6" w14:textId="77777777" w:rsidR="00913B22" w:rsidRPr="00AE5D33" w:rsidRDefault="008F0AB8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Umowa pomiędzy Wykonawcą, a podwykonawcą powinna być zawarta w formie pisemnej pod rygorem nieważności.</w:t>
      </w:r>
      <w:r w:rsidR="000C53E6" w:rsidRPr="00AE5D33">
        <w:rPr>
          <w:rFonts w:ascii="Times New Roman" w:hAnsi="Times New Roman" w:cs="Times New Roman"/>
          <w:color w:val="000000"/>
        </w:rPr>
        <w:t xml:space="preserve"> </w:t>
      </w:r>
    </w:p>
    <w:p w14:paraId="5C8B6B8F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 innym podmiotem/Podwykonawcą/dalszym podwykonawcą robót budowlanych, powinna zawierać co najmniej:</w:t>
      </w:r>
    </w:p>
    <w:p w14:paraId="1AC3C085" w14:textId="49AD618B" w:rsidR="00A97010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kr</w:t>
      </w:r>
      <w:r w:rsidR="00A97010">
        <w:rPr>
          <w:rFonts w:ascii="Times New Roman" w:hAnsi="Times New Roman" w:cs="Times New Roman"/>
          <w:color w:val="000000"/>
        </w:rPr>
        <w:t>es robót zleconych Podwykonawcy;</w:t>
      </w:r>
    </w:p>
    <w:p w14:paraId="79D2A2B9" w14:textId="08DB76AD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skazan</w:t>
      </w:r>
      <w:r w:rsidR="00A97010">
        <w:rPr>
          <w:rFonts w:ascii="Times New Roman" w:hAnsi="Times New Roman" w:cs="Times New Roman"/>
          <w:color w:val="000000"/>
        </w:rPr>
        <w:t>ie osób reprezentujących strony;</w:t>
      </w:r>
    </w:p>
    <w:p w14:paraId="20B99582" w14:textId="52A6B06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wotę wynagrodzenia za roboty, jednak wskazana kwota nie może być wyższa niż wartość tego zakresu robó</w:t>
      </w:r>
      <w:r w:rsidR="00A97010">
        <w:rPr>
          <w:rFonts w:ascii="Times New Roman" w:hAnsi="Times New Roman" w:cs="Times New Roman"/>
          <w:color w:val="000000"/>
        </w:rPr>
        <w:t>t wynikająca z oferty Wykonawcy;</w:t>
      </w:r>
    </w:p>
    <w:p w14:paraId="0AA97146" w14:textId="3C228174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 wykon</w:t>
      </w:r>
      <w:r w:rsidR="00A97010">
        <w:rPr>
          <w:rFonts w:ascii="Times New Roman" w:hAnsi="Times New Roman" w:cs="Times New Roman"/>
          <w:color w:val="000000"/>
        </w:rPr>
        <w:t>ania powierzonego zakresu robót;</w:t>
      </w:r>
    </w:p>
    <w:p w14:paraId="216B4420" w14:textId="08A0928C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stanowienia dotyczące wysokości kar umownych, je</w:t>
      </w:r>
      <w:r w:rsidR="007B0089" w:rsidRPr="00AE5D33">
        <w:rPr>
          <w:rFonts w:ascii="Times New Roman" w:hAnsi="Times New Roman" w:cs="Times New Roman"/>
          <w:color w:val="000000"/>
        </w:rPr>
        <w:t>dnak nie wyższe niż określone w </w:t>
      </w:r>
      <w:r w:rsidR="000E2E2A" w:rsidRPr="00AE5D33">
        <w:rPr>
          <w:rFonts w:ascii="Times New Roman" w:hAnsi="Times New Roman" w:cs="Times New Roman"/>
          <w:color w:val="000000"/>
        </w:rPr>
        <w:t>§ </w:t>
      </w:r>
      <w:r w:rsidRPr="00AE5D33">
        <w:rPr>
          <w:rFonts w:ascii="Times New Roman" w:hAnsi="Times New Roman" w:cs="Times New Roman"/>
          <w:color w:val="000000"/>
        </w:rPr>
        <w:t>1</w:t>
      </w:r>
      <w:r w:rsidR="00E131EA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b/>
          <w:color w:val="000000"/>
        </w:rPr>
        <w:t xml:space="preserve"> </w:t>
      </w:r>
      <w:r w:rsidR="00A97010">
        <w:rPr>
          <w:rFonts w:ascii="Times New Roman" w:hAnsi="Times New Roman" w:cs="Times New Roman"/>
          <w:color w:val="000000"/>
        </w:rPr>
        <w:t>niniejszej Umowy;</w:t>
      </w:r>
    </w:p>
    <w:p w14:paraId="2B215438" w14:textId="77777777" w:rsidR="00913B22" w:rsidRPr="00AE5D33" w:rsidRDefault="00913B22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terminy zapłaty wynagrodzenia nie mogą być dłuższe niż 30 dni licząc od dnia złożenia prawidłowo wystawionego/ej rachunku/faktury.</w:t>
      </w:r>
    </w:p>
    <w:p w14:paraId="38A8C4F5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powierzenia </w:t>
      </w:r>
      <w:r w:rsidRPr="00AE5D33">
        <w:rPr>
          <w:rFonts w:ascii="Times New Roman" w:hAnsi="Times New Roman" w:cs="Times New Roman"/>
        </w:rPr>
        <w:t>przez Wykonawcę realizacji robót Podwykonawcy, Wykonawca jest zobowiązany do dokonania we własnym zakresie zapłaty wymagalnego wynagrodzenia należnego Podwykonawcy z zachowaniem terminów płatności określonych w umowie z Podwykonawcą. Dla potwierdzenia dokonanej zapłaty, wraz z fakturą obejmującą wynagrodzenie za zakres robót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3D98B1F6" w14:textId="77777777" w:rsidR="005A1DF5" w:rsidRPr="00AE5D33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gdy Wykonawca nie przedłoży dowodów potwierdzających uregulowanie zobowiązań względem podwykonawców, wypłata należnego wynagrodzenia za odebrane </w:t>
      </w:r>
      <w:r w:rsidRPr="00A61F6E">
        <w:rPr>
          <w:rFonts w:ascii="Times New Roman" w:hAnsi="Times New Roman" w:cs="Times New Roman"/>
          <w:color w:val="000000" w:themeColor="text1"/>
        </w:rPr>
        <w:t>roboty budowlane</w:t>
      </w:r>
      <w:r w:rsidRPr="00AE5D33">
        <w:rPr>
          <w:rFonts w:ascii="Times New Roman" w:hAnsi="Times New Roman" w:cs="Times New Roman"/>
          <w:color w:val="000000"/>
        </w:rPr>
        <w:t xml:space="preserve"> zostanie zatrzymana do przedłożenia przez Wykonawcę dowodów zapłaty wymagalnego wynagrodzenia podwykonawcom.</w:t>
      </w:r>
    </w:p>
    <w:p w14:paraId="25F004BC" w14:textId="77777777" w:rsidR="0074636F" w:rsidRPr="00AE5D33" w:rsidRDefault="0074636F" w:rsidP="00AB11C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mowa o podwykonawstwo na roboty budowlane nie może zawierać postanowień:</w:t>
      </w:r>
    </w:p>
    <w:p w14:paraId="03F25606" w14:textId="51F82951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uzyskanie przez Podwyko</w:t>
      </w:r>
      <w:r w:rsidR="00935AFF" w:rsidRPr="00AE5D33">
        <w:rPr>
          <w:rFonts w:ascii="Times New Roman" w:hAnsi="Times New Roman" w:cs="Times New Roman"/>
        </w:rPr>
        <w:t>nawcę płatności od Wykonawcy od </w:t>
      </w:r>
      <w:r w:rsidRPr="00AE5D33">
        <w:rPr>
          <w:rFonts w:ascii="Times New Roman" w:hAnsi="Times New Roman" w:cs="Times New Roman"/>
        </w:rPr>
        <w:t>zapłaty przez Zamawiającego Wykonawcy wynagrodzenia obejmującego zakres robó</w:t>
      </w:r>
      <w:r w:rsidR="00A97010">
        <w:rPr>
          <w:rFonts w:ascii="Times New Roman" w:hAnsi="Times New Roman" w:cs="Times New Roman"/>
        </w:rPr>
        <w:t>t wykonanych przez Podwykonawcę;</w:t>
      </w:r>
    </w:p>
    <w:p w14:paraId="02DAE0BA" w14:textId="77777777" w:rsidR="0074636F" w:rsidRPr="00AE5D33" w:rsidRDefault="0074636F" w:rsidP="00AB11C6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uzależniających zwrot Podwykonawcy kwot zab</w:t>
      </w:r>
      <w:r w:rsidR="00935AFF" w:rsidRPr="00AE5D33">
        <w:rPr>
          <w:rFonts w:ascii="Times New Roman" w:hAnsi="Times New Roman" w:cs="Times New Roman"/>
        </w:rPr>
        <w:t>ezpieczenia przez Wykonawcę, od </w:t>
      </w:r>
      <w:r w:rsidRPr="00AE5D33">
        <w:rPr>
          <w:rFonts w:ascii="Times New Roman" w:hAnsi="Times New Roman" w:cs="Times New Roman"/>
        </w:rPr>
        <w:t>zwrotu zabezpieczenia wykonania umowy przez Zamawiającego Wykonawcy.</w:t>
      </w:r>
    </w:p>
    <w:p w14:paraId="21EBEA0F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, Podwykonawca lub dalszy podwykonawca za</w:t>
      </w:r>
      <w:r w:rsidR="00935AFF" w:rsidRPr="00AE5D33">
        <w:rPr>
          <w:rFonts w:ascii="Times New Roman" w:hAnsi="Times New Roman" w:cs="Times New Roman"/>
          <w:color w:val="000000"/>
        </w:rPr>
        <w:t>mierzający zawrzeć umowę o </w:t>
      </w:r>
      <w:r w:rsidRPr="00AE5D33">
        <w:rPr>
          <w:rFonts w:ascii="Times New Roman" w:hAnsi="Times New Roman" w:cs="Times New Roman"/>
          <w:color w:val="000000"/>
        </w:rPr>
        <w:t xml:space="preserve">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 </w:t>
      </w:r>
    </w:p>
    <w:p w14:paraId="727EF48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głosi zastrzeżenia w przypadku przedłożenia projektu </w:t>
      </w:r>
      <w:r w:rsidR="00935AFF" w:rsidRPr="00AE5D33">
        <w:rPr>
          <w:rFonts w:ascii="Times New Roman" w:hAnsi="Times New Roman" w:cs="Times New Roman"/>
          <w:color w:val="000000"/>
        </w:rPr>
        <w:t>umowy o </w:t>
      </w:r>
      <w:r w:rsidRPr="00AE5D33">
        <w:rPr>
          <w:rFonts w:ascii="Times New Roman" w:hAnsi="Times New Roman" w:cs="Times New Roman"/>
          <w:color w:val="000000"/>
        </w:rPr>
        <w:t>podwykonawstwo, nie spełniającego określonych w ogłoszeniu wymagań dotyczących umowy o podwykonawstwo lub warunków dotyczących Podwykonawcy lub dalszego podwykonawcy.</w:t>
      </w:r>
    </w:p>
    <w:p w14:paraId="0B78B16C" w14:textId="046F6660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żeli Zamawiający w terminie </w:t>
      </w:r>
      <w:r w:rsidR="00E131EA">
        <w:rPr>
          <w:rFonts w:ascii="Times New Roman" w:hAnsi="Times New Roman" w:cs="Times New Roman"/>
          <w:color w:val="000000"/>
        </w:rPr>
        <w:t>14</w:t>
      </w:r>
      <w:r w:rsidRPr="00AE5D33">
        <w:rPr>
          <w:rFonts w:ascii="Times New Roman" w:hAnsi="Times New Roman" w:cs="Times New Roman"/>
          <w:color w:val="000000"/>
        </w:rPr>
        <w:t xml:space="preserve"> dni od dnia przedłożenia mu projek</w:t>
      </w:r>
      <w:r w:rsidR="00935AFF" w:rsidRPr="00AE5D33">
        <w:rPr>
          <w:rFonts w:ascii="Times New Roman" w:hAnsi="Times New Roman" w:cs="Times New Roman"/>
          <w:color w:val="000000"/>
        </w:rPr>
        <w:t>tu umowy o </w:t>
      </w:r>
      <w:r w:rsidRPr="00AE5D33">
        <w:rPr>
          <w:rFonts w:ascii="Times New Roman" w:hAnsi="Times New Roman" w:cs="Times New Roman"/>
          <w:color w:val="000000"/>
        </w:rPr>
        <w:t>podwykonawstwo, nie zgłosi na piśmie zastrzeżeń, uważa się, że zaakceptował ten projekt umowy.</w:t>
      </w:r>
    </w:p>
    <w:p w14:paraId="303B3AC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 akceptacji projektu umowy o podwykonawstwo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 przez Podwykonawcę.</w:t>
      </w:r>
    </w:p>
    <w:p w14:paraId="6B4B97A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zgłosi sprzeciw w przypadku przedłożenia umowy o podwykonawstwo, niezgodnej z zaakceptowanym wcześnie</w:t>
      </w:r>
      <w:r w:rsidR="00935AFF" w:rsidRPr="00AE5D33">
        <w:rPr>
          <w:rFonts w:ascii="Times New Roman" w:hAnsi="Times New Roman" w:cs="Times New Roman"/>
          <w:color w:val="000000"/>
        </w:rPr>
        <w:t>j przez niego projektem umowy o </w:t>
      </w:r>
      <w:r w:rsidRPr="00AE5D33">
        <w:rPr>
          <w:rFonts w:ascii="Times New Roman" w:hAnsi="Times New Roman" w:cs="Times New Roman"/>
          <w:color w:val="000000"/>
        </w:rPr>
        <w:t>podwykonawstwo.</w:t>
      </w:r>
    </w:p>
    <w:p w14:paraId="47BBB83D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zawarcia przez Wykonawcę umowy o podwykonawstwo bez zgody Zamawiającego, zmiany warunków umowy z Podwykonawcą bez zgody Zamawiającego oraz w przypadku nieuwzględnienia zastrzeżeń do umowy o podwykonawstwo zgłoszonych przez Zamawiającego, </w:t>
      </w:r>
      <w:r w:rsidRPr="00AE5D33">
        <w:rPr>
          <w:rFonts w:ascii="Times New Roman" w:hAnsi="Times New Roman" w:cs="Times New Roman"/>
          <w:color w:val="000000"/>
        </w:rPr>
        <w:lastRenderedPageBreak/>
        <w:t>Zamawiający jest zwolniony z odpowiedzialności za zapłat</w:t>
      </w:r>
      <w:r w:rsidR="000E2E2A" w:rsidRPr="00AE5D33">
        <w:rPr>
          <w:rFonts w:ascii="Times New Roman" w:hAnsi="Times New Roman" w:cs="Times New Roman"/>
          <w:color w:val="000000"/>
        </w:rPr>
        <w:t>ę wynagrodzenia Podwykonawcy, o </w:t>
      </w:r>
      <w:r w:rsidRPr="00AE5D33">
        <w:rPr>
          <w:rFonts w:ascii="Times New Roman" w:hAnsi="Times New Roman" w:cs="Times New Roman"/>
          <w:color w:val="000000"/>
        </w:rPr>
        <w:t>której mowa w treści przepisów Prawa zamówień publicznych.</w:t>
      </w:r>
    </w:p>
    <w:p w14:paraId="53C42103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hAnsi="Times New Roman" w:cs="Times New Roman"/>
          <w:sz w:val="22"/>
          <w:szCs w:val="22"/>
        </w:rPr>
        <w:t>Na każde żądanie Zamawiającego Wykonawca przedłoży kopie faktur wystawionych przez podwykonawców, z którymi zawarł zaakceptowane przez Zamawiającego umowy, oraz dowody zapłaty należnego wymagalnego podwykonawcom wynagrodzenia.</w:t>
      </w:r>
    </w:p>
    <w:p w14:paraId="26335BEA" w14:textId="77777777" w:rsidR="00CD34FE" w:rsidRPr="00CD34F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D34FE">
        <w:rPr>
          <w:rFonts w:ascii="Times New Roman" w:hAnsi="Times New Roman" w:cs="Times New Roman"/>
          <w:sz w:val="22"/>
          <w:szCs w:val="22"/>
        </w:rPr>
        <w:t>W przypadku dokonania bezpośredniej zapłaty podwykonawcy, Zamawiający potrąca kwotę wypłaconego wynagrodzenia  z wynagrodzenia należnego Wykonawcy. Jeśli nie jest możliwe potrącenie wypłaconej kwoty z wynagrodzenia należnego Wykonawcy, Wykonawca dokona zwrotu Zamawiającemu tej kwoty w pełnej wysokości.</w:t>
      </w:r>
    </w:p>
    <w:p w14:paraId="09D644C0" w14:textId="1F3847A4" w:rsidR="00CD34FE" w:rsidRPr="00B07EBE" w:rsidRDefault="00CD34F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CD34F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Wykonawca jest zobowiązany do dokonania we własnym zakresie zapłaty wynagrodzenia należnego Podwykonawcy, z zachowaniem terminu p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>łatności określonego w umowie z </w:t>
      </w:r>
      <w:r w:rsidRPr="00CD34FE">
        <w:rPr>
          <w:rFonts w:ascii="Times New Roman" w:eastAsia="Times New Roman" w:hAnsi="Times New Roman" w:cs="Times New Roman"/>
          <w:sz w:val="22"/>
          <w:szCs w:val="22"/>
        </w:rPr>
        <w:t>Podwykonawcą.</w:t>
      </w:r>
    </w:p>
    <w:p w14:paraId="28BF8BDC" w14:textId="4E8581E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ykonawca zobowiązany jest w terminie 14 dni od daty doręczenia faktury do złożenia Zamawiającemu pisemnego potwierdzenia wystawionego przez Podwykonawcę, którego wierzytelność jest częścią składową wystawionej faktury, o dokonaniu przez Wykonawcę zapłaty na rzecz tego Podwykonawcy. Potwierdzenie powinno zawierać</w:t>
      </w:r>
      <w:r w:rsidR="00656FCC">
        <w:rPr>
          <w:rFonts w:ascii="Times New Roman" w:eastAsia="Times New Roman" w:hAnsi="Times New Roman" w:cs="Times New Roman"/>
          <w:sz w:val="22"/>
          <w:szCs w:val="22"/>
        </w:rPr>
        <w:t xml:space="preserve"> zestawienie wykonanych robót i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kwot, które były należne Podwykonawcy z tej faktury. Za dokonanie zapłaty przyjmuje się datę uznania rachunku Podwykonawcy.</w:t>
      </w:r>
    </w:p>
    <w:p w14:paraId="5765320A" w14:textId="7CDB22F6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07EB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Jeżeli w terminie określonym w umowie z Podwykonawcą, Wykonawca nie dokona w całości lub w części wypłaty wynagrodzenia, a Podwykonawca zwróci się z żądaniem wypłaty tego wynagrodzenia bezpośrednio do Zamawiającego i udokumentuje zasadność takiego żądania fakturą zaakceptowaną, przez Wykonawcę, Zamawiający, doko</w:t>
      </w:r>
      <w:r w:rsidR="000D66BD">
        <w:rPr>
          <w:rFonts w:ascii="Times New Roman" w:eastAsia="Times New Roman" w:hAnsi="Times New Roman" w:cs="Times New Roman"/>
          <w:sz w:val="22"/>
          <w:szCs w:val="22"/>
        </w:rPr>
        <w:t>na potrącenia powyższej kwoty z </w:t>
      </w:r>
      <w:r w:rsidRPr="00B07EBE">
        <w:rPr>
          <w:rFonts w:ascii="Times New Roman" w:eastAsia="Times New Roman" w:hAnsi="Times New Roman" w:cs="Times New Roman"/>
          <w:sz w:val="22"/>
          <w:szCs w:val="22"/>
        </w:rPr>
        <w:t>płatności przysługującej Wykonawcy, na co on wyraża zgodę i ureguluje należność Podwykonawcy.</w:t>
      </w:r>
    </w:p>
    <w:p w14:paraId="0AF027A3" w14:textId="3855EC28" w:rsidR="00B07EBE" w:rsidRPr="00B07EBE" w:rsidRDefault="00B07EBE" w:rsidP="00AB11C6">
      <w:pPr>
        <w:pStyle w:val="Textbodyuser"/>
        <w:numPr>
          <w:ilvl w:val="0"/>
          <w:numId w:val="9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B07EBE">
        <w:rPr>
          <w:rFonts w:ascii="Times New Roman" w:eastAsia="Times New Roman" w:hAnsi="Times New Roman" w:cs="Times New Roman"/>
          <w:sz w:val="22"/>
          <w:szCs w:val="22"/>
        </w:rPr>
        <w:t>W przypadku niedostarczenia oświadczenia, o którym mowa w ust. 19, Zamawiający zatrzyma wynagrodzenie należne Wykonawcy, do czasu otrzymania tego oświadczenia</w:t>
      </w:r>
      <w:r w:rsidR="00A9701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797DEC5" w14:textId="77777777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D34FE">
        <w:rPr>
          <w:rFonts w:ascii="Times New Roman" w:hAnsi="Times New Roman" w:cs="Times New Roman"/>
          <w:color w:val="000000"/>
        </w:rPr>
        <w:t>Wykonawca korzystający</w:t>
      </w:r>
      <w:r w:rsidRPr="00AE5D33">
        <w:rPr>
          <w:rFonts w:ascii="Times New Roman" w:hAnsi="Times New Roman" w:cs="Times New Roman"/>
          <w:color w:val="000000"/>
        </w:rPr>
        <w:t xml:space="preserve"> z udziału Podwykonawców pełni funkcję koordynatora podczas wykonywania robót i usuwania ewentualnych wad.</w:t>
      </w:r>
    </w:p>
    <w:p w14:paraId="6849E08A" w14:textId="23FFDF6D" w:rsidR="0074636F" w:rsidRPr="00AE5D33" w:rsidRDefault="0074636F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owyższe postanowienia w zakresie umowy o podwykonaw</w:t>
      </w:r>
      <w:r w:rsidR="000D66BD">
        <w:rPr>
          <w:rFonts w:ascii="Times New Roman" w:hAnsi="Times New Roman" w:cs="Times New Roman"/>
          <w:color w:val="000000"/>
        </w:rPr>
        <w:t>stwo stosuje się odpowiednio do </w:t>
      </w:r>
      <w:r w:rsidRPr="00AE5D33">
        <w:rPr>
          <w:rFonts w:ascii="Times New Roman" w:hAnsi="Times New Roman" w:cs="Times New Roman"/>
          <w:color w:val="000000"/>
        </w:rPr>
        <w:t>umów o podwykonawstwo z dalszymi podwykonawcami.</w:t>
      </w:r>
    </w:p>
    <w:p w14:paraId="7537F814" w14:textId="77777777" w:rsidR="00CC5999" w:rsidRPr="00AE5D33" w:rsidRDefault="00CC5999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zasadnionych wątpliwości co do  przestrzegania prawa pracy przez Wykonawcę lub podwykonawcę, Zamawiający może zwrócić się o przeprowadzenie kontroli przez Państwową Inspekcję Pracy.</w:t>
      </w:r>
    </w:p>
    <w:p w14:paraId="7852EDB7" w14:textId="64AF8D88" w:rsidR="00CD34FE" w:rsidRPr="00CD34FE" w:rsidRDefault="005A1DF5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nie prac w podwykonawstwie nie zwalnia Wykonawcy z odpowiedzialności za </w:t>
      </w:r>
      <w:r w:rsidR="00CD34FE">
        <w:rPr>
          <w:rFonts w:ascii="Times New Roman" w:hAnsi="Times New Roman" w:cs="Times New Roman"/>
          <w:color w:val="000000"/>
        </w:rPr>
        <w:t xml:space="preserve">terminowe i należyte </w:t>
      </w:r>
      <w:r w:rsidRPr="00AE5D33">
        <w:rPr>
          <w:rFonts w:ascii="Times New Roman" w:hAnsi="Times New Roman" w:cs="Times New Roman"/>
          <w:color w:val="000000"/>
        </w:rPr>
        <w:t>wykonanie obowiązków wynikających z umowy i obowiązujących przepisów prawa.</w:t>
      </w:r>
    </w:p>
    <w:p w14:paraId="31E672F2" w14:textId="77777777" w:rsidR="00913B22" w:rsidRPr="00AE5D33" w:rsidRDefault="00913B22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</w:t>
      </w:r>
      <w:r w:rsidR="00935AFF" w:rsidRPr="00AE5D33">
        <w:rPr>
          <w:rFonts w:ascii="Times New Roman" w:hAnsi="Times New Roman" w:cs="Times New Roman"/>
          <w:color w:val="000000"/>
        </w:rPr>
        <w:t xml:space="preserve"> o </w:t>
      </w:r>
      <w:r w:rsidRPr="00AE5D33">
        <w:rPr>
          <w:rFonts w:ascii="Times New Roman" w:hAnsi="Times New Roman" w:cs="Times New Roman"/>
          <w:color w:val="000000"/>
        </w:rPr>
        <w:t>udzielenie zamówienia publicznego lub nie dają rękojmi należytego wykonania powierzonych Podwykonawcy robót.</w:t>
      </w:r>
    </w:p>
    <w:p w14:paraId="70D48700" w14:textId="77777777" w:rsidR="008A1857" w:rsidRPr="00AE5D33" w:rsidRDefault="008A1857" w:rsidP="00AB11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2F73BFF0" w14:textId="2F303BB0" w:rsidR="00AE7AA1" w:rsidRPr="00A136C9" w:rsidRDefault="005A1DF5" w:rsidP="00A136C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</w:t>
      </w:r>
      <w:r w:rsidR="00CD34FE">
        <w:rPr>
          <w:rFonts w:ascii="Times New Roman" w:hAnsi="Times New Roman" w:cs="Times New Roman"/>
          <w:color w:val="000000"/>
        </w:rPr>
        <w:t xml:space="preserve">wobec Zamawiającego </w:t>
      </w:r>
      <w:r w:rsidRPr="00AE5D33">
        <w:rPr>
          <w:rFonts w:ascii="Times New Roman" w:hAnsi="Times New Roman" w:cs="Times New Roman"/>
          <w:color w:val="000000"/>
        </w:rPr>
        <w:t>odpowiada za działania i zaniechania podwykonawców jak za własne.</w:t>
      </w:r>
    </w:p>
    <w:p w14:paraId="52FACDDB" w14:textId="16CBB6E3" w:rsidR="00AE7AA1" w:rsidRPr="00D07E37" w:rsidRDefault="00AE7AA1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7FEC19D" w14:textId="77777777" w:rsidR="00B9349D" w:rsidRPr="00AE5D33" w:rsidRDefault="00B9349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BIORY</w:t>
      </w:r>
    </w:p>
    <w:p w14:paraId="6356988C" w14:textId="74C154D4" w:rsidR="00B9349D" w:rsidRPr="00AE5D33" w:rsidRDefault="00B9349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8</w:t>
      </w:r>
    </w:p>
    <w:p w14:paraId="0C271E03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Przedstawiciel Wykonawcy będzie pisemnie zgłaszał gotowość prac do wszelkich odbiorów.</w:t>
      </w:r>
    </w:p>
    <w:p w14:paraId="53B702D3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razie konieczności dokonania odbioru robót zanikających lub ulegających zakryciu, Wykonawca zawiadomi Zamawiającego o wykonaniu tych robót</w:t>
      </w:r>
      <w:r w:rsidR="000E2E2A" w:rsidRPr="00AE5D33">
        <w:rPr>
          <w:rFonts w:ascii="Times New Roman" w:hAnsi="Times New Roman" w:cs="Times New Roman"/>
          <w:color w:val="000000"/>
        </w:rPr>
        <w:t xml:space="preserve"> w celu dokonania ich odbioru w </w:t>
      </w:r>
      <w:r w:rsidRPr="00AE5D33">
        <w:rPr>
          <w:rFonts w:ascii="Times New Roman" w:hAnsi="Times New Roman" w:cs="Times New Roman"/>
          <w:color w:val="000000"/>
        </w:rPr>
        <w:t xml:space="preserve">terminie 3 dni roboczych przed planowanym terminie ich zakrycia. </w:t>
      </w:r>
    </w:p>
    <w:p w14:paraId="2EF43929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 xml:space="preserve">Z czynności odbioru końcowego będzie spisany protokół zawierający wszelkie ustalenia dokonane </w:t>
      </w:r>
      <w:r w:rsidRPr="00AE5D33">
        <w:rPr>
          <w:rFonts w:ascii="Times New Roman" w:hAnsi="Times New Roman" w:cs="Times New Roman"/>
          <w:color w:val="000000"/>
        </w:rPr>
        <w:br/>
        <w:t>w toku odbioru oraz terminy wyznaczone na usunięcie stwierdzonych w trakcie odbioru wad.</w:t>
      </w:r>
    </w:p>
    <w:p w14:paraId="6A41B1EF" w14:textId="77777777" w:rsidR="00B9349D" w:rsidRPr="00AE5D33" w:rsidRDefault="00B9349D" w:rsidP="00AB11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 dnia odbioru końcowego, Wykonawca skompletuje i przedstawi Inspektorowi nadzoru dokumenty pozwalające na ocenę prawidłowego wykon</w:t>
      </w:r>
      <w:r w:rsidR="000E2E2A" w:rsidRPr="00AE5D33">
        <w:rPr>
          <w:rFonts w:ascii="Times New Roman" w:hAnsi="Times New Roman" w:cs="Times New Roman"/>
          <w:color w:val="000000"/>
        </w:rPr>
        <w:t>ania przedmiotu zamówienia, a w </w:t>
      </w:r>
      <w:r w:rsidRPr="00AE5D33">
        <w:rPr>
          <w:rFonts w:ascii="Times New Roman" w:hAnsi="Times New Roman" w:cs="Times New Roman"/>
          <w:color w:val="000000"/>
        </w:rPr>
        <w:t>szczególności dokumentację powykonawczą oraz niezbę</w:t>
      </w:r>
      <w:r w:rsidR="000E2E2A" w:rsidRPr="00AE5D33">
        <w:rPr>
          <w:rFonts w:ascii="Times New Roman" w:hAnsi="Times New Roman" w:cs="Times New Roman"/>
          <w:color w:val="000000"/>
        </w:rPr>
        <w:t xml:space="preserve">dne świadectwa kontroli jakości </w:t>
      </w:r>
      <w:r w:rsidRPr="00AE5D33">
        <w:rPr>
          <w:rFonts w:ascii="Times New Roman" w:hAnsi="Times New Roman" w:cs="Times New Roman"/>
          <w:color w:val="000000"/>
        </w:rPr>
        <w:t>materiałów, będących przedmiotem odbioru, w tym między innymi:</w:t>
      </w:r>
    </w:p>
    <w:p w14:paraId="75540812" w14:textId="4260B0CA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eodezyjną inwentaryzacji powykonawczej wraz z oświadczeniem o wykonaniu</w:t>
      </w:r>
      <w:r w:rsidR="00A97010">
        <w:rPr>
          <w:rFonts w:ascii="Times New Roman" w:hAnsi="Times New Roman" w:cs="Times New Roman"/>
          <w:color w:val="000000"/>
        </w:rPr>
        <w:t xml:space="preserve"> inwestycji zgodnie z projektem;</w:t>
      </w:r>
    </w:p>
    <w:p w14:paraId="33C68A1C" w14:textId="515597C8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kumenty potwierdzające wbudowanie materiałów i urządzeń dopuszczonych do obrotu i stosowania w budownictwie: certyfikaty, aprobaty, atesty, deklaracje zgod</w:t>
      </w:r>
      <w:r w:rsidR="00A97010">
        <w:rPr>
          <w:rFonts w:ascii="Times New Roman" w:hAnsi="Times New Roman" w:cs="Times New Roman"/>
          <w:color w:val="000000"/>
        </w:rPr>
        <w:t>ności, świadectwa dopuszczenia;</w:t>
      </w:r>
    </w:p>
    <w:p w14:paraId="62AD197B" w14:textId="77777777" w:rsidR="00B9349D" w:rsidRPr="00AE5D33" w:rsidRDefault="00B9349D" w:rsidP="00AB11C6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oświadczenia kierownika budowy i robót, wynikające z ustawy z dnia 7 lipca 1994 r. Prawo Budowlane. </w:t>
      </w:r>
    </w:p>
    <w:p w14:paraId="25B75E33" w14:textId="24A742BE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 xml:space="preserve">Zamawiający wyznaczy termin i rozpocznie Odbiór Końcowy robót – w ciągu </w:t>
      </w:r>
      <w:r w:rsidR="00A561BD">
        <w:rPr>
          <w:color w:val="000000"/>
          <w:sz w:val="22"/>
          <w:szCs w:val="22"/>
        </w:rPr>
        <w:t>14</w:t>
      </w:r>
      <w:r w:rsidRPr="00AE5D33">
        <w:rPr>
          <w:color w:val="000000"/>
          <w:sz w:val="22"/>
          <w:szCs w:val="22"/>
        </w:rPr>
        <w:t xml:space="preserve"> dni od daty zawiadomienia go o gotowości do odbioru przez Wykonawcę.</w:t>
      </w:r>
    </w:p>
    <w:p w14:paraId="184CA21A" w14:textId="77777777" w:rsidR="00B9349D" w:rsidRPr="00AE5D33" w:rsidRDefault="00B9349D" w:rsidP="00AB11C6">
      <w:pPr>
        <w:pStyle w:val="Tekstpodstawowywcity"/>
        <w:numPr>
          <w:ilvl w:val="0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Jeżeli w toku czynności odbiorowych zostaną stwierdzone wady:</w:t>
      </w:r>
    </w:p>
    <w:p w14:paraId="4EF3910B" w14:textId="37A0B32D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adające się do usunięcia, to Zamawiający może żądać usunięcia wad wyznaczając odpowiedni termin; fakt usunięcia wad zostanie stwierdzony protokolarnie. Terminem odbioru w takich sytuacj</w:t>
      </w:r>
      <w:r w:rsidR="00A97010">
        <w:rPr>
          <w:color w:val="000000"/>
          <w:sz w:val="22"/>
          <w:szCs w:val="22"/>
        </w:rPr>
        <w:t>ach będzie termin usunięcia wad;</w:t>
      </w:r>
    </w:p>
    <w:p w14:paraId="7110256A" w14:textId="77777777" w:rsidR="00B9349D" w:rsidRPr="00AE5D33" w:rsidRDefault="00B9349D" w:rsidP="00AB11C6">
      <w:pPr>
        <w:pStyle w:val="Tekstpodstawowywcity"/>
        <w:numPr>
          <w:ilvl w:val="1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nienadające się do usunięcia, to Zamawiający może:</w:t>
      </w:r>
    </w:p>
    <w:p w14:paraId="13784C38" w14:textId="3203FF7D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zażądać wykonania przedmiotu umowy po raz drugi wyznaczając ostateczny termin ich realizacji, zachowując prawo do naliczenia Wykonawcy zastrzeżonych kar umownych i odszkodowań na zasadach określonych w § 1</w:t>
      </w:r>
      <w:r w:rsidR="00A136C9">
        <w:rPr>
          <w:color w:val="000000"/>
          <w:sz w:val="22"/>
          <w:szCs w:val="22"/>
        </w:rPr>
        <w:t>2</w:t>
      </w:r>
      <w:r w:rsidRPr="00AE5D33">
        <w:rPr>
          <w:color w:val="000000"/>
          <w:sz w:val="22"/>
          <w:szCs w:val="22"/>
        </w:rPr>
        <w:t>, niniejszej umowy oraz naprawien</w:t>
      </w:r>
      <w:r w:rsidR="00A97010">
        <w:rPr>
          <w:color w:val="000000"/>
          <w:sz w:val="22"/>
          <w:szCs w:val="22"/>
        </w:rPr>
        <w:t>ia szkody wynikłej z opóźnienia;</w:t>
      </w:r>
    </w:p>
    <w:p w14:paraId="0910CBCD" w14:textId="77777777" w:rsidR="00B9349D" w:rsidRPr="00AE5D33" w:rsidRDefault="00B9349D" w:rsidP="00AB11C6">
      <w:pPr>
        <w:pStyle w:val="Tekstpodstawowywcity"/>
        <w:numPr>
          <w:ilvl w:val="2"/>
          <w:numId w:val="10"/>
        </w:numPr>
        <w:tabs>
          <w:tab w:val="right" w:pos="-284"/>
          <w:tab w:val="left" w:pos="360"/>
        </w:tabs>
        <w:suppressAutoHyphens w:val="0"/>
        <w:rPr>
          <w:color w:val="000000"/>
          <w:sz w:val="22"/>
          <w:szCs w:val="22"/>
        </w:rPr>
      </w:pPr>
      <w:r w:rsidRPr="00AE5D33">
        <w:rPr>
          <w:color w:val="000000"/>
          <w:sz w:val="22"/>
          <w:szCs w:val="22"/>
        </w:rPr>
        <w:t>w przypadku niewykonania w ustalonym terminie przedmiotu umowy po raz drugi, Zamawiający może odstąpić od umowy z winy Wykonawcy lub zlecić wykonanie osobom trzecim na koszt i ryzyko Wykonawcy.</w:t>
      </w:r>
    </w:p>
    <w:p w14:paraId="3D770F96" w14:textId="6E2482F3" w:rsidR="000E2E2A" w:rsidRPr="00A97010" w:rsidRDefault="00B9349D" w:rsidP="00AB11C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pisemnego zawiadomienia Zamawiającego o usunięciu wad.</w:t>
      </w:r>
    </w:p>
    <w:p w14:paraId="14782CA6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A9B22" w14:textId="77777777" w:rsidR="0083621A" w:rsidRDefault="0083621A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DD139" w14:textId="6155910D" w:rsidR="00340B72" w:rsidRPr="00AE5D33" w:rsidRDefault="00340B72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WYNAGRODZENIE I ZASADY PŁATNOŚCI</w:t>
      </w:r>
    </w:p>
    <w:p w14:paraId="1070487C" w14:textId="1E0E2CB1" w:rsidR="00340B72" w:rsidRPr="00AE5D33" w:rsidRDefault="00340B72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A136C9">
        <w:rPr>
          <w:rFonts w:ascii="Times New Roman" w:hAnsi="Times New Roman" w:cs="Times New Roman"/>
          <w:sz w:val="24"/>
          <w:szCs w:val="24"/>
        </w:rPr>
        <w:t>9</w:t>
      </w:r>
    </w:p>
    <w:p w14:paraId="3E99692E" w14:textId="5CB07422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ustalają wynagrodzenie, za wykonanie przedmiotu umowy określonego w § 1 w formie zryczałtowanej, w wysokości brutto ……………………. (słownie złotych: </w:t>
      </w:r>
      <w:r w:rsidR="007F0A51">
        <w:rPr>
          <w:rFonts w:ascii="Times New Roman" w:hAnsi="Times New Roman" w:cs="Times New Roman"/>
          <w:color w:val="000000"/>
        </w:rPr>
        <w:t>………………………….. 00</w:t>
      </w:r>
      <w:r w:rsidRPr="00AE5D33">
        <w:rPr>
          <w:rFonts w:ascii="Times New Roman" w:hAnsi="Times New Roman" w:cs="Times New Roman"/>
          <w:color w:val="000000"/>
        </w:rPr>
        <w:t>/100) w powyższej kwocie uwzg</w:t>
      </w:r>
      <w:r w:rsidR="000E2E2A" w:rsidRPr="00AE5D33">
        <w:rPr>
          <w:rFonts w:ascii="Times New Roman" w:hAnsi="Times New Roman" w:cs="Times New Roman"/>
          <w:color w:val="000000"/>
        </w:rPr>
        <w:t>lędnione zostały: kwota netto w </w:t>
      </w:r>
      <w:r w:rsidRPr="00AE5D33">
        <w:rPr>
          <w:rFonts w:ascii="Times New Roman" w:hAnsi="Times New Roman" w:cs="Times New Roman"/>
          <w:color w:val="000000"/>
        </w:rPr>
        <w:t>wysokości …………………… z</w:t>
      </w:r>
      <w:r w:rsidR="007F0A51">
        <w:rPr>
          <w:rFonts w:ascii="Times New Roman" w:hAnsi="Times New Roman" w:cs="Times New Roman"/>
          <w:color w:val="000000"/>
        </w:rPr>
        <w:t xml:space="preserve">ł (słownie złotych: ………………………. </w:t>
      </w:r>
      <w:r w:rsidRPr="00AE5D33">
        <w:rPr>
          <w:rFonts w:ascii="Times New Roman" w:hAnsi="Times New Roman" w:cs="Times New Roman"/>
          <w:color w:val="000000"/>
        </w:rPr>
        <w:t>00/100) oraz podatek od towarów i usług - VAT 23% w wysokości ……………….. zł (słownie złotych: ………………………………., 00/100).</w:t>
      </w:r>
    </w:p>
    <w:p w14:paraId="1E64E307" w14:textId="650B47A8" w:rsidR="00340B72" w:rsidRPr="007C7015" w:rsidRDefault="00340B72" w:rsidP="00AB11C6">
      <w:pPr>
        <w:numPr>
          <w:ilvl w:val="0"/>
          <w:numId w:val="11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C7015">
        <w:rPr>
          <w:rFonts w:ascii="Times New Roman" w:hAnsi="Times New Roman" w:cs="Times New Roman"/>
          <w:iCs/>
          <w:color w:val="000000"/>
        </w:rPr>
        <w:t>Ryczałtowe wynagrodzenie określone w ust. 1 pokrywa wszel</w:t>
      </w:r>
      <w:r w:rsidR="00E66BBD" w:rsidRPr="007C7015">
        <w:rPr>
          <w:rFonts w:ascii="Times New Roman" w:hAnsi="Times New Roman" w:cs="Times New Roman"/>
          <w:iCs/>
          <w:color w:val="000000"/>
        </w:rPr>
        <w:t>kie należności dla Wykonawcy za </w:t>
      </w:r>
      <w:r w:rsidRPr="007C7015">
        <w:rPr>
          <w:rFonts w:ascii="Times New Roman" w:hAnsi="Times New Roman" w:cs="Times New Roman"/>
          <w:iCs/>
          <w:color w:val="000000"/>
        </w:rPr>
        <w:t xml:space="preserve">wszystkie czynności niezbędne dla właściwego wykonania umowy. </w:t>
      </w:r>
    </w:p>
    <w:p w14:paraId="1F664ACD" w14:textId="77777777" w:rsidR="00340B72" w:rsidRPr="00AE5D33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przewiduje jedną płatność po wykonaniu całości przedmiotu umowy.</w:t>
      </w:r>
    </w:p>
    <w:p w14:paraId="32506A59" w14:textId="32E0D266" w:rsidR="00340B72" w:rsidRPr="00525D60" w:rsidRDefault="00340B72" w:rsidP="00AB11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E5D33">
        <w:rPr>
          <w:rFonts w:ascii="Times New Roman" w:hAnsi="Times New Roman" w:cs="Times New Roman"/>
          <w:color w:val="000000"/>
        </w:rPr>
        <w:t xml:space="preserve">Wynagrodzenie Wykonawcy, o którym mowa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</w:t>
      </w:r>
      <w:r w:rsidR="00E5189D">
        <w:rPr>
          <w:rFonts w:ascii="Times New Roman" w:hAnsi="Times New Roman" w:cs="Times New Roman"/>
          <w:color w:val="000000"/>
        </w:rPr>
        <w:t>.</w:t>
      </w:r>
      <w:r w:rsidRPr="00AE5D33">
        <w:rPr>
          <w:rFonts w:ascii="Times New Roman" w:hAnsi="Times New Roman" w:cs="Times New Roman"/>
          <w:color w:val="000000"/>
        </w:rPr>
        <w:t xml:space="preserve"> 1 niniejszej umowy, będzie płatne w formie jednej faktury wystawionej na podstawie Protokołu Odbioru Końcowego Robót zatwierdzonego bez uwag przez przedstawiciela Zamawiającego</w:t>
      </w:r>
      <w:r w:rsidR="007D1B64">
        <w:rPr>
          <w:rFonts w:ascii="Times New Roman" w:hAnsi="Times New Roman" w:cs="Times New Roman"/>
          <w:color w:val="000000"/>
        </w:rPr>
        <w:t xml:space="preserve"> i </w:t>
      </w:r>
      <w:r w:rsidR="007D1B64" w:rsidRPr="00D07E37">
        <w:rPr>
          <w:rFonts w:ascii="Times New Roman" w:hAnsi="Times New Roman" w:cs="Times New Roman"/>
          <w:color w:val="000000"/>
        </w:rPr>
        <w:t>Inspektora Nadzoru</w:t>
      </w:r>
      <w:r w:rsidR="0083621A">
        <w:rPr>
          <w:rFonts w:ascii="Times New Roman" w:hAnsi="Times New Roman" w:cs="Times New Roman"/>
          <w:color w:val="000000"/>
        </w:rPr>
        <w:t>.</w:t>
      </w:r>
    </w:p>
    <w:p w14:paraId="49F9EC3A" w14:textId="77777777" w:rsidR="000E2E2A" w:rsidRPr="00AE5D33" w:rsidRDefault="000E2E2A" w:rsidP="000F1291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33F8FEF" w14:textId="1CA96B56" w:rsidR="007369EF" w:rsidRPr="00A97010" w:rsidRDefault="007369EF" w:rsidP="00A97010">
      <w:pPr>
        <w:pStyle w:val="Nagwek10"/>
        <w:keepNext/>
        <w:keepLines/>
        <w:shd w:val="clear" w:color="auto" w:fill="auto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0</w:t>
      </w:r>
    </w:p>
    <w:p w14:paraId="4881A083" w14:textId="01C884F4" w:rsidR="007369EF" w:rsidRPr="00525D60" w:rsidRDefault="007369EF" w:rsidP="00BC062C">
      <w:pPr>
        <w:spacing w:after="0" w:line="240" w:lineRule="auto"/>
        <w:ind w:left="360"/>
        <w:jc w:val="both"/>
        <w:rPr>
          <w:rFonts w:ascii="Times New Roman" w:hAnsi="Times New Roman" w:cs="Times New Roman"/>
          <w:strike/>
          <w:color w:val="FF0000"/>
        </w:rPr>
      </w:pPr>
    </w:p>
    <w:p w14:paraId="2FF78F84" w14:textId="165D1F76" w:rsidR="007369EF" w:rsidRPr="00912E4A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łatność będzie dokonana przelewem na rachunek bankowy Wykonawcy wskazany na fakturze VAT, w terminie do </w:t>
      </w:r>
      <w:r w:rsidR="00BC062C" w:rsidRPr="00912E4A">
        <w:rPr>
          <w:rFonts w:ascii="Times New Roman" w:hAnsi="Times New Roman" w:cs="Times New Roman"/>
          <w:color w:val="000000"/>
        </w:rPr>
        <w:t>14</w:t>
      </w:r>
      <w:r w:rsidRPr="00AE5D33">
        <w:rPr>
          <w:rFonts w:ascii="Times New Roman" w:hAnsi="Times New Roman" w:cs="Times New Roman"/>
          <w:color w:val="000000"/>
        </w:rPr>
        <w:t xml:space="preserve"> dni licząc od dnia złożenia u Zamawiającego prawidłowo wystawionej faktury s</w:t>
      </w:r>
      <w:r w:rsidR="00BC062C">
        <w:rPr>
          <w:rFonts w:ascii="Times New Roman" w:hAnsi="Times New Roman" w:cs="Times New Roman"/>
          <w:color w:val="000000"/>
        </w:rPr>
        <w:t>prawdzonej przez Zamawiającego</w:t>
      </w:r>
      <w:r w:rsidR="00AB11C6">
        <w:rPr>
          <w:rFonts w:ascii="Times New Roman" w:hAnsi="Times New Roman" w:cs="Times New Roman"/>
          <w:color w:val="000000"/>
        </w:rPr>
        <w:t>.</w:t>
      </w:r>
    </w:p>
    <w:p w14:paraId="47499132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Zapłata wynagrodzenia Wykonawcy za roboty, które zostały wykonane z udziałem Podwykonawcy lub dalszego podwykonawcy, jest dokonywana, gdy Wykonawca przedłoży Zamawiającemu:</w:t>
      </w:r>
    </w:p>
    <w:p w14:paraId="6C5407A0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serokopię faktury (rachunku), wystawionej przez Podwykonawcę lub dalszego podwykonawcę, sprawdzone i potwierdzone pod względem wartości przez inspektora nadzoru,</w:t>
      </w:r>
    </w:p>
    <w:p w14:paraId="6EB56482" w14:textId="77777777" w:rsidR="007369EF" w:rsidRPr="00AE5D33" w:rsidRDefault="007369EF" w:rsidP="00AB11C6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serokopię dowodu zapłaty oraz pisemne oświadczenie Podwykonawcy lub dalszego podwykonawcy o otrzymaniu zapłaty z tytułu wykonanych robót budowlanych, dostaw lub usług.</w:t>
      </w:r>
    </w:p>
    <w:p w14:paraId="3FDDB1E8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niedostarczenia powyższych dokumentów Zamawiający wstrzyma się z wypłatą wynagrodzenia za odebrane roboty budowlane w części równej sumie kwot wynikających z nie przedstawionych dowodów zapłaty. </w:t>
      </w:r>
    </w:p>
    <w:p w14:paraId="36FEF3AA" w14:textId="51F3D4D3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ykonawca nie dokona w terminie określonym w umowie o podwykonawstwo w całości lub w części zapłaty wynagrodzenia Podwykonawcy, a Podwykonawca zwróci się z żądaniem zapłaty tego wynagrodzenia bezpośrednio przez Zamawiającego na podstawie art. 647</w:t>
      </w:r>
      <w:r w:rsidRPr="00AE5D33">
        <w:rPr>
          <w:rFonts w:ascii="Times New Roman" w:hAnsi="Times New Roman" w:cs="Times New Roman"/>
          <w:color w:val="000000"/>
          <w:vertAlign w:val="superscript"/>
        </w:rPr>
        <w:t>1</w:t>
      </w:r>
      <w:r w:rsidRPr="00AE5D33">
        <w:rPr>
          <w:rFonts w:ascii="Times New Roman" w:hAnsi="Times New Roman" w:cs="Times New Roman"/>
          <w:color w:val="000000"/>
        </w:rPr>
        <w:t xml:space="preserve"> § 5 Kodeksu cywilnego i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 z zastrzeżeniem ust. 6.</w:t>
      </w:r>
    </w:p>
    <w:p w14:paraId="6DD68730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 </w:t>
      </w:r>
    </w:p>
    <w:p w14:paraId="5A0D32BF" w14:textId="66566C66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 zgłoszenia przez Wykonawcę uwag, o których mowa w ust </w:t>
      </w:r>
      <w:r w:rsidR="0065200C">
        <w:rPr>
          <w:rFonts w:ascii="Times New Roman" w:hAnsi="Times New Roman" w:cs="Times New Roman"/>
          <w:color w:val="000000"/>
        </w:rPr>
        <w:t>5</w:t>
      </w:r>
      <w:r w:rsidRPr="00AE5D33">
        <w:rPr>
          <w:rFonts w:ascii="Times New Roman" w:hAnsi="Times New Roman" w:cs="Times New Roman"/>
          <w:color w:val="000000"/>
        </w:rPr>
        <w:t>., podważających zasadność bezpośredniej zapłaty, Zamawiający składa do depozytu sądowego kwotę potrzebną na pokrycie wynagrodzenia Podwykonawcy lub dalszego podwykonawcy.</w:t>
      </w:r>
    </w:p>
    <w:p w14:paraId="4760C265" w14:textId="1E00E8F2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ytuacji bezpośredniej zapłaty wynagrodzenia Podwykonawcy, Zamawiający może dokonać potrącenia kwoty zapłaconej Podwykonawcy lub s</w:t>
      </w:r>
      <w:r w:rsidR="002A7E60">
        <w:rPr>
          <w:rFonts w:ascii="Times New Roman" w:hAnsi="Times New Roman" w:cs="Times New Roman"/>
          <w:color w:val="000000"/>
        </w:rPr>
        <w:t>kierowanej do depozytu sądowego</w:t>
      </w:r>
      <w:r w:rsidRPr="00AE5D33">
        <w:rPr>
          <w:rFonts w:ascii="Times New Roman" w:hAnsi="Times New Roman" w:cs="Times New Roman"/>
          <w:color w:val="000000"/>
        </w:rPr>
        <w:t xml:space="preserve"> z dowolnej wierzytelności Wykonawcy lub z zabezpieczenia należytego wykonania niniejszej umowy.</w:t>
      </w:r>
    </w:p>
    <w:p w14:paraId="660E83F1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leżności z tytułu faktur będą płatne przez Zamawiającego przelewem na konto Wykonawcy i lub Podwykonawcy.</w:t>
      </w:r>
    </w:p>
    <w:p w14:paraId="55E899EE" w14:textId="77777777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>Wykonawca oświadcza, że jest wpisany do wykazu podatników VAT, prowadzonego przez Szefa Krajowej Administracji Skarbowej na podstawie art. 96b U</w:t>
      </w:r>
      <w:r w:rsidR="000E2E2A" w:rsidRPr="00AE5D33">
        <w:rPr>
          <w:rFonts w:ascii="Times New Roman" w:hAnsi="Times New Roman" w:cs="Times New Roman"/>
        </w:rPr>
        <w:t>stawy z dnia 11 marca 2004 r. o </w:t>
      </w:r>
      <w:r w:rsidRPr="00AE5D33">
        <w:rPr>
          <w:rFonts w:ascii="Times New Roman" w:hAnsi="Times New Roman" w:cs="Times New Roman"/>
        </w:rPr>
        <w:t>podatku od towarów i usług (Dz. U. z 2020 r. poz. 106 z późn. zm).</w:t>
      </w:r>
    </w:p>
    <w:p w14:paraId="57661015" w14:textId="54B4AB81" w:rsidR="007369EF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E5D33">
        <w:rPr>
          <w:rFonts w:ascii="Times New Roman" w:hAnsi="Times New Roman" w:cs="Times New Roman"/>
        </w:rPr>
        <w:t xml:space="preserve">Wykonawca oświadcza, że numer rachunku na wystawionych przez </w:t>
      </w:r>
      <w:r w:rsidR="006B4EB6" w:rsidRPr="00AE5D33">
        <w:rPr>
          <w:rFonts w:ascii="Times New Roman" w:hAnsi="Times New Roman" w:cs="Times New Roman"/>
        </w:rPr>
        <w:t>niego fakturach</w:t>
      </w:r>
      <w:r w:rsidRPr="00AE5D33">
        <w:rPr>
          <w:rFonts w:ascii="Times New Roman" w:hAnsi="Times New Roman" w:cs="Times New Roman"/>
        </w:rPr>
        <w:t xml:space="preserve"> VAT jest zgodny z numerem rachunku zawartym w wykazie, o którym mowa w ust. 7.</w:t>
      </w:r>
    </w:p>
    <w:p w14:paraId="0183E08E" w14:textId="77777777" w:rsidR="00340B72" w:rsidRPr="00AE5D33" w:rsidRDefault="007369EF" w:rsidP="00AB11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nie może bez zgody Zamawiającego dokonać przelewu wierzytelności na rzecz osoby trzeciej.</w:t>
      </w:r>
    </w:p>
    <w:p w14:paraId="23F54AC8" w14:textId="77777777" w:rsidR="002A7E60" w:rsidRDefault="002A7E60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A62C8" w14:textId="77777777" w:rsidR="00EB447D" w:rsidRPr="00AE5D33" w:rsidRDefault="00EB447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RĘKOJMIA I GWARANCJA</w:t>
      </w:r>
    </w:p>
    <w:p w14:paraId="2FBC592B" w14:textId="3CEE3FC5" w:rsidR="00EB447D" w:rsidRPr="00AE5D33" w:rsidRDefault="00EB447D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A136C9">
        <w:rPr>
          <w:rFonts w:ascii="Times New Roman" w:hAnsi="Times New Roman" w:cs="Times New Roman"/>
          <w:sz w:val="24"/>
          <w:szCs w:val="24"/>
        </w:rPr>
        <w:t>1</w:t>
      </w:r>
    </w:p>
    <w:p w14:paraId="67B582A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rękojmi na przedmiot umowy na okres 60 miesięcy.</w:t>
      </w:r>
    </w:p>
    <w:p w14:paraId="39619403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każdorazowo zapewni Zamawiającego o nieistnieniu wad w przedmiocie umowy.</w:t>
      </w:r>
    </w:p>
    <w:p w14:paraId="6F780709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Bieg okresu rękojmi rozpoczyna się w dniu podpisania przez Zamawiającego Protokołu Końcowego Odbioru Robót lub od daty potwierdzenia usunięcia wad stwierdzonych przy odbiorze końcowym przedmiotu umowy.</w:t>
      </w:r>
    </w:p>
    <w:p w14:paraId="6AB2DD34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w okresie udzielonej rękojmi pow</w:t>
      </w:r>
      <w:r w:rsidR="004F3CEC" w:rsidRPr="00AE5D33">
        <w:rPr>
          <w:rFonts w:ascii="Times New Roman" w:hAnsi="Times New Roman" w:cs="Times New Roman"/>
          <w:color w:val="000000"/>
        </w:rPr>
        <w:t>iadomi Wykonawcę niezwłocznie o </w:t>
      </w:r>
      <w:r w:rsidRPr="00AE5D33">
        <w:rPr>
          <w:rFonts w:ascii="Times New Roman" w:hAnsi="Times New Roman" w:cs="Times New Roman"/>
          <w:color w:val="000000"/>
        </w:rPr>
        <w:t xml:space="preserve">wszelkich ujawnionych usterkach. Wady i usterki usunięte zostaną niezwłocznie. </w:t>
      </w:r>
    </w:p>
    <w:p w14:paraId="6ADCF452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ady, które wystąpiły w okresie rękojmi nie zawinione przez Z</w:t>
      </w:r>
      <w:r w:rsidR="004F3CEC" w:rsidRPr="00AE5D33">
        <w:rPr>
          <w:rFonts w:ascii="Times New Roman" w:hAnsi="Times New Roman" w:cs="Times New Roman"/>
          <w:color w:val="000000"/>
        </w:rPr>
        <w:t xml:space="preserve">amawiającego, Wykonawca usunie </w:t>
      </w:r>
      <w:r w:rsidRPr="00AE5D33">
        <w:rPr>
          <w:rFonts w:ascii="Times New Roman" w:hAnsi="Times New Roman" w:cs="Times New Roman"/>
          <w:color w:val="000000"/>
        </w:rPr>
        <w:t>w ciągu 7 dni roboczych od daty otrzymania zgłoszenia.</w:t>
      </w:r>
    </w:p>
    <w:p w14:paraId="3995E53A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nie może odmówić usunięcia wad i usterek bez względu na związane z tym koszty. </w:t>
      </w:r>
      <w:r w:rsidRPr="00AE5D33">
        <w:rPr>
          <w:rFonts w:ascii="Times New Roman" w:eastAsia="Arial" w:hAnsi="Times New Roman" w:cs="Times New Roman"/>
          <w:color w:val="000000"/>
        </w:rPr>
        <w:t>Jeżeli Wykonawca nie usunie wad w terminie określonym przez Zamawiającego.</w:t>
      </w:r>
      <w:r w:rsidR="000E2E2A" w:rsidRPr="00AE5D33">
        <w:rPr>
          <w:rFonts w:ascii="Times New Roman" w:hAnsi="Times New Roman" w:cs="Times New Roman"/>
          <w:color w:val="000000"/>
        </w:rPr>
        <w:t xml:space="preserve"> Wykonawca w </w:t>
      </w:r>
      <w:r w:rsidRPr="00AE5D33">
        <w:rPr>
          <w:rFonts w:ascii="Times New Roman" w:hAnsi="Times New Roman" w:cs="Times New Roman"/>
          <w:color w:val="000000"/>
        </w:rPr>
        <w:t>okresie rękojmi i gwarancji zobowiązany jest do nieodpłatnego usuwania wszelkich zgłoszonych mu wad i usterek.</w:t>
      </w:r>
    </w:p>
    <w:p w14:paraId="4687AA3A" w14:textId="7EB1F285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 xml:space="preserve">W razie nieusunięcia wad i usterek w wyznaczonym terminie, Zamawiający </w:t>
      </w:r>
      <w:r w:rsidRPr="00523006">
        <w:rPr>
          <w:rFonts w:ascii="Times New Roman" w:hAnsi="Times New Roman" w:cs="Times New Roman"/>
          <w:color w:val="000000"/>
        </w:rPr>
        <w:t xml:space="preserve">może </w:t>
      </w:r>
      <w:r w:rsidRPr="00AE5D33">
        <w:rPr>
          <w:rFonts w:ascii="Times New Roman" w:hAnsi="Times New Roman" w:cs="Times New Roman"/>
          <w:color w:val="000000"/>
        </w:rPr>
        <w:t>naliczyć karę umowną zgodnie z § 1</w:t>
      </w:r>
      <w:r w:rsidR="00A136C9">
        <w:rPr>
          <w:rFonts w:ascii="Times New Roman" w:hAnsi="Times New Roman" w:cs="Times New Roman"/>
          <w:color w:val="000000"/>
        </w:rPr>
        <w:t>2</w:t>
      </w:r>
      <w:r w:rsidRPr="00AE5D33">
        <w:rPr>
          <w:rFonts w:ascii="Times New Roman" w:hAnsi="Times New Roman" w:cs="Times New Roman"/>
          <w:color w:val="000000"/>
        </w:rPr>
        <w:t xml:space="preserve"> umowy.</w:t>
      </w:r>
    </w:p>
    <w:p w14:paraId="5D9A49D6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ykonawca udziela Zamawiającemu gwarancji na wykonane roboty budowlane na okres </w:t>
      </w:r>
      <w:r w:rsidRPr="00AE5D33">
        <w:rPr>
          <w:rFonts w:ascii="Times New Roman" w:hAnsi="Times New Roman" w:cs="Times New Roman"/>
          <w:color w:val="000000"/>
        </w:rPr>
        <w:br/>
        <w:t>60 miesięcy. Wykonawca w dniu odbioru końcowego robót dostarczy Zamawiającemu podpisany dokument udzielenia gwarancji. Termin gwarancji rozpoczyna się w dniu podpisania przez Zamawiającego Protokołu Końcowego Odbioru Robót.</w:t>
      </w:r>
    </w:p>
    <w:p w14:paraId="030F7D9F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obowiązuje się wobec Zamawiającego do spełnienia wszelkich roszczeń wynikłych z tytułu nienależytego wykonania przedmiotu umowy na podstawie obowiązujących przepisów Kodeksu Cywilnego.</w:t>
      </w:r>
    </w:p>
    <w:p w14:paraId="0452FF4D" w14:textId="77777777" w:rsidR="00EB447D" w:rsidRPr="00AE5D33" w:rsidRDefault="00EB447D" w:rsidP="00AB11C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czegółowy zakres gwarancji określa dokument udzielenia gwarancji (karta gwarancyjna) stanowiący załącznik nr 1 do umowy.</w:t>
      </w:r>
    </w:p>
    <w:p w14:paraId="7F18EBD6" w14:textId="77777777" w:rsidR="0095792A" w:rsidRPr="00AE5D33" w:rsidRDefault="0095792A" w:rsidP="000F1291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A1C70C8" w14:textId="77777777" w:rsidR="00C6593E" w:rsidRPr="00AE5D33" w:rsidRDefault="00C6593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01FA9E9" w14:textId="2B7C5158" w:rsidR="00C6593E" w:rsidRPr="00AE5D33" w:rsidRDefault="00C6593E" w:rsidP="000F1291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>§ 1</w:t>
      </w:r>
      <w:r w:rsidR="00496383">
        <w:rPr>
          <w:rFonts w:ascii="Times New Roman" w:hAnsi="Times New Roman" w:cs="Times New Roman"/>
          <w:sz w:val="24"/>
          <w:szCs w:val="24"/>
        </w:rPr>
        <w:t>2</w:t>
      </w:r>
    </w:p>
    <w:p w14:paraId="49C60FDC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apłaci Zamawiającemu kary umowne:</w:t>
      </w:r>
    </w:p>
    <w:p w14:paraId="4E5B37F3" w14:textId="41C36CF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AE5D33">
        <w:rPr>
          <w:rFonts w:ascii="Times New Roman" w:hAnsi="Times New Roman" w:cs="Times New Roman"/>
          <w:color w:val="000000"/>
        </w:rPr>
        <w:t>§ 3 ust. 1 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5 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</w:t>
      </w:r>
    </w:p>
    <w:p w14:paraId="1C7E34A1" w14:textId="146470EC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usunięciu wad stwierdzonych przy odbiorze końcowym, odbiorze pogwarancyjnym lub odbiorze w okresie rękojmi i gwarancji – w wysokości 0,5 % od wynagrodzenia umownego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 za każdy dzień zwłoki, liczony od upływu terminu wyznaczonego zgodnie z postanowieniami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na usunięcie wad;</w:t>
      </w:r>
    </w:p>
    <w:p w14:paraId="30B5C5AD" w14:textId="5B461C2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 tytułu odstąpienia od umowy z przyczyn leżących po stronie Wykonawcy – </w:t>
      </w:r>
      <w:r w:rsidR="005249D8">
        <w:rPr>
          <w:rFonts w:ascii="Times New Roman" w:hAnsi="Times New Roman" w:cs="Times New Roman"/>
          <w:color w:val="000000"/>
        </w:rPr>
        <w:t>w </w:t>
      </w:r>
      <w:r w:rsidR="002A21F8" w:rsidRPr="00AE5D33">
        <w:rPr>
          <w:rFonts w:ascii="Times New Roman" w:hAnsi="Times New Roman" w:cs="Times New Roman"/>
          <w:color w:val="000000"/>
        </w:rPr>
        <w:t>wysokości</w:t>
      </w:r>
      <w:r w:rsidRPr="00AE5D33">
        <w:rPr>
          <w:rFonts w:ascii="Times New Roman" w:hAnsi="Times New Roman" w:cs="Times New Roman"/>
          <w:color w:val="000000"/>
        </w:rPr>
        <w:t xml:space="preserve"> 20% wynagrodzenia brutto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,</w:t>
      </w:r>
    </w:p>
    <w:p w14:paraId="486D58BC" w14:textId="654F53C1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nienależyte wykonanie przedmiotu umowy, w wysokości 15% wynagrodzenia brutto wymienionego w § </w:t>
      </w:r>
      <w:r w:rsidR="00A136C9">
        <w:rPr>
          <w:rFonts w:ascii="Times New Roman" w:hAnsi="Times New Roman" w:cs="Times New Roman"/>
          <w:color w:val="000000"/>
        </w:rPr>
        <w:t>9</w:t>
      </w:r>
      <w:r w:rsidR="00A97010">
        <w:rPr>
          <w:rFonts w:ascii="Times New Roman" w:hAnsi="Times New Roman" w:cs="Times New Roman"/>
          <w:color w:val="000000"/>
        </w:rPr>
        <w:t xml:space="preserve"> ust. 1 umowy;</w:t>
      </w:r>
    </w:p>
    <w:p w14:paraId="25F20ACD" w14:textId="42D1E5C4" w:rsidR="00C6593E" w:rsidRPr="00AE5D33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 zwłokę w dotrzymaniu terminu, o którym mowa w </w:t>
      </w:r>
      <w:r w:rsidR="000E2E2A" w:rsidRPr="00B51F40">
        <w:rPr>
          <w:rFonts w:ascii="Times New Roman" w:hAnsi="Times New Roman" w:cs="Times New Roman"/>
        </w:rPr>
        <w:t xml:space="preserve">§ </w:t>
      </w:r>
      <w:r w:rsidR="00A136C9">
        <w:rPr>
          <w:rFonts w:ascii="Times New Roman" w:hAnsi="Times New Roman" w:cs="Times New Roman"/>
        </w:rPr>
        <w:t>8</w:t>
      </w:r>
      <w:r w:rsidR="000E2E2A" w:rsidRPr="00B51F40">
        <w:rPr>
          <w:rFonts w:ascii="Times New Roman" w:hAnsi="Times New Roman" w:cs="Times New Roman"/>
        </w:rPr>
        <w:t xml:space="preserve"> ust. 4 </w:t>
      </w:r>
      <w:r w:rsidR="000E2E2A" w:rsidRPr="00AE5D33">
        <w:rPr>
          <w:rFonts w:ascii="Times New Roman" w:hAnsi="Times New Roman" w:cs="Times New Roman"/>
          <w:color w:val="000000"/>
        </w:rPr>
        <w:t>niniejszej umowy – w </w:t>
      </w:r>
      <w:r w:rsidRPr="00AE5D33">
        <w:rPr>
          <w:rFonts w:ascii="Times New Roman" w:hAnsi="Times New Roman" w:cs="Times New Roman"/>
          <w:color w:val="000000"/>
        </w:rPr>
        <w:t xml:space="preserve">wysokości 0,3% wynagrodzenia brutto przedmiotu umowy, o którym mowa w § </w:t>
      </w:r>
      <w:r w:rsidR="00A136C9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</w:t>
      </w:r>
      <w:r w:rsidR="00A97010">
        <w:rPr>
          <w:rFonts w:ascii="Times New Roman" w:hAnsi="Times New Roman" w:cs="Times New Roman"/>
          <w:color w:val="000000"/>
        </w:rPr>
        <w:t>ej umowy, za każdy dzień zwłoki;</w:t>
      </w:r>
    </w:p>
    <w:p w14:paraId="51952088" w14:textId="08091F08" w:rsidR="00C6593E" w:rsidRPr="004D4D1A" w:rsidRDefault="00C6593E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D4D1A">
        <w:rPr>
          <w:rFonts w:ascii="Times New Roman" w:hAnsi="Times New Roman" w:cs="Times New Roman"/>
          <w:color w:val="000000"/>
        </w:rPr>
        <w:t xml:space="preserve">za niedostarczenie lub zwłokę w dostarczeniu dokumentów, o których mowa w </w:t>
      </w:r>
      <w:r w:rsidR="004D4D1A" w:rsidRPr="004D4D1A">
        <w:rPr>
          <w:rFonts w:ascii="Times New Roman" w:hAnsi="Times New Roman" w:cs="Times New Roman"/>
          <w:color w:val="000000"/>
        </w:rPr>
        <w:t>§</w:t>
      </w:r>
      <w:r w:rsidR="002F6E3A">
        <w:rPr>
          <w:rFonts w:ascii="Times New Roman" w:hAnsi="Times New Roman" w:cs="Times New Roman"/>
          <w:color w:val="000000"/>
        </w:rPr>
        <w:t xml:space="preserve"> </w:t>
      </w:r>
      <w:r w:rsidR="00A136C9">
        <w:rPr>
          <w:rFonts w:ascii="Times New Roman" w:hAnsi="Times New Roman" w:cs="Times New Roman"/>
          <w:color w:val="000000"/>
        </w:rPr>
        <w:t>8</w:t>
      </w:r>
      <w:r w:rsidR="004D4D1A" w:rsidRPr="004D4D1A">
        <w:rPr>
          <w:rFonts w:ascii="Times New Roman" w:hAnsi="Times New Roman" w:cs="Times New Roman"/>
          <w:color w:val="000000"/>
        </w:rPr>
        <w:t xml:space="preserve"> ust.4 </w:t>
      </w:r>
      <w:r w:rsidRPr="004D4D1A">
        <w:rPr>
          <w:rFonts w:ascii="Times New Roman" w:hAnsi="Times New Roman" w:cs="Times New Roman"/>
          <w:color w:val="000000"/>
        </w:rPr>
        <w:t xml:space="preserve">niniejszej umowy, w </w:t>
      </w:r>
      <w:r w:rsidR="002F6E3A" w:rsidRPr="004D4D1A">
        <w:rPr>
          <w:rFonts w:ascii="Times New Roman" w:hAnsi="Times New Roman" w:cs="Times New Roman"/>
          <w:color w:val="000000"/>
        </w:rPr>
        <w:t>wysokości 500</w:t>
      </w:r>
      <w:r w:rsidR="00A97010">
        <w:rPr>
          <w:rFonts w:ascii="Times New Roman" w:hAnsi="Times New Roman" w:cs="Times New Roman"/>
          <w:color w:val="000000"/>
        </w:rPr>
        <w:t>,00zł, za każdy dzień zwłoki;</w:t>
      </w:r>
    </w:p>
    <w:p w14:paraId="6BADF180" w14:textId="2A896F96" w:rsidR="00C36B52" w:rsidRPr="00C36B52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apłaty lub nieterminowej zapłaty wynagrodzenia należnego podwykonawcom – </w:t>
      </w:r>
      <w:r w:rsidRPr="00C36B52">
        <w:rPr>
          <w:rFonts w:ascii="Times New Roman" w:hAnsi="Times New Roman" w:cs="Times New Roman"/>
        </w:rPr>
        <w:br/>
        <w:t xml:space="preserve">w wysokości 0,5% wynagrodzenia brutto określonego w § </w:t>
      </w:r>
      <w:r w:rsidR="00A136C9">
        <w:rPr>
          <w:rFonts w:ascii="Times New Roman" w:hAnsi="Times New Roman" w:cs="Times New Roman"/>
        </w:rPr>
        <w:t>9</w:t>
      </w:r>
      <w:r w:rsidRPr="00C36B52">
        <w:rPr>
          <w:rFonts w:ascii="Times New Roman" w:hAnsi="Times New Roman" w:cs="Times New Roman"/>
        </w:rPr>
        <w:t xml:space="preserve"> ust. 1</w:t>
      </w:r>
      <w:r w:rsidR="00A97010">
        <w:rPr>
          <w:rFonts w:ascii="Times New Roman" w:hAnsi="Times New Roman" w:cs="Times New Roman"/>
        </w:rPr>
        <w:t>;</w:t>
      </w:r>
    </w:p>
    <w:p w14:paraId="4159F8EA" w14:textId="21B2C5D1" w:rsidR="00835188" w:rsidRPr="00835188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nieprzedłożenie do zaakceptowania projektu umowy o podwykonawstwo, której przedmiotem są roboty budowlane lub projektu jej zmiany – w wysokości </w:t>
      </w:r>
      <w:r w:rsidR="00E6623D">
        <w:rPr>
          <w:rFonts w:ascii="Times New Roman" w:hAnsi="Times New Roman" w:cs="Times New Roman"/>
        </w:rPr>
        <w:t>3</w:t>
      </w:r>
      <w:r w:rsidRPr="00C36B52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C36B52">
        <w:rPr>
          <w:rFonts w:ascii="Times New Roman" w:hAnsi="Times New Roman" w:cs="Times New Roman"/>
        </w:rPr>
        <w:t xml:space="preserve">  tysi</w:t>
      </w:r>
      <w:r w:rsidR="00E6623D">
        <w:rPr>
          <w:rFonts w:ascii="Times New Roman" w:hAnsi="Times New Roman" w:cs="Times New Roman"/>
        </w:rPr>
        <w:t>ą</w:t>
      </w:r>
      <w:r w:rsidRPr="00C36B52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C36B52">
        <w:rPr>
          <w:rFonts w:ascii="Times New Roman" w:hAnsi="Times New Roman" w:cs="Times New Roman"/>
        </w:rPr>
        <w:t xml:space="preserve"> zł 00/100);</w:t>
      </w:r>
    </w:p>
    <w:p w14:paraId="137ED846" w14:textId="00E54E75" w:rsidR="00835188" w:rsidRPr="00835188" w:rsidRDefault="00835188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188">
        <w:rPr>
          <w:rFonts w:ascii="Times New Roman" w:hAnsi="Times New Roman" w:cs="Times New Roman"/>
        </w:rPr>
        <w:t xml:space="preserve">nieprzedłożenie poświadczonej za zgodność z </w:t>
      </w:r>
      <w:r w:rsidR="00E65DA3">
        <w:rPr>
          <w:rFonts w:ascii="Times New Roman" w:hAnsi="Times New Roman" w:cs="Times New Roman"/>
        </w:rPr>
        <w:t>oryginałem kopii umowy o </w:t>
      </w:r>
      <w:r w:rsidRPr="00835188">
        <w:rPr>
          <w:rFonts w:ascii="Times New Roman" w:hAnsi="Times New Roman" w:cs="Times New Roman"/>
        </w:rPr>
        <w:t xml:space="preserve">podwykonawstwo w zakresie robót budowlanych lub jej zmiany – w wysokości </w:t>
      </w:r>
      <w:r w:rsidR="00E6623D">
        <w:rPr>
          <w:rFonts w:ascii="Times New Roman" w:hAnsi="Times New Roman" w:cs="Times New Roman"/>
        </w:rPr>
        <w:t>3</w:t>
      </w:r>
      <w:r w:rsidRPr="00835188">
        <w:rPr>
          <w:rFonts w:ascii="Times New Roman" w:hAnsi="Times New Roman" w:cs="Times New Roman"/>
        </w:rPr>
        <w:t xml:space="preserve"> 000 zł (słownie: </w:t>
      </w:r>
      <w:r w:rsidR="00E6623D">
        <w:rPr>
          <w:rFonts w:ascii="Times New Roman" w:hAnsi="Times New Roman" w:cs="Times New Roman"/>
        </w:rPr>
        <w:t>trzy</w:t>
      </w:r>
      <w:r w:rsidRPr="00835188">
        <w:rPr>
          <w:rFonts w:ascii="Times New Roman" w:hAnsi="Times New Roman" w:cs="Times New Roman"/>
        </w:rPr>
        <w:t xml:space="preserve"> tysi</w:t>
      </w:r>
      <w:r w:rsidR="00E6623D">
        <w:rPr>
          <w:rFonts w:ascii="Times New Roman" w:hAnsi="Times New Roman" w:cs="Times New Roman"/>
        </w:rPr>
        <w:t>ą</w:t>
      </w:r>
      <w:r w:rsidRPr="00835188">
        <w:rPr>
          <w:rFonts w:ascii="Times New Roman" w:hAnsi="Times New Roman" w:cs="Times New Roman"/>
        </w:rPr>
        <w:t>c</w:t>
      </w:r>
      <w:r w:rsidR="00E6623D">
        <w:rPr>
          <w:rFonts w:ascii="Times New Roman" w:hAnsi="Times New Roman" w:cs="Times New Roman"/>
        </w:rPr>
        <w:t>e</w:t>
      </w:r>
      <w:r w:rsidRPr="00835188">
        <w:rPr>
          <w:rFonts w:ascii="Times New Roman" w:hAnsi="Times New Roman" w:cs="Times New Roman"/>
        </w:rPr>
        <w:t xml:space="preserve"> zł 00/100);</w:t>
      </w:r>
    </w:p>
    <w:p w14:paraId="11025508" w14:textId="66FDC286" w:rsidR="00C36B52" w:rsidRPr="002A4AEF" w:rsidRDefault="00C36B52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36B52">
        <w:rPr>
          <w:rFonts w:ascii="Times New Roman" w:hAnsi="Times New Roman" w:cs="Times New Roman"/>
        </w:rPr>
        <w:t xml:space="preserve">brak zmiany umowy o podwykonawstwo w zakresie terminu zapłaty – w wysokości </w:t>
      </w:r>
      <w:r w:rsidR="00E6623D">
        <w:rPr>
          <w:rFonts w:ascii="Times New Roman" w:hAnsi="Times New Roman" w:cs="Times New Roman"/>
        </w:rPr>
        <w:t>2</w:t>
      </w:r>
      <w:r w:rsidRPr="00C36B52">
        <w:rPr>
          <w:rFonts w:ascii="Times New Roman" w:hAnsi="Times New Roman" w:cs="Times New Roman"/>
        </w:rPr>
        <w:t xml:space="preserve"> 000 zł (słownie: </w:t>
      </w:r>
      <w:r w:rsidR="002F6E3A" w:rsidRPr="00B51F40">
        <w:rPr>
          <w:rFonts w:ascii="Times New Roman" w:hAnsi="Times New Roman" w:cs="Times New Roman"/>
        </w:rPr>
        <w:t>dwa</w:t>
      </w:r>
      <w:r w:rsidRPr="00C36B52">
        <w:rPr>
          <w:rFonts w:ascii="Times New Roman" w:hAnsi="Times New Roman" w:cs="Times New Roman"/>
        </w:rPr>
        <w:t xml:space="preserve"> tysiące zł 00/100);</w:t>
      </w:r>
    </w:p>
    <w:p w14:paraId="1DD3C973" w14:textId="23D1827A" w:rsidR="002A4AEF" w:rsidRPr="002A4AEF" w:rsidRDefault="002A4AEF" w:rsidP="00AB11C6">
      <w:pPr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brak wykonania i dostarczenia przed zgłoszeniem do odbioru końcowego dokumentacji powykonawczej w ilości 2 szt. oraz w formie </w:t>
      </w:r>
      <w:r w:rsidR="002F6E3A">
        <w:rPr>
          <w:rFonts w:ascii="Times New Roman" w:hAnsi="Times New Roman" w:cs="Times New Roman"/>
        </w:rPr>
        <w:t>elektronicznej</w:t>
      </w:r>
      <w:r w:rsidR="002F6E3A">
        <w:rPr>
          <w:rFonts w:ascii="Times New Roman" w:hAnsi="Times New Roman" w:cs="Times New Roman"/>
          <w:color w:val="000000"/>
        </w:rPr>
        <w:t>, o</w:t>
      </w:r>
      <w:r w:rsidR="007B4376">
        <w:rPr>
          <w:rFonts w:ascii="Times New Roman" w:hAnsi="Times New Roman" w:cs="Times New Roman"/>
          <w:color w:val="000000"/>
        </w:rPr>
        <w:t xml:space="preserve"> której mowa w §4 ust. 4 pkt.21</w:t>
      </w:r>
      <w:r>
        <w:rPr>
          <w:rFonts w:ascii="Times New Roman" w:hAnsi="Times New Roman" w:cs="Times New Roman"/>
          <w:color w:val="000000"/>
        </w:rPr>
        <w:t xml:space="preserve">– w wysokości </w:t>
      </w:r>
      <w:r w:rsidR="00175BEF">
        <w:rPr>
          <w:rFonts w:ascii="Times New Roman" w:hAnsi="Times New Roman" w:cs="Times New Roman"/>
          <w:color w:val="000000"/>
        </w:rPr>
        <w:t>2 000 zł (słownie: dwa tysiące zł 00/100).</w:t>
      </w:r>
    </w:p>
    <w:p w14:paraId="610DD4E0" w14:textId="29A82DFC" w:rsidR="00C6593E" w:rsidRPr="00AE5D33" w:rsidRDefault="00C6593E" w:rsidP="00AB11C6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amawiający zapłaci Wykonawcy kary umowne </w:t>
      </w:r>
      <w:r w:rsidR="004F3CEC" w:rsidRPr="00AE5D33">
        <w:rPr>
          <w:rFonts w:ascii="Times New Roman" w:hAnsi="Times New Roman" w:cs="Times New Roman"/>
          <w:color w:val="000000"/>
        </w:rPr>
        <w:t>z tytułu odstąpienia od umowy z </w:t>
      </w:r>
      <w:r w:rsidRPr="00AE5D33">
        <w:rPr>
          <w:rFonts w:ascii="Times New Roman" w:hAnsi="Times New Roman" w:cs="Times New Roman"/>
          <w:color w:val="000000"/>
        </w:rPr>
        <w:t xml:space="preserve">przyczyn leżących po stronie Zamawiającego – w wysokości </w:t>
      </w:r>
      <w:r w:rsidR="005651FE">
        <w:rPr>
          <w:rFonts w:ascii="Times New Roman" w:hAnsi="Times New Roman" w:cs="Times New Roman"/>
          <w:color w:val="000000"/>
        </w:rPr>
        <w:t>1</w:t>
      </w:r>
      <w:r w:rsidRPr="00AE5D33">
        <w:rPr>
          <w:rFonts w:ascii="Times New Roman" w:hAnsi="Times New Roman" w:cs="Times New Roman"/>
          <w:color w:val="000000"/>
        </w:rPr>
        <w:t>0% wynagrodzenia brutto, o którym mowa</w:t>
      </w:r>
      <w:r w:rsidR="000E2E2A" w:rsidRPr="00AE5D33">
        <w:rPr>
          <w:rFonts w:ascii="Times New Roman" w:hAnsi="Times New Roman" w:cs="Times New Roman"/>
          <w:color w:val="000000"/>
        </w:rPr>
        <w:t xml:space="preserve"> w </w:t>
      </w:r>
      <w:r w:rsidRPr="00AE5D33">
        <w:rPr>
          <w:rFonts w:ascii="Times New Roman" w:hAnsi="Times New Roman" w:cs="Times New Roman"/>
          <w:color w:val="000000"/>
        </w:rPr>
        <w:t xml:space="preserve">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niniejszej umowy. </w:t>
      </w:r>
    </w:p>
    <w:p w14:paraId="6AAC7C8D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Strony zastrzegają sobie prawo dochodzenia odszkodowania uzupełniającego, gdyby wysokość poniesionej szkody przewyższała wysokość na zasadach ogólnych </w:t>
      </w:r>
      <w:r w:rsidRPr="00AE5D33">
        <w:rPr>
          <w:rFonts w:ascii="Times New Roman" w:hAnsi="Times New Roman" w:cs="Times New Roman"/>
          <w:color w:val="000000"/>
        </w:rPr>
        <w:br/>
        <w:t>w przypadku, gdy poniesiona szkoda przewyższa należną karę umowną.</w:t>
      </w:r>
    </w:p>
    <w:p w14:paraId="76330BA1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Kary umowne są naliczane niezależnie od siebie i podlegają kumulowaniu.</w:t>
      </w:r>
    </w:p>
    <w:p w14:paraId="1F521A99" w14:textId="77777777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zgadza się na potrącenie z wynagrodzenia należnych kar umownych.</w:t>
      </w:r>
    </w:p>
    <w:p w14:paraId="2BD323D8" w14:textId="6CC1374C" w:rsidR="00C6593E" w:rsidRPr="00AE5D33" w:rsidRDefault="00C6593E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 xml:space="preserve">Strony ustalają maksymalny limit kar umownych w wysokości 20 % wynagrodzenia brutto określonego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.</w:t>
      </w:r>
    </w:p>
    <w:p w14:paraId="5E12DB27" w14:textId="1FA815C0" w:rsidR="00924329" w:rsidRDefault="00924329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Jeśli kara umowna przekroczy 20% </w:t>
      </w:r>
      <w:r w:rsidR="002F6E3A" w:rsidRPr="00AE5D33">
        <w:rPr>
          <w:rFonts w:ascii="Times New Roman" w:hAnsi="Times New Roman" w:cs="Times New Roman"/>
          <w:color w:val="000000"/>
        </w:rPr>
        <w:t>wynagrodzenia,</w:t>
      </w:r>
      <w:r w:rsidRPr="00AE5D33">
        <w:rPr>
          <w:rFonts w:ascii="Times New Roman" w:hAnsi="Times New Roman" w:cs="Times New Roman"/>
          <w:color w:val="000000"/>
        </w:rPr>
        <w:t xml:space="preserve"> o którym mowa w § </w:t>
      </w:r>
      <w:r w:rsidR="00970757">
        <w:rPr>
          <w:rFonts w:ascii="Times New Roman" w:hAnsi="Times New Roman" w:cs="Times New Roman"/>
          <w:color w:val="000000"/>
        </w:rPr>
        <w:t>9</w:t>
      </w:r>
      <w:r w:rsidRPr="00AE5D33">
        <w:rPr>
          <w:rFonts w:ascii="Times New Roman" w:hAnsi="Times New Roman" w:cs="Times New Roman"/>
          <w:color w:val="000000"/>
        </w:rPr>
        <w:t xml:space="preserve"> ust. 1 umowy, Zamawiający zastrzega sobie prawo odstąpienia od umowy z winy Wykonawcy.</w:t>
      </w:r>
    </w:p>
    <w:p w14:paraId="087D8626" w14:textId="34AF765B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t>Kara umowna powinna być zapłacona przez Wykonawcę, który naruszył postanowienia umowy, w terminie 10 dni od daty wystąpienia przez drugą stronę z żądaniem zapłaty.</w:t>
      </w:r>
    </w:p>
    <w:p w14:paraId="4A5C5A26" w14:textId="3AE47FDA" w:rsidR="00F23EA0" w:rsidRPr="00C36B52" w:rsidRDefault="00F23EA0" w:rsidP="00AB11C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36B52">
        <w:rPr>
          <w:rFonts w:ascii="Times New Roman" w:hAnsi="Times New Roman" w:cs="Times New Roman"/>
        </w:rPr>
        <w:t xml:space="preserve">Po upływie ww. terminu Zamawiający może potrącić karę umowną z wierzytelnością wynikająca z faktury </w:t>
      </w:r>
      <w:r w:rsidR="00C36B52" w:rsidRPr="00C36B52">
        <w:rPr>
          <w:rFonts w:ascii="Times New Roman" w:hAnsi="Times New Roman" w:cs="Times New Roman"/>
        </w:rPr>
        <w:t>V</w:t>
      </w:r>
      <w:r w:rsidRPr="00C36B52">
        <w:rPr>
          <w:rFonts w:ascii="Times New Roman" w:hAnsi="Times New Roman" w:cs="Times New Roman"/>
        </w:rPr>
        <w:t>at wystawionej przez Wykonawcę.</w:t>
      </w:r>
    </w:p>
    <w:p w14:paraId="146E3E2A" w14:textId="77777777" w:rsidR="00924329" w:rsidRDefault="00924329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B554E8" w14:textId="77777777" w:rsidR="003466AD" w:rsidRPr="00AE5D33" w:rsidRDefault="003466A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38050" w14:textId="77777777" w:rsidR="000C2DDB" w:rsidRPr="00AE5D33" w:rsidRDefault="000C2DDB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STAPIENIE OD UMOWY</w:t>
      </w:r>
    </w:p>
    <w:p w14:paraId="0E7028F0" w14:textId="27F327D4" w:rsidR="000C2DDB" w:rsidRPr="003466AD" w:rsidRDefault="000C2DDB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D33">
        <w:rPr>
          <w:rFonts w:ascii="Times New Roman" w:hAnsi="Times New Roman" w:cs="Times New Roman"/>
          <w:sz w:val="24"/>
          <w:szCs w:val="24"/>
        </w:rPr>
        <w:t xml:space="preserve">§ </w:t>
      </w:r>
      <w:r w:rsidR="000E2E2A" w:rsidRPr="00AE5D33">
        <w:rPr>
          <w:rFonts w:ascii="Times New Roman" w:hAnsi="Times New Roman" w:cs="Times New Roman"/>
          <w:sz w:val="24"/>
          <w:szCs w:val="24"/>
        </w:rPr>
        <w:t>1</w:t>
      </w:r>
      <w:r w:rsidR="00496383">
        <w:rPr>
          <w:rFonts w:ascii="Times New Roman" w:hAnsi="Times New Roman" w:cs="Times New Roman"/>
          <w:sz w:val="24"/>
          <w:szCs w:val="24"/>
        </w:rPr>
        <w:t>3</w:t>
      </w:r>
    </w:p>
    <w:p w14:paraId="7FDF3775" w14:textId="20902791" w:rsidR="00344AC2" w:rsidRPr="00AE5D33" w:rsidRDefault="00F23EA0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36B52">
        <w:rPr>
          <w:rFonts w:ascii="Times New Roman" w:hAnsi="Times New Roman" w:cs="Times New Roman"/>
          <w:sz w:val="22"/>
          <w:szCs w:val="22"/>
        </w:rPr>
        <w:t>Poza wypadkami w</w:t>
      </w:r>
      <w:r w:rsidR="00672722">
        <w:rPr>
          <w:rFonts w:ascii="Times New Roman" w:hAnsi="Times New Roman" w:cs="Times New Roman"/>
          <w:sz w:val="22"/>
          <w:szCs w:val="22"/>
        </w:rPr>
        <w:t xml:space="preserve">ymienionymi w kodeksie cywilnym </w:t>
      </w:r>
      <w:r w:rsidRPr="00C36B52">
        <w:rPr>
          <w:rFonts w:ascii="Times New Roman" w:hAnsi="Times New Roman" w:cs="Times New Roman"/>
          <w:sz w:val="22"/>
          <w:szCs w:val="22"/>
        </w:rPr>
        <w:t xml:space="preserve">, </w:t>
      </w:r>
      <w:r w:rsidR="00344AC2" w:rsidRPr="00AE5D33">
        <w:rPr>
          <w:rFonts w:ascii="Times New Roman" w:hAnsi="Times New Roman" w:cs="Times New Roman"/>
          <w:sz w:val="22"/>
          <w:szCs w:val="22"/>
        </w:rPr>
        <w:t>Zamawiającemu przysługuje prawo do odstąpienia od Umowy w terminie 3</w:t>
      </w:r>
      <w:r w:rsidR="004954E2">
        <w:rPr>
          <w:rFonts w:ascii="Times New Roman" w:hAnsi="Times New Roman" w:cs="Times New Roman"/>
          <w:sz w:val="22"/>
          <w:szCs w:val="22"/>
        </w:rPr>
        <w:t>0 dni od powzięcia wiadomości o </w:t>
      </w:r>
      <w:r w:rsidR="00344AC2" w:rsidRPr="00AE5D33">
        <w:rPr>
          <w:rFonts w:ascii="Times New Roman" w:hAnsi="Times New Roman" w:cs="Times New Roman"/>
          <w:sz w:val="22"/>
          <w:szCs w:val="22"/>
        </w:rPr>
        <w:t>wystąpieniu przynajmniej jednej z niżej wymienionych okoliczności, jeżeli:</w:t>
      </w:r>
    </w:p>
    <w:p w14:paraId="315F6D27" w14:textId="6DC07A7D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nie przystąpił do odbioru terenu budowy w terminie </w:t>
      </w:r>
      <w:r w:rsidR="00EF5165">
        <w:rPr>
          <w:rFonts w:ascii="Times New Roman" w:hAnsi="Times New Roman" w:cs="Times New Roman"/>
          <w:sz w:val="22"/>
          <w:szCs w:val="22"/>
        </w:rPr>
        <w:t>30 dni od dnia podpisania Umowy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4EB4F81" w14:textId="73DCD2E0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przerwał z przyczyn leżących po stronie Wykonawcy realizację przedmiotu Umowy i przerwa ta trwa dłużej niż </w:t>
      </w:r>
      <w:r w:rsidR="00460A7F" w:rsidRPr="00AE5D33">
        <w:rPr>
          <w:rFonts w:ascii="Times New Roman" w:hAnsi="Times New Roman" w:cs="Times New Roman"/>
          <w:sz w:val="22"/>
          <w:szCs w:val="22"/>
        </w:rPr>
        <w:t>14</w:t>
      </w:r>
      <w:r w:rsidR="00A97010">
        <w:rPr>
          <w:rFonts w:ascii="Times New Roman" w:hAnsi="Times New Roman" w:cs="Times New Roman"/>
          <w:sz w:val="22"/>
          <w:szCs w:val="22"/>
        </w:rPr>
        <w:t xml:space="preserve"> dni;</w:t>
      </w:r>
    </w:p>
    <w:p w14:paraId="4255D5A4" w14:textId="12158D7B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781"/>
        </w:tabs>
        <w:spacing w:after="0" w:line="240" w:lineRule="auto"/>
        <w:ind w:left="86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skierował, bez akceptacji Zamawiającego, do kierowania robotami inne osoby niż wskazane w Ofercie Wykonawcy lub inne niż zaakceptowane przez Zamawiającego zgodnie </w:t>
      </w:r>
      <w:r w:rsidRPr="00C36B52">
        <w:rPr>
          <w:rFonts w:ascii="Times New Roman" w:hAnsi="Times New Roman" w:cs="Times New Roman"/>
          <w:sz w:val="22"/>
          <w:szCs w:val="22"/>
        </w:rPr>
        <w:t xml:space="preserve">z § </w:t>
      </w:r>
      <w:r w:rsidR="006B4EB6" w:rsidRPr="00C36B52">
        <w:rPr>
          <w:rFonts w:ascii="Times New Roman" w:hAnsi="Times New Roman" w:cs="Times New Roman"/>
          <w:sz w:val="22"/>
          <w:szCs w:val="22"/>
        </w:rPr>
        <w:t>5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71F1BCE2" w14:textId="3AAB9392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roboty objęte przedmiotem niniejszej Umowy będzie wykonywać podmiot inny niż Wykonawca robót lub ustanowiony zgodnie z niniejszą Umową Podwy</w:t>
      </w:r>
      <w:r w:rsidR="00A97010">
        <w:rPr>
          <w:rFonts w:ascii="Times New Roman" w:hAnsi="Times New Roman" w:cs="Times New Roman"/>
          <w:sz w:val="22"/>
          <w:szCs w:val="22"/>
        </w:rPr>
        <w:t>konawca lub dalszy Podwykonawca;</w:t>
      </w:r>
    </w:p>
    <w:p w14:paraId="61E80ECE" w14:textId="77777777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</w:t>
      </w:r>
      <w:r w:rsidRPr="00AE5D33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 lub dalsze wykonywanie umowy może zagrozić istotnemu interesowi bezpieczeństwa państwa lub bezpieczeństwu publicznemu - w takim przypadku odstąpienie od umowy może nastąpić w terminie 30 dni od momentu powzięcia wiadomości o tych okolicznościach.</w:t>
      </w:r>
    </w:p>
    <w:p w14:paraId="1E8CD379" w14:textId="3EB746FE" w:rsidR="00344AC2" w:rsidRPr="00AE5D33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861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realizuje roboty przewidziane niniejszą Umową w sposób niezgodny </w:t>
      </w:r>
      <w:r w:rsidRPr="00AE5D33">
        <w:rPr>
          <w:rFonts w:ascii="Times New Roman" w:hAnsi="Times New Roman" w:cs="Times New Roman"/>
          <w:sz w:val="22"/>
          <w:szCs w:val="22"/>
        </w:rPr>
        <w:br/>
        <w:t>z Dokumentacją projektową lub S</w:t>
      </w:r>
      <w:r w:rsidR="00155F94">
        <w:rPr>
          <w:rFonts w:ascii="Times New Roman" w:hAnsi="Times New Roman" w:cs="Times New Roman"/>
          <w:sz w:val="22"/>
          <w:szCs w:val="22"/>
        </w:rPr>
        <w:t>pecyfikacją Techniczną</w:t>
      </w:r>
      <w:r w:rsidRPr="00AE5D33">
        <w:rPr>
          <w:rFonts w:ascii="Times New Roman" w:hAnsi="Times New Roman" w:cs="Times New Roman"/>
          <w:sz w:val="22"/>
          <w:szCs w:val="22"/>
        </w:rPr>
        <w:t xml:space="preserve"> lub wskazaniami Zamawiającego lub niniejszą Umową oraz w ciągu 7 dni od doręczenia pisemnego upomnienia </w:t>
      </w:r>
      <w:r w:rsidR="00A97010">
        <w:rPr>
          <w:rFonts w:ascii="Times New Roman" w:hAnsi="Times New Roman" w:cs="Times New Roman"/>
          <w:sz w:val="22"/>
          <w:szCs w:val="22"/>
        </w:rPr>
        <w:t>nadal realizuje roboty wadliwie;</w:t>
      </w:r>
    </w:p>
    <w:p w14:paraId="4EAB896C" w14:textId="48360943" w:rsidR="00EF7F7F" w:rsidRPr="00EF7F7F" w:rsidRDefault="00344AC2" w:rsidP="00AB11C6">
      <w:pPr>
        <w:pStyle w:val="Teksttreci0"/>
        <w:numPr>
          <w:ilvl w:val="0"/>
          <w:numId w:val="26"/>
        </w:numPr>
        <w:shd w:val="clear" w:color="auto" w:fill="auto"/>
        <w:tabs>
          <w:tab w:val="left" w:pos="918"/>
        </w:tabs>
        <w:spacing w:after="0" w:line="240" w:lineRule="auto"/>
        <w:ind w:left="880" w:hanging="40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termin realizacji przedmiotu zamówienia został przekroczony przez Wykonawcę </w:t>
      </w:r>
      <w:r w:rsidRPr="00AE5D33">
        <w:rPr>
          <w:rFonts w:ascii="Times New Roman" w:hAnsi="Times New Roman" w:cs="Times New Roman"/>
          <w:sz w:val="22"/>
          <w:szCs w:val="22"/>
        </w:rPr>
        <w:br/>
        <w:t>o ponad 30 dni.</w:t>
      </w:r>
    </w:p>
    <w:p w14:paraId="75E582C6" w14:textId="0F3CD59B" w:rsidR="00EF7F7F" w:rsidRDefault="00EF7F7F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EF7F7F">
        <w:rPr>
          <w:rFonts w:ascii="Times New Roman" w:hAnsi="Times New Roman" w:cs="Times New Roman"/>
          <w:sz w:val="22"/>
          <w:szCs w:val="22"/>
        </w:rPr>
        <w:t>Poza przypadkami przewidzianymi w niniejszej umowie i Kodeksie Cywilnym, Zamawiającemu przysługuje prawo do jednostronnego odstąpienia od umowy w przypadkach:</w:t>
      </w:r>
    </w:p>
    <w:p w14:paraId="04408D70" w14:textId="0546D176" w:rsid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firstLine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 xml:space="preserve">Wykonawca z przyczyn zawinionych nie przystąpi do realizacji robót budowlanych albo </w:t>
      </w:r>
    </w:p>
    <w:p w14:paraId="40A8C7DB" w14:textId="2C8DB2C5" w:rsidR="00CD1AB9" w:rsidRDefault="00CD1AB9" w:rsidP="000F1291">
      <w:pPr>
        <w:pStyle w:val="Textbodyuser"/>
        <w:spacing w:after="0" w:line="280" w:lineRule="exact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>pozostaje w zwłoce z realizacją przedmiotu umowy, tak dalece, że wątpliwe będzie dochowanie terminu zakończenia robót - w terminie 14 dni od dnia kiedy Zamawiający powziął informację o okolicznościach warunkujących odstą</w:t>
      </w:r>
      <w:r w:rsidR="00A97010">
        <w:rPr>
          <w:rFonts w:ascii="Times New Roman" w:hAnsi="Times New Roman" w:cs="Times New Roman"/>
          <w:sz w:val="22"/>
          <w:szCs w:val="22"/>
        </w:rPr>
        <w:t>pienie od umowy z tych przyczyn;</w:t>
      </w:r>
    </w:p>
    <w:p w14:paraId="2607EE3B" w14:textId="77777777" w:rsidR="00CD1AB9" w:rsidRPr="00CD1AB9" w:rsidRDefault="00CD1AB9" w:rsidP="000F1291">
      <w:pPr>
        <w:pStyle w:val="Textbodyuser"/>
        <w:numPr>
          <w:ilvl w:val="1"/>
          <w:numId w:val="1"/>
        </w:numPr>
        <w:spacing w:after="0" w:line="280" w:lineRule="exact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>Wykonawca złoży fałszywe oświadczenie w ramach realizacji niniejszej umowy, albo oświadczenie niekompletne, którego nie uzupełni w wyznaczonym terminie – w terminie 14 dni od dnia kiedy Zamawiający powziął informację o okolicznościach warunkujących odstąpienie od umowy z tych przyczyn.</w:t>
      </w:r>
    </w:p>
    <w:p w14:paraId="18383DD5" w14:textId="7724884F" w:rsidR="00CD1AB9" w:rsidRPr="00CD1AB9" w:rsidRDefault="00CD1AB9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CD1AB9">
        <w:rPr>
          <w:rFonts w:ascii="Times New Roman" w:hAnsi="Times New Roman" w:cs="Times New Roman"/>
          <w:sz w:val="22"/>
          <w:szCs w:val="22"/>
        </w:rPr>
        <w:t>W wypadku odstąpienia od umowy na etapie wykonywania robót budowlanych strony obciążają następujące obowiązki</w:t>
      </w:r>
      <w:r w:rsidR="00B15A57">
        <w:rPr>
          <w:rFonts w:ascii="Times New Roman" w:hAnsi="Times New Roman" w:cs="Times New Roman"/>
          <w:sz w:val="22"/>
          <w:szCs w:val="22"/>
        </w:rPr>
        <w:t>:</w:t>
      </w:r>
    </w:p>
    <w:p w14:paraId="1718776A" w14:textId="2367334B" w:rsidR="00EF7F7F" w:rsidRPr="00B33651" w:rsidRDefault="00B15A57" w:rsidP="00AB11C6">
      <w:pPr>
        <w:pStyle w:val="Teksttreci0"/>
        <w:numPr>
          <w:ilvl w:val="0"/>
          <w:numId w:val="32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EF0086" w:rsidRPr="00B33651">
        <w:rPr>
          <w:rFonts w:ascii="Times New Roman" w:hAnsi="Times New Roman" w:cs="Times New Roman"/>
          <w:sz w:val="22"/>
          <w:szCs w:val="22"/>
        </w:rPr>
        <w:t>ykonawca zabezpieczy przerwane roboty w celu ich oc</w:t>
      </w:r>
      <w:r w:rsidR="00B33651">
        <w:rPr>
          <w:rFonts w:ascii="Times New Roman" w:hAnsi="Times New Roman" w:cs="Times New Roman"/>
          <w:sz w:val="22"/>
          <w:szCs w:val="22"/>
        </w:rPr>
        <w:t>hrony przed zniszczeniem i </w:t>
      </w:r>
      <w:r w:rsidR="00EF0086" w:rsidRPr="00B33651">
        <w:rPr>
          <w:rFonts w:ascii="Times New Roman" w:hAnsi="Times New Roman" w:cs="Times New Roman"/>
          <w:sz w:val="22"/>
          <w:szCs w:val="22"/>
        </w:rPr>
        <w:t>zapewnieniem bezpieczeństwa osób trzecich;</w:t>
      </w:r>
    </w:p>
    <w:p w14:paraId="24673653" w14:textId="40EAB2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 xml:space="preserve"> terminie 7 dni od dnia odstąpienia od umowy Wykonawca przy udziale Zamawiającego sporządzi protokół inwentaryzacji robót w toku wraz z zestawieniem wartości wykonanych robót według stanu na dzień odstąpienia;</w:t>
      </w:r>
    </w:p>
    <w:p w14:paraId="73CD4CCE" w14:textId="66E164B2" w:rsidR="00B33651" w:rsidRPr="00B33651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B33651">
        <w:rPr>
          <w:rFonts w:ascii="Times New Roman" w:hAnsi="Times New Roman" w:cs="Times New Roman"/>
          <w:sz w:val="22"/>
          <w:szCs w:val="22"/>
        </w:rPr>
        <w:t>ykonawca usunie z terenu budowy materiały, urządzenia, zaplecze stanowiące jego własność;</w:t>
      </w:r>
    </w:p>
    <w:p w14:paraId="260867DC" w14:textId="2800DB12" w:rsidR="00B33651" w:rsidRPr="000F163A" w:rsidRDefault="00A97010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0F163A">
        <w:rPr>
          <w:rFonts w:ascii="Times New Roman" w:hAnsi="Times New Roman" w:cs="Times New Roman"/>
          <w:sz w:val="22"/>
          <w:szCs w:val="22"/>
        </w:rPr>
        <w:t>ykonawca zgłosi Zamawiającemu do odbioru roboty uję</w:t>
      </w:r>
      <w:r w:rsidR="00D7252C">
        <w:rPr>
          <w:rFonts w:ascii="Times New Roman" w:hAnsi="Times New Roman" w:cs="Times New Roman"/>
          <w:sz w:val="22"/>
          <w:szCs w:val="22"/>
        </w:rPr>
        <w:t>te w protokole, o którym mowa w </w:t>
      </w:r>
      <w:r w:rsidR="00B33651" w:rsidRPr="000F163A">
        <w:rPr>
          <w:rFonts w:ascii="Times New Roman" w:hAnsi="Times New Roman" w:cs="Times New Roman"/>
          <w:sz w:val="22"/>
          <w:szCs w:val="22"/>
        </w:rPr>
        <w:t>pkt 2);</w:t>
      </w:r>
    </w:p>
    <w:p w14:paraId="2B85217D" w14:textId="77777777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>Zamawiający dokona w terminie 14 dni, liczonych od dnia zgłoszenia odbioru robót, które zostały wykazane w szczegółowym protokole inwentaryzacji robót w toku oraz zostały wykonane zgodnie z wymaganiami ustalonymi w umowie oraz zasadami sztuki budowlanej;</w:t>
      </w:r>
    </w:p>
    <w:p w14:paraId="2D628596" w14:textId="3EF4D07A" w:rsidR="00B33651" w:rsidRPr="00F717C4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</w:rPr>
      </w:pPr>
      <w:r w:rsidRPr="00F717C4">
        <w:rPr>
          <w:rFonts w:ascii="Times New Roman" w:hAnsi="Times New Roman" w:cs="Times New Roman"/>
          <w:sz w:val="22"/>
          <w:szCs w:val="22"/>
        </w:rPr>
        <w:t>Wykonawca udzieli Zamawiającemu gwarancji jakości na</w:t>
      </w:r>
      <w:r w:rsidR="00F717C4">
        <w:rPr>
          <w:rFonts w:ascii="Times New Roman" w:hAnsi="Times New Roman" w:cs="Times New Roman"/>
          <w:sz w:val="22"/>
          <w:szCs w:val="22"/>
        </w:rPr>
        <w:t xml:space="preserve"> wykonane do dnia odstąpienia i </w:t>
      </w:r>
      <w:r w:rsidRPr="00F717C4">
        <w:rPr>
          <w:rFonts w:ascii="Times New Roman" w:hAnsi="Times New Roman" w:cs="Times New Roman"/>
          <w:sz w:val="22"/>
          <w:szCs w:val="22"/>
        </w:rPr>
        <w:t xml:space="preserve">odebrane przez Zamawiającego roboty, której zakres i warunki są tożsame z określonymi </w:t>
      </w:r>
      <w:r w:rsidR="00F717C4">
        <w:rPr>
          <w:rFonts w:ascii="Times New Roman" w:hAnsi="Times New Roman" w:cs="Times New Roman"/>
          <w:color w:val="000000"/>
          <w:sz w:val="22"/>
          <w:szCs w:val="22"/>
        </w:rPr>
        <w:t>w 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>§ 1</w:t>
      </w:r>
      <w:r w:rsidR="00970757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F717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717C4">
        <w:rPr>
          <w:rFonts w:ascii="Times New Roman" w:hAnsi="Times New Roman" w:cs="Times New Roman"/>
          <w:sz w:val="22"/>
          <w:szCs w:val="22"/>
        </w:rPr>
        <w:t>niniejszej umowy;</w:t>
      </w:r>
    </w:p>
    <w:p w14:paraId="37ABA8C7" w14:textId="0A794243" w:rsidR="00B33651" w:rsidRPr="00F717C4" w:rsidRDefault="00B15A57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B33651" w:rsidRPr="00F717C4">
        <w:rPr>
          <w:rFonts w:ascii="Times New Roman" w:hAnsi="Times New Roman" w:cs="Times New Roman"/>
          <w:sz w:val="22"/>
          <w:szCs w:val="22"/>
        </w:rPr>
        <w:t xml:space="preserve"> przypadku, gdy Wykonawca uchyla się od spisania </w:t>
      </w:r>
      <w:r w:rsidR="00F717C4">
        <w:rPr>
          <w:rFonts w:ascii="Times New Roman" w:hAnsi="Times New Roman" w:cs="Times New Roman"/>
          <w:sz w:val="22"/>
          <w:szCs w:val="22"/>
        </w:rPr>
        <w:t>szczegółowego protokołu z </w:t>
      </w:r>
      <w:r w:rsidR="00B33651" w:rsidRPr="00F717C4">
        <w:rPr>
          <w:rFonts w:ascii="Times New Roman" w:hAnsi="Times New Roman" w:cs="Times New Roman"/>
          <w:sz w:val="22"/>
          <w:szCs w:val="22"/>
        </w:rPr>
        <w:t>inwentaryzacji robót w toku oraz protokołu odbioru robót w toku, Zamawiającemu przysługuje prawo do jednostronnego spisania ww. dokumentów;</w:t>
      </w:r>
    </w:p>
    <w:p w14:paraId="3EAD939E" w14:textId="1EFAD4CF" w:rsidR="00EF0086" w:rsidRPr="00132E18" w:rsidRDefault="00B33651" w:rsidP="00AB11C6">
      <w:pPr>
        <w:pStyle w:val="Textbodyuser"/>
        <w:numPr>
          <w:ilvl w:val="0"/>
          <w:numId w:val="32"/>
        </w:numPr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F717C4">
        <w:rPr>
          <w:rFonts w:ascii="Times New Roman" w:hAnsi="Times New Roman" w:cs="Times New Roman"/>
          <w:sz w:val="22"/>
          <w:szCs w:val="22"/>
        </w:rPr>
        <w:t>Protokół odbioru robót w toku, którego załącznikiem jest protokół inwentaryzacji robót, stanowić będzie podstawę do wystawienia faktury VAT przez Wykonawcę.</w:t>
      </w:r>
    </w:p>
    <w:p w14:paraId="17C2CC1D" w14:textId="6C607262" w:rsidR="00132E18" w:rsidRPr="00132E18" w:rsidRDefault="00132E18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Zamawiający w razie odstąpienia od umowy z przyczyn, za które Wykonawca nie odpowiada, obowiązany jest do:</w:t>
      </w:r>
    </w:p>
    <w:p w14:paraId="784C400E" w14:textId="2B5A09CA" w:rsidR="00132E18" w:rsidRPr="00132E18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dokonania odbioru robót przerwanych w terminie 14 dni roboczych od daty przerwania oraz </w:t>
      </w:r>
    </w:p>
    <w:p w14:paraId="4B1115AC" w14:textId="1835C3E9" w:rsidR="00132E18" w:rsidRPr="00132E18" w:rsidRDefault="00132E18" w:rsidP="000F1291">
      <w:pPr>
        <w:pStyle w:val="Teksttreci0"/>
        <w:shd w:val="clear" w:color="auto" w:fill="auto"/>
        <w:tabs>
          <w:tab w:val="left" w:pos="366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>do zapłaty wynagrodzenia za roboty, które zostały wykonane do dnia odstąpienia n</w:t>
      </w:r>
      <w:r w:rsidR="00A97010">
        <w:rPr>
          <w:rFonts w:ascii="Times New Roman" w:hAnsi="Times New Roman" w:cs="Times New Roman"/>
          <w:sz w:val="22"/>
          <w:szCs w:val="22"/>
        </w:rPr>
        <w:t>a zasadach określonych w umowie;</w:t>
      </w:r>
    </w:p>
    <w:p w14:paraId="5A87303D" w14:textId="0A5F353D" w:rsidR="007501DC" w:rsidRPr="007501DC" w:rsidRDefault="00132E18" w:rsidP="00AB11C6">
      <w:pPr>
        <w:pStyle w:val="Teksttreci0"/>
        <w:numPr>
          <w:ilvl w:val="0"/>
          <w:numId w:val="34"/>
        </w:numPr>
        <w:shd w:val="clear" w:color="auto" w:fill="auto"/>
        <w:tabs>
          <w:tab w:val="left" w:pos="366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E18">
        <w:rPr>
          <w:rFonts w:ascii="Times New Roman" w:hAnsi="Times New Roman" w:cs="Times New Roman"/>
          <w:sz w:val="22"/>
          <w:szCs w:val="22"/>
        </w:rPr>
        <w:t xml:space="preserve">przejęcia od Wykonawcy terenu budowy pod swój dozór w terminie 14 dni roboczych od daty podpisania protokołu z </w:t>
      </w:r>
      <w:r w:rsidR="002F6E3A" w:rsidRPr="00132E18">
        <w:rPr>
          <w:rFonts w:ascii="Times New Roman" w:hAnsi="Times New Roman" w:cs="Times New Roman"/>
          <w:sz w:val="22"/>
          <w:szCs w:val="22"/>
        </w:rPr>
        <w:t>inwentaryzacji,</w:t>
      </w:r>
      <w:r w:rsidRPr="00132E18">
        <w:rPr>
          <w:rFonts w:ascii="Times New Roman" w:hAnsi="Times New Roman" w:cs="Times New Roman"/>
          <w:sz w:val="22"/>
          <w:szCs w:val="22"/>
        </w:rPr>
        <w:t xml:space="preserve"> o której mowa w ust. 3 pkt 2</w:t>
      </w:r>
      <w:r w:rsidR="00A97010">
        <w:rPr>
          <w:rFonts w:ascii="Times New Roman" w:hAnsi="Times New Roman" w:cs="Times New Roman"/>
          <w:sz w:val="22"/>
          <w:szCs w:val="22"/>
        </w:rPr>
        <w:t>.</w:t>
      </w:r>
    </w:p>
    <w:p w14:paraId="0439BD2D" w14:textId="281CAB31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 xml:space="preserve">Jeżeli Wykonawca będzie wykonywał przedmiot umowy </w:t>
      </w:r>
      <w:r w:rsidR="002F6E3A" w:rsidRPr="007501DC">
        <w:rPr>
          <w:rFonts w:ascii="Times New Roman" w:hAnsi="Times New Roman" w:cs="Times New Roman"/>
          <w:sz w:val="22"/>
          <w:szCs w:val="22"/>
        </w:rPr>
        <w:t>wadliwie</w:t>
      </w:r>
      <w:r w:rsidRPr="007501DC">
        <w:rPr>
          <w:rFonts w:ascii="Times New Roman" w:hAnsi="Times New Roman" w:cs="Times New Roman"/>
          <w:sz w:val="22"/>
          <w:szCs w:val="22"/>
        </w:rPr>
        <w:t xml:space="preserve"> albo sprzecznie z umową, Zamawiający może wezwać go do zmiany sposobu wykonywania umowy i wyznaczyć mu w tym celu odpowiedni termin; po bezskutecznym upływie wyznaczonego terminu Zamawiający może od umowy odstąpić, powierzyć poprawienie lub dalsze wykonywanie przedmiotu umowy innemu podmiotowi na koszt i ryzyko Wykonawcy.</w:t>
      </w:r>
    </w:p>
    <w:p w14:paraId="415C1D41" w14:textId="7554A36B" w:rsidR="007501DC" w:rsidRPr="007501DC" w:rsidRDefault="007501DC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7501DC">
        <w:rPr>
          <w:rFonts w:ascii="Times New Roman" w:hAnsi="Times New Roman" w:cs="Times New Roman"/>
          <w:sz w:val="22"/>
          <w:szCs w:val="22"/>
        </w:rPr>
        <w:t>Odstąpienie od umowy nie zwalnia Wykonawcy z obowiązku zapłaty kar umownych.</w:t>
      </w:r>
    </w:p>
    <w:p w14:paraId="1EAFBFAE" w14:textId="77777777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wskazywać przyczynę uzasadniającą odstąpienie od umowy.</w:t>
      </w:r>
    </w:p>
    <w:p w14:paraId="57592A49" w14:textId="761A3954" w:rsidR="00344AC2" w:rsidRPr="00AE5D33" w:rsidRDefault="00344AC2" w:rsidP="00AB11C6">
      <w:pPr>
        <w:pStyle w:val="Teksttreci0"/>
        <w:numPr>
          <w:ilvl w:val="0"/>
          <w:numId w:val="25"/>
        </w:numPr>
        <w:shd w:val="clear" w:color="auto" w:fill="auto"/>
        <w:tabs>
          <w:tab w:val="left" w:pos="366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Jeżeli Zamawiający zażądał od Wykonawcy wyjaśnień dotyczących okoliczności uzasadniających odstąpienie od umowy, Wykonawca zobowiązany jest do udzielen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ia wyjaśnień nie </w:t>
      </w:r>
      <w:r w:rsidR="00B34E08" w:rsidRPr="00AE5D33">
        <w:rPr>
          <w:rFonts w:ascii="Times New Roman" w:hAnsi="Times New Roman" w:cs="Times New Roman"/>
          <w:sz w:val="22"/>
          <w:szCs w:val="22"/>
        </w:rPr>
        <w:t>później</w:t>
      </w:r>
      <w:r w:rsidR="00A414C4" w:rsidRPr="00AE5D33">
        <w:rPr>
          <w:rFonts w:ascii="Times New Roman" w:hAnsi="Times New Roman" w:cs="Times New Roman"/>
          <w:sz w:val="22"/>
          <w:szCs w:val="22"/>
        </w:rPr>
        <w:t xml:space="preserve"> niż w </w:t>
      </w:r>
      <w:r w:rsidRPr="00AE5D33">
        <w:rPr>
          <w:rFonts w:ascii="Times New Roman" w:hAnsi="Times New Roman" w:cs="Times New Roman"/>
          <w:sz w:val="22"/>
          <w:szCs w:val="22"/>
        </w:rPr>
        <w:t xml:space="preserve">terminie 7 dni od dnia otrzymania żądania </w:t>
      </w:r>
      <w:r w:rsidR="00B34E08" w:rsidRPr="00AE5D33">
        <w:rPr>
          <w:rFonts w:ascii="Times New Roman" w:hAnsi="Times New Roman" w:cs="Times New Roman"/>
          <w:sz w:val="22"/>
          <w:szCs w:val="22"/>
        </w:rPr>
        <w:t>Zamawiającego, a</w:t>
      </w:r>
      <w:r w:rsidRPr="00AE5D33">
        <w:rPr>
          <w:rFonts w:ascii="Times New Roman" w:hAnsi="Times New Roman" w:cs="Times New Roman"/>
          <w:sz w:val="22"/>
          <w:szCs w:val="22"/>
        </w:rPr>
        <w:t xml:space="preserve"> brak odpowiedzi w tym terminie Strony uważają za przyznanie przez Wykonawcę zawinionego przez niego spowodowania tych okoliczności. W przypadku złożenia wyjaśnień termin, w ciągu którego Zamawiający może odstąpić od umowy, liczy się od dnia złożenia tych wyjaśnień.</w:t>
      </w:r>
    </w:p>
    <w:p w14:paraId="12B81594" w14:textId="77777777" w:rsidR="00EA5855" w:rsidRPr="00AE5D33" w:rsidRDefault="00EA5855" w:rsidP="000F1291">
      <w:pPr>
        <w:pStyle w:val="Teksttreci0"/>
        <w:shd w:val="clear" w:color="auto" w:fill="auto"/>
        <w:tabs>
          <w:tab w:val="left" w:pos="762"/>
        </w:tabs>
        <w:spacing w:after="0" w:line="240" w:lineRule="auto"/>
        <w:ind w:left="820"/>
        <w:jc w:val="both"/>
        <w:rPr>
          <w:rFonts w:ascii="Times New Roman" w:hAnsi="Times New Roman" w:cs="Times New Roman"/>
          <w:sz w:val="22"/>
          <w:szCs w:val="22"/>
        </w:rPr>
      </w:pPr>
    </w:p>
    <w:p w14:paraId="1FF00A11" w14:textId="0BECFDDD" w:rsidR="00B15A57" w:rsidRDefault="00B15A57" w:rsidP="000F1291">
      <w:pPr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B208730" w14:textId="0B00287F" w:rsidR="00774E7E" w:rsidRPr="00AE5D33" w:rsidRDefault="00774E7E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ODPOWIEDZIALNOŚĆ WYKONAWCY</w:t>
      </w:r>
    </w:p>
    <w:p w14:paraId="12EBE257" w14:textId="6D02656C" w:rsidR="00C6593E" w:rsidRPr="003466AD" w:rsidRDefault="00774E7E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4</w:t>
      </w:r>
    </w:p>
    <w:p w14:paraId="7E56E431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onosi odpowiedzialność cywilną za</w:t>
      </w:r>
      <w:r w:rsidR="000E2E2A" w:rsidRPr="00AE5D33">
        <w:rPr>
          <w:rFonts w:ascii="Times New Roman" w:hAnsi="Times New Roman" w:cs="Times New Roman"/>
          <w:color w:val="000000"/>
        </w:rPr>
        <w:t xml:space="preserve"> szkody wyrządzone, w związku z </w:t>
      </w:r>
      <w:r w:rsidRPr="00AE5D33">
        <w:rPr>
          <w:rFonts w:ascii="Times New Roman" w:hAnsi="Times New Roman" w:cs="Times New Roman"/>
          <w:color w:val="000000"/>
        </w:rPr>
        <w:t>wykonywaniem zleconych robót.</w:t>
      </w:r>
    </w:p>
    <w:p w14:paraId="667D1BAB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ubezpieczenia OC (polisa lub inny dokument ubezpieczenia) została przedłożona przed podpisaniem umowy, a kserokopia potwierd</w:t>
      </w:r>
      <w:r w:rsidR="00774E7E" w:rsidRPr="00AE5D33">
        <w:rPr>
          <w:rFonts w:ascii="Times New Roman" w:hAnsi="Times New Roman" w:cs="Times New Roman"/>
          <w:color w:val="000000"/>
        </w:rPr>
        <w:t>zona za zgodność z oryginałem i </w:t>
      </w:r>
      <w:r w:rsidRPr="00AE5D33">
        <w:rPr>
          <w:rFonts w:ascii="Times New Roman" w:hAnsi="Times New Roman" w:cs="Times New Roman"/>
          <w:color w:val="000000"/>
        </w:rPr>
        <w:t>przekazana Zamawiającemu.</w:t>
      </w:r>
    </w:p>
    <w:p w14:paraId="689B504D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przed Zamawiającym za terminowe wykonanie przedmiotu umowy.</w:t>
      </w:r>
    </w:p>
    <w:p w14:paraId="29648A5E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odpowiedzialny za zabezpieczenie i bezpieczeństwo na terenie budowy.</w:t>
      </w:r>
    </w:p>
    <w:p w14:paraId="111CFD4F" w14:textId="77777777" w:rsidR="00C6593E" w:rsidRPr="00AE5D33" w:rsidRDefault="00C6593E" w:rsidP="00AB11C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lastRenderedPageBreak/>
        <w:t>Wykonawca odpowiada za podwykonawców jak za działania własne, na zasadzie ryzyka.</w:t>
      </w:r>
    </w:p>
    <w:p w14:paraId="202E8C47" w14:textId="77777777" w:rsidR="00774E7E" w:rsidRPr="00AE5D33" w:rsidRDefault="00774E7E" w:rsidP="000F1291">
      <w:pPr>
        <w:keepNext/>
        <w:jc w:val="both"/>
        <w:outlineLvl w:val="0"/>
        <w:rPr>
          <w:b/>
          <w:color w:val="000000"/>
        </w:rPr>
      </w:pPr>
    </w:p>
    <w:p w14:paraId="34C84BB2" w14:textId="201E3621" w:rsidR="00763B88" w:rsidRPr="00AE5D33" w:rsidRDefault="00763B88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1C049769" w14:textId="7DDC749C" w:rsidR="00C6593E" w:rsidRPr="003466AD" w:rsidRDefault="00763B88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970757">
        <w:rPr>
          <w:rFonts w:ascii="Times New Roman" w:hAnsi="Times New Roman" w:cs="Times New Roman"/>
          <w:b/>
          <w:sz w:val="24"/>
          <w:szCs w:val="24"/>
        </w:rPr>
        <w:t>5</w:t>
      </w:r>
    </w:p>
    <w:p w14:paraId="7731460D" w14:textId="7C3284C6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Wykonawca wniósł Zabezpieczenie Należytego Wykonania Umowy w wysokości </w:t>
      </w:r>
      <w:r w:rsidR="00523006">
        <w:rPr>
          <w:rFonts w:ascii="Times New Roman" w:hAnsi="Times New Roman" w:cs="Times New Roman"/>
          <w:sz w:val="22"/>
          <w:szCs w:val="22"/>
        </w:rPr>
        <w:t xml:space="preserve">5 </w:t>
      </w:r>
      <w:r w:rsidRPr="00AE5D33">
        <w:rPr>
          <w:rFonts w:ascii="Times New Roman" w:hAnsi="Times New Roman" w:cs="Times New Roman"/>
          <w:sz w:val="22"/>
          <w:szCs w:val="22"/>
        </w:rPr>
        <w:t xml:space="preserve">% wynagrodzenia brutto </w:t>
      </w:r>
      <w:r w:rsidR="00CB7571">
        <w:rPr>
          <w:rFonts w:ascii="Times New Roman" w:hAnsi="Times New Roman" w:cs="Times New Roman"/>
          <w:sz w:val="22"/>
          <w:szCs w:val="22"/>
        </w:rPr>
        <w:t>, o którym mowa w §</w:t>
      </w:r>
      <w:r w:rsidR="00970757">
        <w:rPr>
          <w:rFonts w:ascii="Times New Roman" w:hAnsi="Times New Roman" w:cs="Times New Roman"/>
          <w:sz w:val="22"/>
          <w:szCs w:val="22"/>
        </w:rPr>
        <w:t>9</w:t>
      </w:r>
      <w:r w:rsidR="00CB7571">
        <w:rPr>
          <w:rFonts w:ascii="Times New Roman" w:hAnsi="Times New Roman" w:cs="Times New Roman"/>
          <w:sz w:val="22"/>
          <w:szCs w:val="22"/>
        </w:rPr>
        <w:t xml:space="preserve"> ust. 1 tj. kwotę </w:t>
      </w:r>
      <w:r w:rsidRPr="00AE5D33">
        <w:rPr>
          <w:rFonts w:ascii="Times New Roman" w:hAnsi="Times New Roman" w:cs="Times New Roman"/>
          <w:sz w:val="22"/>
          <w:szCs w:val="22"/>
        </w:rPr>
        <w:t xml:space="preserve"> ………………….  zł ( słownie złotych: …………..00/100) w formie ………………..</w:t>
      </w:r>
    </w:p>
    <w:p w14:paraId="0A39E9FA" w14:textId="77777777" w:rsidR="00523006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 xml:space="preserve">Zmiana formy zabezpieczenia, określonej w </w:t>
      </w:r>
      <w:r w:rsidRPr="00A12FDC">
        <w:rPr>
          <w:rFonts w:ascii="Times New Roman" w:hAnsi="Times New Roman" w:cs="Times New Roman"/>
          <w:sz w:val="22"/>
          <w:szCs w:val="22"/>
        </w:rPr>
        <w:t xml:space="preserve">ust. </w:t>
      </w:r>
      <w:r w:rsidR="00A61F6E" w:rsidRPr="00A12FDC">
        <w:rPr>
          <w:rFonts w:ascii="Times New Roman" w:hAnsi="Times New Roman" w:cs="Times New Roman"/>
          <w:sz w:val="22"/>
          <w:szCs w:val="22"/>
        </w:rPr>
        <w:t>1</w:t>
      </w:r>
      <w:r w:rsidRPr="00A32D5B">
        <w:rPr>
          <w:rFonts w:ascii="Times New Roman" w:hAnsi="Times New Roman" w:cs="Times New Roman"/>
          <w:sz w:val="22"/>
          <w:szCs w:val="22"/>
        </w:rPr>
        <w:t>,</w:t>
      </w:r>
      <w:r w:rsidRPr="00A61F6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 xml:space="preserve">jest dokonywana na pisemny wniosek Wykonawcy z zachowaniem ciągłości zabezpieczenia i bez zmniejszenia jego wysokości. Zmiana taka wymaga </w:t>
      </w:r>
      <w:r w:rsidR="0061104A" w:rsidRPr="00A32D5B">
        <w:rPr>
          <w:rFonts w:ascii="Times New Roman" w:hAnsi="Times New Roman" w:cs="Times New Roman"/>
          <w:sz w:val="22"/>
          <w:szCs w:val="22"/>
        </w:rPr>
        <w:t>podpisania</w:t>
      </w:r>
      <w:r w:rsidR="0061104A" w:rsidRPr="0061104A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aneksu do Umowy.</w:t>
      </w:r>
    </w:p>
    <w:p w14:paraId="55041448" w14:textId="6AD1C03C" w:rsidR="00523006" w:rsidRPr="00523006" w:rsidRDefault="00523006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523006">
        <w:rPr>
          <w:rFonts w:ascii="Times New Roman" w:hAnsi="Times New Roman" w:cs="Times New Roman"/>
          <w:sz w:val="22"/>
          <w:szCs w:val="22"/>
        </w:rPr>
        <w:t xml:space="preserve">Zabezpieczenie należytego wykonania umowy będzie zwrócone Wykonawcy w terminach </w:t>
      </w:r>
      <w:r w:rsidRPr="00523006">
        <w:rPr>
          <w:rFonts w:ascii="Times New Roman" w:hAnsi="Times New Roman" w:cs="Times New Roman"/>
          <w:sz w:val="22"/>
          <w:szCs w:val="22"/>
        </w:rPr>
        <w:br/>
        <w:t>i wysokościach jak niżej:</w:t>
      </w:r>
    </w:p>
    <w:p w14:paraId="188AE3E0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0% kwoty zabezpieczenia w terminie 30 dni od daty podpisania protokołu odbioru ostatecznego stwierdzającego należyte wykonanie przedmiotu Umowy albo od daty podpisania dokumentu potwierdzającego usunięcie wad stwierdzonych przy odbiorze ostatecznym przedmiotu Umowy,</w:t>
      </w:r>
    </w:p>
    <w:p w14:paraId="2354DA6C" w14:textId="77777777" w:rsidR="00523006" w:rsidRDefault="00523006" w:rsidP="00AB11C6">
      <w:pPr>
        <w:pStyle w:val="Teksttreci0"/>
        <w:numPr>
          <w:ilvl w:val="0"/>
          <w:numId w:val="41"/>
        </w:numPr>
        <w:shd w:val="clear" w:color="auto" w:fill="auto"/>
        <w:tabs>
          <w:tab w:val="left" w:pos="78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0% kwoty zabezpieczenia w terminie 15 dni od daty upłynięcia okresu rękojmi lub    </w:t>
      </w:r>
    </w:p>
    <w:p w14:paraId="094C371B" w14:textId="77777777" w:rsidR="00523006" w:rsidRDefault="00523006" w:rsidP="00523006">
      <w:pPr>
        <w:pStyle w:val="Teksttreci0"/>
        <w:shd w:val="clear" w:color="auto" w:fill="auto"/>
        <w:tabs>
          <w:tab w:val="left" w:pos="781"/>
        </w:tabs>
        <w:spacing w:after="0" w:line="240" w:lineRule="auto"/>
        <w:ind w:left="38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gwarancji. </w:t>
      </w:r>
    </w:p>
    <w:p w14:paraId="32612332" w14:textId="522A41BF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Zamawiający wstrzyma się ze zwrotem części zabezpieczeni</w:t>
      </w:r>
      <w:r w:rsidR="000E2E2A" w:rsidRPr="00AE5D33">
        <w:rPr>
          <w:rFonts w:ascii="Times New Roman" w:hAnsi="Times New Roman" w:cs="Times New Roman"/>
          <w:sz w:val="22"/>
          <w:szCs w:val="22"/>
        </w:rPr>
        <w:t>a należytego wykonania umowy, o </w:t>
      </w:r>
      <w:r w:rsidRPr="00AE5D33">
        <w:rPr>
          <w:rFonts w:ascii="Times New Roman" w:hAnsi="Times New Roman" w:cs="Times New Roman"/>
          <w:sz w:val="22"/>
          <w:szCs w:val="22"/>
        </w:rPr>
        <w:t xml:space="preserve">której mowa w </w:t>
      </w:r>
      <w:r w:rsidRPr="00A32D5B">
        <w:rPr>
          <w:rFonts w:ascii="Times New Roman" w:hAnsi="Times New Roman" w:cs="Times New Roman"/>
          <w:sz w:val="22"/>
          <w:szCs w:val="22"/>
        </w:rPr>
        <w:t xml:space="preserve">ust. </w:t>
      </w:r>
      <w:r w:rsidR="0061104A" w:rsidRPr="00A32D5B">
        <w:rPr>
          <w:rFonts w:ascii="Times New Roman" w:hAnsi="Times New Roman" w:cs="Times New Roman"/>
          <w:sz w:val="22"/>
          <w:szCs w:val="22"/>
        </w:rPr>
        <w:t>3</w:t>
      </w:r>
      <w:r w:rsidRPr="00A32D5B">
        <w:rPr>
          <w:rFonts w:ascii="Times New Roman" w:hAnsi="Times New Roman" w:cs="Times New Roman"/>
          <w:sz w:val="22"/>
          <w:szCs w:val="22"/>
        </w:rPr>
        <w:t xml:space="preserve"> </w:t>
      </w:r>
      <w:r w:rsidRPr="00AE5D33">
        <w:rPr>
          <w:rFonts w:ascii="Times New Roman" w:hAnsi="Times New Roman" w:cs="Times New Roman"/>
          <w:sz w:val="22"/>
          <w:szCs w:val="22"/>
        </w:rPr>
        <w:t>pkt 2, w przypadku, kiedy Wykonawca nie usunął w terminie stwierdzonych w trakcie odbioru wad lub jest w trakcie usuwania tych wad.</w:t>
      </w:r>
    </w:p>
    <w:p w14:paraId="538FF4A1" w14:textId="77777777" w:rsidR="00487A10" w:rsidRPr="00AE5D33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38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Wykonawca bez wezwania ze strony Zamawiającego zobowiązany jest przedłużać okres ważności gwarancji bankowej/ubezpieczeniowej stanowiącej zabezpieczenie należytego wykonania umowy, tak aby utrzymywać jej ważność przez cały okres obowiązywania umowy, aż do momentu:</w:t>
      </w:r>
    </w:p>
    <w:p w14:paraId="54A8988F" w14:textId="77777777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protokołu odbioru ostatecznego stwierdzającego należyte wykonanie przedmiotu Umowy (bez wad);</w:t>
      </w:r>
    </w:p>
    <w:p w14:paraId="62F17825" w14:textId="77777777" w:rsidR="00487A10" w:rsidRPr="00AE5D33" w:rsidRDefault="00487A10" w:rsidP="000F1291">
      <w:pPr>
        <w:pStyle w:val="Teksttreci0"/>
        <w:shd w:val="clear" w:color="auto" w:fill="auto"/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lub</w:t>
      </w:r>
    </w:p>
    <w:p w14:paraId="649B073E" w14:textId="4F36FFAD" w:rsidR="00487A10" w:rsidRPr="00AE5D33" w:rsidRDefault="00487A10" w:rsidP="00AB11C6">
      <w:pPr>
        <w:pStyle w:val="Teksttreci0"/>
        <w:numPr>
          <w:ilvl w:val="0"/>
          <w:numId w:val="28"/>
        </w:numPr>
        <w:shd w:val="clear" w:color="auto" w:fill="auto"/>
        <w:tabs>
          <w:tab w:val="left" w:pos="1447"/>
        </w:tabs>
        <w:spacing w:after="0" w:line="240" w:lineRule="auto"/>
        <w:ind w:left="102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podpisania przez obie Strony dokumentu potwierdzającego usunięcie wad stwierdzonych przy odbior</w:t>
      </w:r>
      <w:r w:rsidR="00A97010">
        <w:rPr>
          <w:rFonts w:ascii="Times New Roman" w:hAnsi="Times New Roman" w:cs="Times New Roman"/>
          <w:sz w:val="22"/>
          <w:szCs w:val="22"/>
        </w:rPr>
        <w:t>ze ostatecznym przedmiotu Umowy.</w:t>
      </w:r>
    </w:p>
    <w:p w14:paraId="2A71D3A1" w14:textId="3A291268" w:rsidR="00487A10" w:rsidRDefault="00487A10" w:rsidP="00AB11C6">
      <w:pPr>
        <w:pStyle w:val="Teksttreci0"/>
        <w:numPr>
          <w:ilvl w:val="0"/>
          <w:numId w:val="27"/>
        </w:numPr>
        <w:shd w:val="clear" w:color="auto" w:fill="auto"/>
        <w:tabs>
          <w:tab w:val="left" w:pos="348"/>
        </w:tabs>
        <w:spacing w:after="0" w:line="240" w:lineRule="auto"/>
        <w:ind w:left="280" w:hanging="280"/>
        <w:jc w:val="both"/>
        <w:rPr>
          <w:rFonts w:ascii="Times New Roman" w:hAnsi="Times New Roman" w:cs="Times New Roman"/>
          <w:sz w:val="22"/>
          <w:szCs w:val="22"/>
        </w:rPr>
      </w:pPr>
      <w:r w:rsidRPr="00AE5D33">
        <w:rPr>
          <w:rFonts w:ascii="Times New Roman" w:hAnsi="Times New Roman" w:cs="Times New Roman"/>
          <w:sz w:val="22"/>
          <w:szCs w:val="22"/>
        </w:rPr>
        <w:t>Oryginał aneksu przedłużającego termin gwarancji bankowej/ubezpieczeniowej należy dostarczyć Zamawiającemu co najmniej na 7 dni przed upływem okresu ważności gwarancji bankowej/ubezpieczeniowej stanowiącej zabezpieczenia n</w:t>
      </w:r>
      <w:r w:rsidR="000E2E2A" w:rsidRPr="00AE5D33">
        <w:rPr>
          <w:rFonts w:ascii="Times New Roman" w:hAnsi="Times New Roman" w:cs="Times New Roman"/>
          <w:sz w:val="22"/>
          <w:szCs w:val="22"/>
        </w:rPr>
        <w:t>ależytego wykonania umowy lub w </w:t>
      </w:r>
      <w:r w:rsidRPr="00AE5D33">
        <w:rPr>
          <w:rFonts w:ascii="Times New Roman" w:hAnsi="Times New Roman" w:cs="Times New Roman"/>
          <w:sz w:val="22"/>
          <w:szCs w:val="22"/>
        </w:rPr>
        <w:t>innym terminie uzgodnionym z Zamawiającym.</w:t>
      </w:r>
    </w:p>
    <w:p w14:paraId="47ED7780" w14:textId="6DD93909" w:rsidR="00C86EE0" w:rsidRPr="00C86EE0" w:rsidRDefault="00C86EE0" w:rsidP="00AB11C6">
      <w:pPr>
        <w:pStyle w:val="Textbodyuser"/>
        <w:numPr>
          <w:ilvl w:val="0"/>
          <w:numId w:val="27"/>
        </w:numPr>
        <w:spacing w:after="0" w:line="280" w:lineRule="exact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86EE0">
        <w:rPr>
          <w:rFonts w:ascii="Times New Roman" w:hAnsi="Times New Roman" w:cs="Times New Roman"/>
          <w:sz w:val="22"/>
          <w:szCs w:val="22"/>
        </w:rPr>
        <w:t xml:space="preserve">Zamawiający ma prawo, bez uzyskiwania dodatkowej akceptacji Wykonawcy, kwotę zabezpieczenia przeznaczyć na pokrycie naliczonych kar umownych oraz należności za usunięcie wad lub usterek powstałych w wyniku nienależytego wykonania umowy przez Wykonawcę, ujawnionych w czasie robót, odbioru lub w okresie rękojmi, których </w:t>
      </w:r>
      <w:r w:rsidR="00D7252C">
        <w:rPr>
          <w:rFonts w:ascii="Times New Roman" w:hAnsi="Times New Roman" w:cs="Times New Roman"/>
          <w:sz w:val="22"/>
          <w:szCs w:val="22"/>
        </w:rPr>
        <w:t>Wykonawca nie usunie w </w:t>
      </w:r>
      <w:r w:rsidRPr="00C86EE0">
        <w:rPr>
          <w:rFonts w:ascii="Times New Roman" w:hAnsi="Times New Roman" w:cs="Times New Roman"/>
          <w:sz w:val="22"/>
          <w:szCs w:val="22"/>
        </w:rPr>
        <w:t>terminie ustalonym z Zamawiającym.  O wysokości kwoty zabezpieczenia wykorzystanej na cele, o których mowa wyżej, Zamawiający powiadomi wykonawcę w terminie 14 dni po usunięciu usterek / wad.</w:t>
      </w:r>
    </w:p>
    <w:p w14:paraId="574C7481" w14:textId="77777777" w:rsidR="00C819D1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E385F1" w14:textId="4A6328F4" w:rsidR="00C819D1" w:rsidRPr="00AE5D33" w:rsidRDefault="00C819D1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ARUNKÓW UMOWY</w:t>
      </w:r>
    </w:p>
    <w:p w14:paraId="7F9B2826" w14:textId="1097D5C2" w:rsidR="00C819D1" w:rsidRPr="003466AD" w:rsidRDefault="00C819D1" w:rsidP="003466AD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050">
        <w:rPr>
          <w:rFonts w:ascii="Times New Roman" w:hAnsi="Times New Roman" w:cs="Times New Roman"/>
          <w:b/>
          <w:sz w:val="24"/>
          <w:szCs w:val="24"/>
        </w:rPr>
        <w:t>§ 1</w:t>
      </w:r>
      <w:r w:rsidR="00496383">
        <w:rPr>
          <w:rFonts w:ascii="Times New Roman" w:hAnsi="Times New Roman" w:cs="Times New Roman"/>
          <w:b/>
          <w:sz w:val="24"/>
          <w:szCs w:val="24"/>
        </w:rPr>
        <w:t>6</w:t>
      </w:r>
    </w:p>
    <w:p w14:paraId="7E602F10" w14:textId="294A0134" w:rsidR="00C819D1" w:rsidRPr="00C819D1" w:rsidRDefault="00C819D1" w:rsidP="000F1291">
      <w:pPr>
        <w:pStyle w:val="Textbodyuser"/>
        <w:spacing w:after="0" w:line="28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1. Wszelkie zmiany niniejszej Umowy wymagają dla swej ważności f</w:t>
      </w:r>
      <w:r w:rsidR="003279B6">
        <w:rPr>
          <w:rFonts w:ascii="Times New Roman" w:hAnsi="Times New Roman" w:cs="Times New Roman"/>
          <w:sz w:val="22"/>
          <w:szCs w:val="22"/>
        </w:rPr>
        <w:t>ormy pisemnej w postaci aneksu.</w:t>
      </w:r>
    </w:p>
    <w:p w14:paraId="4AFA835B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2. Zamawiający przewiduje możliwość wprowadzenia istotnych zmian do niniejszej umowy:</w:t>
      </w:r>
    </w:p>
    <w:p w14:paraId="078E0E5B" w14:textId="420F46FC" w:rsidR="00C819D1" w:rsidRPr="00C819D1" w:rsidRDefault="00C819D1" w:rsidP="00AB11C6">
      <w:pPr>
        <w:pStyle w:val="Textbodyuser"/>
        <w:numPr>
          <w:ilvl w:val="0"/>
          <w:numId w:val="40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wystąpienia konieczności wykonania prac projektowych/robót budowlanych zamiennych, które nie stanowią rozszerzenia przedmiotu zamówienia, a polegają na zamianie prac projektowych/robót budowlanych;</w:t>
      </w:r>
    </w:p>
    <w:p w14:paraId="6FC979CB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 przypadku zmiany terminu zakończenia robót będących przedmiotem umowy w związku z:</w:t>
      </w:r>
    </w:p>
    <w:p w14:paraId="1F525E8E" w14:textId="57463E74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lastRenderedPageBreak/>
        <w:t>nieprzekazaniem przez Zamawiającego Wykonawcy części terenu do prowadzenia robót, jeżeli w sposób istotny dezorganizuje to wyko</w:t>
      </w:r>
      <w:r w:rsidR="000F1291">
        <w:rPr>
          <w:rFonts w:ascii="Times New Roman" w:hAnsi="Times New Roman" w:cs="Times New Roman"/>
          <w:sz w:val="22"/>
          <w:szCs w:val="22"/>
        </w:rPr>
        <w:t>nywanie robót przez Wykonawcę i </w:t>
      </w:r>
      <w:r w:rsidRPr="00C819D1">
        <w:rPr>
          <w:rFonts w:ascii="Times New Roman" w:hAnsi="Times New Roman" w:cs="Times New Roman"/>
          <w:sz w:val="22"/>
          <w:szCs w:val="22"/>
        </w:rPr>
        <w:t>bezpośrednio wpływa na brak możliwości dochowania umownego terminu zakończenia robót budowlanych – przedłużenie terminu zakończenia realizacji przedmiotu umowy maksymalnie o ilość dni wynikających z opóźnienia przekazania części terenu budowy;</w:t>
      </w:r>
    </w:p>
    <w:p w14:paraId="0A98B60A" w14:textId="0820088A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wystąpieniem działania siły wyższej uniemożliwiającej wykonanie przedmiotu zamówienia zgodnie </w:t>
      </w:r>
      <w:r>
        <w:rPr>
          <w:rFonts w:ascii="Times New Roman" w:hAnsi="Times New Roman" w:cs="Times New Roman"/>
          <w:spacing w:val="-3"/>
          <w:sz w:val="22"/>
          <w:szCs w:val="22"/>
        </w:rPr>
        <w:t xml:space="preserve">z postanowieniami Umowy. </w:t>
      </w:r>
      <w:r w:rsidRPr="00C819D1">
        <w:rPr>
          <w:rFonts w:ascii="Times New Roman" w:hAnsi="Times New Roman" w:cs="Times New Roman"/>
          <w:sz w:val="22"/>
          <w:szCs w:val="22"/>
        </w:rPr>
        <w:t xml:space="preserve">Za siłę wyższą uważa się zdarzenie zewnętrzne, którego skutków nie da się przewidzieć ani im zapobiec. W szczególności za siłę wyższą będzie się uważać działanie przyrody, takie jak np.: huragan, trzęsienie ziemi, powódź, oraz inne zdarzenia takie jak np.: wojna, zamieszki, strajk generalny, </w:t>
      </w:r>
      <w:r w:rsidRPr="00C819D1">
        <w:rPr>
          <w:rFonts w:ascii="Times New Roman" w:hAnsi="Times New Roman" w:cs="Times New Roman"/>
          <w:sz w:val="22"/>
          <w:szCs w:val="22"/>
        </w:rPr>
        <w:br/>
        <w:t>(z wyjątkiem strajków Wykonawcy), stan epidemii, działania legislacyjne władz powodujące niemożność wykonania umowy;</w:t>
      </w:r>
    </w:p>
    <w:p w14:paraId="1F8C5BC0" w14:textId="2D6B4288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strzymaniem prac budowlanych przez Zamawiającego lub właściwy organ z przyczyn</w:t>
      </w:r>
      <w:r w:rsidR="00A97010">
        <w:rPr>
          <w:rFonts w:ascii="Times New Roman" w:hAnsi="Times New Roman" w:cs="Times New Roman"/>
          <w:sz w:val="22"/>
          <w:szCs w:val="22"/>
        </w:rPr>
        <w:t xml:space="preserve"> niezawinionych przez Wykonawcę;</w:t>
      </w:r>
    </w:p>
    <w:p w14:paraId="66A89E7A" w14:textId="066169F2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</w:t>
      </w:r>
      <w:r w:rsidRPr="00C819D1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>niekorzystnych warunków atmosferycznych uniemożliwiających prawidłowe wykonanie robót, przy czym przez niekorzystne warunki pogodowe należy rozumieć występowanie intensywnych i ciągłych opadów deszczu przez okres dłuższy niż 7 dni następujących jeden po drugim, jak również opady śniegu i niskie temperatury uniemożliwiające wykonywanie robót zgodnie z technologią. Wykonawca winien zgłosić ten fakt w dzienniku robót oraz pisemnie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 Inspektorowi nadzoru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>budowy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br/>
        <w:t xml:space="preserve">i Zamawiającemu. Zgłoszenie powinno zostać potwierdzone przez </w:t>
      </w:r>
      <w:r w:rsidR="000F1291">
        <w:rPr>
          <w:rFonts w:ascii="Times New Roman" w:hAnsi="Times New Roman" w:cs="Times New Roman"/>
          <w:spacing w:val="-3"/>
          <w:sz w:val="22"/>
          <w:szCs w:val="22"/>
        </w:rPr>
        <w:t xml:space="preserve">Inspektora nadzoru budowy </w:t>
      </w:r>
      <w:r w:rsidRPr="00C819D1">
        <w:rPr>
          <w:rFonts w:ascii="Times New Roman" w:hAnsi="Times New Roman" w:cs="Times New Roman"/>
          <w:spacing w:val="-3"/>
          <w:sz w:val="22"/>
          <w:szCs w:val="22"/>
        </w:rPr>
        <w:t xml:space="preserve"> i stwierdzone potwierdzeniem z najbliższej stacji meteorologicznej;</w:t>
      </w:r>
    </w:p>
    <w:p w14:paraId="6DD4A454" w14:textId="5413DFCD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eastAsia="Times New Roman" w:hAnsi="Times New Roman" w:cs="Times New Roman"/>
          <w:spacing w:val="-5"/>
          <w:sz w:val="22"/>
          <w:szCs w:val="22"/>
        </w:rPr>
      </w:pP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eżeli przyczyny, z powodu których będzie zagrożone dotrzymanie terminu zakończenia robót budowlanych, będą następstwem konieczności zmian dokumen</w:t>
      </w:r>
      <w:r w:rsidR="000F1291">
        <w:rPr>
          <w:rFonts w:ascii="Times New Roman" w:eastAsia="Times New Roman" w:hAnsi="Times New Roman" w:cs="Times New Roman"/>
          <w:spacing w:val="-5"/>
          <w:sz w:val="22"/>
          <w:szCs w:val="22"/>
        </w:rPr>
        <w:t>tacji projektowej w zakresie, w </w:t>
      </w:r>
      <w:r w:rsidRPr="00C819D1">
        <w:rPr>
          <w:rFonts w:ascii="Times New Roman" w:eastAsia="Times New Roman" w:hAnsi="Times New Roman" w:cs="Times New Roman"/>
          <w:spacing w:val="-5"/>
          <w:sz w:val="22"/>
          <w:szCs w:val="22"/>
        </w:rPr>
        <w:t>jakim ww. okoliczności miały lub będą mogły mieć wpływ na dotrzymanie terminu zakończenia robót budowlanych;</w:t>
      </w:r>
    </w:p>
    <w:p w14:paraId="11B12DF1" w14:textId="64B8920F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koniecznością wykonania zamówienia dodatk</w:t>
      </w:r>
      <w:r w:rsidR="000F1291">
        <w:rPr>
          <w:rFonts w:ascii="Times New Roman" w:hAnsi="Times New Roman" w:cs="Times New Roman"/>
          <w:sz w:val="22"/>
          <w:szCs w:val="22"/>
        </w:rPr>
        <w:t>owego, w rozumieniu przepisów o </w:t>
      </w:r>
      <w:r w:rsidRPr="00C819D1">
        <w:rPr>
          <w:rFonts w:ascii="Times New Roman" w:hAnsi="Times New Roman" w:cs="Times New Roman"/>
          <w:sz w:val="22"/>
          <w:szCs w:val="22"/>
        </w:rPr>
        <w:t>zamówieniach publicznych, którego realizacja będzie miała wpływ na termin wykonania przedmiotu umowy;</w:t>
      </w:r>
    </w:p>
    <w:p w14:paraId="553C411A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kolizji z planowanymi lub równolegle prowadzonymi przez inne podmioty inwestycjami. W takim przypadku zmiany w Umowie zostaną ograniczone do zmian koniecznych powodujących uniknięcie lub usunięcie kolizji;</w:t>
      </w:r>
    </w:p>
    <w:p w14:paraId="039A7863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ystąpieniem opóźnień w dokonaniu określonych czynności lub ich zaniechania przez właściwe organy administracji, które nie są następstwem okoliczności, za które Wykonawca ponosi odpowiedzialność;</w:t>
      </w:r>
    </w:p>
    <w:p w14:paraId="58091DB1" w14:textId="5E8ED9F6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 xml:space="preserve">wystąpieniem opóźnień lub sprzeciwów w wydawaniu decyzji, warunków technicznych, zezwoleń, uzgodnień, itp., do wydania których właściwe organy są zobowiązane na mocy przepisów prawa, jeżeli opóźnienie przekroczy okres, przewidziany w przepisach </w:t>
      </w:r>
      <w:r w:rsidR="00666BCF">
        <w:rPr>
          <w:rFonts w:ascii="Times New Roman" w:hAnsi="Times New Roman" w:cs="Times New Roman"/>
          <w:sz w:val="22"/>
          <w:szCs w:val="22"/>
        </w:rPr>
        <w:t>prawa, w </w:t>
      </w:r>
      <w:r w:rsidRPr="00C819D1">
        <w:rPr>
          <w:rFonts w:ascii="Times New Roman" w:hAnsi="Times New Roman" w:cs="Times New Roman"/>
          <w:sz w:val="22"/>
          <w:szCs w:val="22"/>
        </w:rPr>
        <w:t>którym ww. decyzje powinny zostać wydane oraz sytuacje te nie są następstwem okoliczności, za które Wykonawca ponosi odpowiedzialność;</w:t>
      </w:r>
    </w:p>
    <w:p w14:paraId="70C50430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819D1">
        <w:rPr>
          <w:rFonts w:ascii="Times New Roman" w:hAnsi="Times New Roman" w:cs="Times New Roman"/>
          <w:sz w:val="22"/>
          <w:szCs w:val="22"/>
        </w:rPr>
        <w:t>wystąpieniem braku możliwości wykonania robót z powodu niedopuszczenia do ich wykonywania przez uprawniony organ lub nakazania ich wstrzymania przez uprawniony organ, z przyczyn niezależnych od Wykonawcy;</w:t>
      </w:r>
    </w:p>
    <w:p w14:paraId="513E8D1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przewiduje się zmiany w sytuacji gdy zostały spełnione łącznie następujące warunki:</w:t>
      </w:r>
    </w:p>
    <w:p w14:paraId="67B680BE" w14:textId="6731F471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onieczność zmiany umowy spowodowana jest okolicznościami, których Zamawiający, działając z należytą starannością, nie mógł przewidzieć;</w:t>
      </w:r>
    </w:p>
    <w:p w14:paraId="5F75E25F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wartość zmiany nie przekracza 50% wartości zamówienia określonej pierwotnie w umowie;</w:t>
      </w:r>
    </w:p>
    <w:p w14:paraId="487A3F30" w14:textId="77777777" w:rsidR="00C819D1" w:rsidRPr="00C819D1" w:rsidRDefault="00C819D1" w:rsidP="00AB11C6">
      <w:pPr>
        <w:pStyle w:val="Textbodyuser"/>
        <w:numPr>
          <w:ilvl w:val="0"/>
          <w:numId w:val="38"/>
        </w:numPr>
        <w:spacing w:after="0" w:line="280" w:lineRule="exact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inne zmiany postanowień niniejszej Umowy, takie jak:</w:t>
      </w:r>
    </w:p>
    <w:p w14:paraId="14D6E4C3" w14:textId="027B72F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 xml:space="preserve">zmiany rodzaju materiałów, z których będą wykonane roboty budowlane, w przypadku zaprzestania produkcji materiału bądź wycofania i wprowadzenia przez producenta materiału </w:t>
      </w:r>
      <w:r w:rsidRPr="00C819D1">
        <w:rPr>
          <w:rFonts w:ascii="Times New Roman" w:hAnsi="Times New Roman" w:cs="Times New Roman"/>
          <w:sz w:val="22"/>
          <w:szCs w:val="22"/>
        </w:rPr>
        <w:br/>
      </w:r>
      <w:r w:rsidRPr="00C819D1">
        <w:rPr>
          <w:rFonts w:ascii="Times New Roman" w:hAnsi="Times New Roman" w:cs="Times New Roman"/>
          <w:sz w:val="22"/>
          <w:szCs w:val="22"/>
        </w:rPr>
        <w:lastRenderedPageBreak/>
        <w:t>o parametrach i cechach użytkowych lepszych lub jakościowo wyższych lub technologicznie nowszych. Zmiana rodzaju materiałów wymaga pisemnej akceptacji Zamawiającego, uzyskanie której wymaga przedstawienia przez Wykonawcę szczegółowego uzasadnienia zmiany wraz z pisemnym potwierdzeniem producenta parametrów nowych materiałów. Zmiana rodzaju materiałów nie może powodować podwyższenia wynagrodzenia określonego w Umowie i nie wymaga ona sporządzenia aneksu do umowy;</w:t>
      </w:r>
    </w:p>
    <w:p w14:paraId="1312DBE4" w14:textId="77777777" w:rsidR="00C819D1" w:rsidRPr="00C819D1" w:rsidRDefault="00C819D1" w:rsidP="00AB11C6">
      <w:pPr>
        <w:pStyle w:val="Textbodyuser"/>
        <w:numPr>
          <w:ilvl w:val="1"/>
          <w:numId w:val="38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spacing w:val="-4"/>
          <w:sz w:val="22"/>
          <w:szCs w:val="22"/>
        </w:rPr>
        <w:t xml:space="preserve">zmianę osób, które będą uczestniczyły w wykonywaniu umowy na skutek np. śmierci, choroby lub innych zdarzeń losowych, niewywiązywania się z obowiązków wynikających </w:t>
      </w:r>
      <w:r w:rsidRPr="00C819D1">
        <w:rPr>
          <w:rFonts w:ascii="Times New Roman" w:eastAsia="Times New Roman" w:hAnsi="Times New Roman" w:cs="Times New Roman"/>
          <w:spacing w:val="-6"/>
          <w:sz w:val="22"/>
          <w:szCs w:val="22"/>
        </w:rPr>
        <w:t>z umowy lub jeżeli zmiana ta stanie się konieczna z jakichkolwiek innych przyczyn, np. rezygnacji;</w:t>
      </w:r>
    </w:p>
    <w:p w14:paraId="558A8581" w14:textId="7AE72E8C" w:rsidR="00C819D1" w:rsidRPr="00C819D1" w:rsidRDefault="00C819D1" w:rsidP="000F1291">
      <w:pPr>
        <w:pStyle w:val="Textbodyuser"/>
        <w:spacing w:after="0" w:line="280" w:lineRule="exact"/>
        <w:ind w:left="850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Zmiana osób, które będą uczestniczyć w wykonywaniu przedmiotu umowy może nastąpić po uzyskaniu pisemne</w:t>
      </w:r>
      <w:r w:rsidR="00752602">
        <w:rPr>
          <w:rFonts w:ascii="Times New Roman" w:hAnsi="Times New Roman" w:cs="Times New Roman"/>
          <w:sz w:val="22"/>
          <w:szCs w:val="22"/>
        </w:rPr>
        <w:t>j zgody Zamawiającego</w:t>
      </w:r>
      <w:r w:rsidR="00A97010">
        <w:rPr>
          <w:rFonts w:ascii="Times New Roman" w:hAnsi="Times New Roman" w:cs="Times New Roman"/>
          <w:sz w:val="22"/>
          <w:szCs w:val="22"/>
        </w:rPr>
        <w:t>;</w:t>
      </w:r>
    </w:p>
    <w:p w14:paraId="3E30913C" w14:textId="77777777" w:rsidR="00C819D1" w:rsidRPr="00C819D1" w:rsidRDefault="00C819D1" w:rsidP="000F1291">
      <w:pPr>
        <w:pStyle w:val="Textbody"/>
        <w:spacing w:after="0" w:line="280" w:lineRule="exact"/>
        <w:ind w:left="426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5) zmiana wynagrodzenia Wykonawcy w następujących przypadkach:</w:t>
      </w:r>
    </w:p>
    <w:p w14:paraId="68408FCC" w14:textId="78090424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a) zmiany przez władzę ustawodawczą określonej w umowie stawki podatku od</w:t>
      </w:r>
      <w:r w:rsidR="00752602">
        <w:rPr>
          <w:sz w:val="22"/>
          <w:szCs w:val="22"/>
        </w:rPr>
        <w:t xml:space="preserve"> towarów i </w:t>
      </w:r>
      <w:r>
        <w:rPr>
          <w:sz w:val="22"/>
          <w:szCs w:val="22"/>
        </w:rPr>
        <w:t>usług VAT</w:t>
      </w:r>
      <w:r w:rsidRPr="00C819D1">
        <w:rPr>
          <w:sz w:val="22"/>
          <w:szCs w:val="22"/>
        </w:rPr>
        <w:t xml:space="preserve"> w trakcie realizacji niniejszej umowy. Podatek VAT będz</w:t>
      </w:r>
      <w:r w:rsidR="00752602">
        <w:rPr>
          <w:sz w:val="22"/>
          <w:szCs w:val="22"/>
        </w:rPr>
        <w:t>ie naliczany w </w:t>
      </w:r>
      <w:r w:rsidRPr="00C819D1">
        <w:rPr>
          <w:sz w:val="22"/>
          <w:szCs w:val="22"/>
        </w:rPr>
        <w:t>wartościach wynikających z przepisów obowiązujący</w:t>
      </w:r>
      <w:r w:rsidR="00752602">
        <w:rPr>
          <w:sz w:val="22"/>
          <w:szCs w:val="22"/>
        </w:rPr>
        <w:t>ch w dniu wystawienia faktury z </w:t>
      </w:r>
      <w:r w:rsidRPr="00C819D1">
        <w:rPr>
          <w:sz w:val="22"/>
          <w:szCs w:val="22"/>
        </w:rPr>
        <w:t xml:space="preserve">jednoczesnym dokonaniem przez Strony inwentaryzacji robót według stanu na dzień poprzedzający wystawienie faktury po wejściu w życie zmienionych przepisów. Jednocześnie kwota brutto wynagrodzenia umownego, określona </w:t>
      </w:r>
      <w:r w:rsidRPr="00C819D1">
        <w:rPr>
          <w:sz w:val="22"/>
          <w:szCs w:val="22"/>
        </w:rPr>
        <w:br/>
        <w:t>w umowie zostanie aneksem do umowy odpowiednio zmieniona;</w:t>
      </w:r>
    </w:p>
    <w:p w14:paraId="0FD97F9F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b) zmiany wynagrodzenia w wyniku dokonania końcowego rozliczenia wykonanych robót;</w:t>
      </w:r>
    </w:p>
    <w:p w14:paraId="2601A991" w14:textId="77777777" w:rsidR="00C819D1" w:rsidRPr="00C819D1" w:rsidRDefault="00C819D1" w:rsidP="000F1291">
      <w:pPr>
        <w:pStyle w:val="Textbody"/>
        <w:spacing w:after="0" w:line="280" w:lineRule="exact"/>
        <w:ind w:left="709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c) zmiany wynagrodzenia w związku z robotami dodatkowymi, zamiennymi i zaniechanymi;</w:t>
      </w:r>
    </w:p>
    <w:p w14:paraId="28D2D8FF" w14:textId="77777777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d) zmiany wysokości minimalnego wynagrodzenia za pracę ustalonego na podstawie art. 2 ust. 3–5 ustawy z dnia 10 października 2002 r. o minimalnym wynagrodzeniu za pracę.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; W przypadku zmiany wskazanej w pkt 5) lit d) Wykonawca przedkłada Zamawiającemu wykaz zatrudnionych do realizacji umowy pracowników, dla których ma zastosowanie zmiana wraz z kalkulacją kosztów wynikającą z przedmiotowej zmiany;</w:t>
      </w:r>
    </w:p>
    <w:p w14:paraId="3BDB86C1" w14:textId="38F740F4" w:rsidR="00C819D1" w:rsidRPr="00C819D1" w:rsidRDefault="00C819D1" w:rsidP="000F1291">
      <w:pPr>
        <w:pStyle w:val="Textbody"/>
        <w:spacing w:after="0" w:line="280" w:lineRule="exact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 xml:space="preserve">e) zmiany zasad podlegania ubezpieczeniom społecznym lub ubezpieczeniu zdrowotnemu lub wysokości stawki składki na ubezpieczenia społeczne lub zdrowotne – jeżeli zmiany te będą miały wpływ na koszty wykonania zamówienia przez Wykonawcę.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 W przypadku zmiany wskazanej w pkt 5) lit e) Wykonawca przedkłada Zamawiającemu wykaz personelu, który realizuje przedmiot umowy i dla którego ma zastosowanie zmiana wraz z </w:t>
      </w:r>
      <w:r w:rsidR="00752602">
        <w:rPr>
          <w:sz w:val="22"/>
          <w:szCs w:val="22"/>
        </w:rPr>
        <w:t>kalkulacją kosztów wynikającą z </w:t>
      </w:r>
      <w:r w:rsidRPr="00C819D1">
        <w:rPr>
          <w:sz w:val="22"/>
          <w:szCs w:val="22"/>
        </w:rPr>
        <w:t>przedmiotowej zmiany;</w:t>
      </w:r>
    </w:p>
    <w:p w14:paraId="6FCD64F7" w14:textId="5CC37582" w:rsidR="00C819D1" w:rsidRPr="00C819D1" w:rsidRDefault="00C819D1" w:rsidP="000F1291">
      <w:pPr>
        <w:pStyle w:val="Textbody"/>
        <w:spacing w:after="0"/>
        <w:ind w:left="993" w:hanging="284"/>
        <w:jc w:val="both"/>
        <w:rPr>
          <w:sz w:val="22"/>
          <w:szCs w:val="22"/>
        </w:rPr>
      </w:pPr>
      <w:r w:rsidRPr="00C819D1">
        <w:rPr>
          <w:sz w:val="22"/>
          <w:szCs w:val="22"/>
        </w:rPr>
        <w:t>f) zmiany przez władze ustawodawczą zasad gromadzenia i wysokości wpłat do pracowniczych planów kapitałowych, o których mowa w ustawie z dnia 4 października 2018 r. o pracowniczych planach kapitałowych (Dz. U. z 2020 r., poz. 1342</w:t>
      </w:r>
      <w:r w:rsidR="005B2EA1">
        <w:rPr>
          <w:sz w:val="22"/>
          <w:szCs w:val="22"/>
        </w:rPr>
        <w:t xml:space="preserve"> z późn. zm</w:t>
      </w:r>
      <w:r w:rsidRPr="00C819D1">
        <w:rPr>
          <w:sz w:val="22"/>
          <w:szCs w:val="22"/>
        </w:rPr>
        <w:t>). Ciężar udowodnienia leży po stronie Wykonawcy.</w:t>
      </w:r>
    </w:p>
    <w:p w14:paraId="35A7432E" w14:textId="77777777" w:rsidR="00C819D1" w:rsidRPr="00C819D1" w:rsidRDefault="00C819D1" w:rsidP="000F1291">
      <w:pPr>
        <w:pStyle w:val="Textbodyuser"/>
        <w:spacing w:after="0" w:line="28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3. Warunki wprowadzenia zmian w niniejszej umowie:</w:t>
      </w:r>
    </w:p>
    <w:p w14:paraId="6CC90177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C819D1">
        <w:rPr>
          <w:rFonts w:ascii="Times New Roman" w:hAnsi="Times New Roman" w:cs="Times New Roman"/>
          <w:sz w:val="22"/>
          <w:szCs w:val="22"/>
        </w:rPr>
        <w:t>każdy wniosek o zmianę zapisów Umowy winien być przedłożony przez Wykonawcę pisemnie wraz ze szczegółowym uzasadnieniem zmiany. Ciężar dowodu zmiany spoczywa na Wykonawcy;</w:t>
      </w:r>
    </w:p>
    <w:p w14:paraId="764A368D" w14:textId="4AFF9661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Zamawiający może uwzględnić możliwość wprowadzenia zmiany terminu końcowego lub częściowego tylko w zakresie czasu niezbędnego na usunięcie przeszkód wraz z czasem niezbędnym na dostosowanie się do zaistniałych nowych okoliczności uzasadniających zmiany. Wniosek winien </w:t>
      </w: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lastRenderedPageBreak/>
        <w:t xml:space="preserve">być złożony przed terminem zakończenia, w czasie umożliwiającym przeprowadzenie u Zamawiającego stosownej procedury w tej sprawie, to jest co najmniej 14 dni roboczych przed terminem wymienionym w § </w:t>
      </w:r>
      <w:r w:rsidR="0067538F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>3</w:t>
      </w:r>
      <w:r w:rsidRPr="00C819D1">
        <w:rPr>
          <w:rStyle w:val="StrongEmphasis"/>
          <w:rFonts w:ascii="Times New Roman" w:eastAsia="Times New Roman" w:hAnsi="Times New Roman" w:cs="Times New Roman"/>
          <w:b w:val="0"/>
          <w:color w:val="000000"/>
          <w:spacing w:val="-4"/>
          <w:sz w:val="22"/>
          <w:szCs w:val="22"/>
        </w:rPr>
        <w:t xml:space="preserve"> niniejszej Umowy;</w:t>
      </w:r>
    </w:p>
    <w:p w14:paraId="181BB709" w14:textId="77777777" w:rsidR="00C819D1" w:rsidRPr="00C819D1" w:rsidRDefault="00C819D1" w:rsidP="00AB11C6">
      <w:pPr>
        <w:pStyle w:val="Textbodyuser"/>
        <w:numPr>
          <w:ilvl w:val="1"/>
          <w:numId w:val="39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C819D1">
        <w:rPr>
          <w:rFonts w:ascii="Times New Roman" w:eastAsia="Times New Roman" w:hAnsi="Times New Roman" w:cs="Times New Roman"/>
          <w:color w:val="000000"/>
          <w:spacing w:val="-4"/>
          <w:sz w:val="22"/>
          <w:szCs w:val="22"/>
        </w:rPr>
        <w:t>Z</w:t>
      </w:r>
      <w:r w:rsidRPr="00C819D1">
        <w:rPr>
          <w:rFonts w:ascii="Times New Roman" w:hAnsi="Times New Roman" w:cs="Times New Roman"/>
          <w:sz w:val="22"/>
          <w:szCs w:val="22"/>
        </w:rPr>
        <w:t xml:space="preserve">amawiający zastrzega, że wprowadzenie zmian do umowy nie będzie miało charakteru automatycznego </w:t>
      </w:r>
      <w:r w:rsidRPr="00C819D1">
        <w:rPr>
          <w:rFonts w:ascii="Times New Roman" w:hAnsi="Times New Roman" w:cs="Times New Roman"/>
          <w:sz w:val="22"/>
          <w:szCs w:val="22"/>
        </w:rPr>
        <w:tab/>
        <w:t>i zastrzega sobie prawo ich nieuwzględnienia.</w:t>
      </w:r>
    </w:p>
    <w:p w14:paraId="54B3E756" w14:textId="77777777" w:rsidR="0061104A" w:rsidRPr="00AE5D33" w:rsidRDefault="0061104A" w:rsidP="003466AD">
      <w:pPr>
        <w:pStyle w:val="Teksttreci0"/>
        <w:shd w:val="clear" w:color="auto" w:fill="auto"/>
        <w:tabs>
          <w:tab w:val="left" w:pos="348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362002" w14:textId="08EEF3FB" w:rsidR="00523006" w:rsidRDefault="00523006">
      <w:pPr>
        <w:rPr>
          <w:rFonts w:ascii="Times New Roman" w:eastAsia="Verdana" w:hAnsi="Times New Roman" w:cs="Times New Roman"/>
          <w:b/>
          <w:sz w:val="24"/>
          <w:szCs w:val="24"/>
        </w:rPr>
      </w:pPr>
    </w:p>
    <w:p w14:paraId="6BD095DC" w14:textId="388FFEFE" w:rsidR="009D410D" w:rsidRPr="00AE5D33" w:rsidRDefault="009D410D" w:rsidP="000F1291">
      <w:pPr>
        <w:pStyle w:val="Teksttreci0"/>
        <w:shd w:val="clear" w:color="auto" w:fill="auto"/>
        <w:tabs>
          <w:tab w:val="left" w:pos="341"/>
        </w:tabs>
        <w:spacing w:after="0" w:line="360" w:lineRule="auto"/>
        <w:ind w:left="3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3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D54F2A2" w14:textId="1818C29E" w:rsidR="00C6593E" w:rsidRPr="007E7C04" w:rsidRDefault="009D410D" w:rsidP="003466AD">
      <w:pPr>
        <w:pStyle w:val="Nagwek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C04">
        <w:rPr>
          <w:rFonts w:ascii="Times New Roman" w:hAnsi="Times New Roman" w:cs="Times New Roman"/>
          <w:sz w:val="24"/>
          <w:szCs w:val="24"/>
        </w:rPr>
        <w:t>§ 1</w:t>
      </w:r>
      <w:r w:rsidR="00970757">
        <w:rPr>
          <w:rFonts w:ascii="Times New Roman" w:hAnsi="Times New Roman" w:cs="Times New Roman"/>
          <w:sz w:val="24"/>
          <w:szCs w:val="24"/>
        </w:rPr>
        <w:t>7</w:t>
      </w:r>
    </w:p>
    <w:p w14:paraId="5EECF31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szelkie spory wynikające z niniejszej umowy będzie rozstrzygał sąd właściwy rzeczowo dla siedziby Zamawiającego.</w:t>
      </w:r>
    </w:p>
    <w:p w14:paraId="433682B6" w14:textId="77777777" w:rsidR="004C0E62" w:rsidRPr="00AE5D33" w:rsidRDefault="004C0E62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jest zobowiązany do informowania Zamawiającego o zmianie formy prawnej prowadzonej działalności, o wszczęciu postępowania układowego lub upadłościowego praz zmianie jego sytuacji ekonomicznej mogącej mieć wpływ na realizację umowy oraz o zmianie siedziby firmy pod rygorem skutków prawnyc</w:t>
      </w:r>
      <w:r w:rsidR="00574163" w:rsidRPr="00AE5D33">
        <w:rPr>
          <w:rFonts w:ascii="Times New Roman" w:hAnsi="Times New Roman" w:cs="Times New Roman"/>
          <w:color w:val="000000"/>
        </w:rPr>
        <w:t>h wynikających z zaniechania, w </w:t>
      </w:r>
      <w:r w:rsidRPr="00AE5D33">
        <w:rPr>
          <w:rFonts w:ascii="Times New Roman" w:hAnsi="Times New Roman" w:cs="Times New Roman"/>
          <w:color w:val="000000"/>
        </w:rPr>
        <w:t>tym do uznania za doręczoną korespondencję skierowaną na ostatni adres podany przez Wykonawcę.</w:t>
      </w:r>
    </w:p>
    <w:p w14:paraId="1D41534A" w14:textId="55D1C3A5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sprawach nieuregulowanych</w:t>
      </w:r>
      <w:r w:rsidR="00DC3F7D" w:rsidRPr="00AE5D33">
        <w:rPr>
          <w:rFonts w:ascii="Times New Roman" w:hAnsi="Times New Roman" w:cs="Times New Roman"/>
          <w:color w:val="000000"/>
        </w:rPr>
        <w:t xml:space="preserve"> postanowieniami niniejszej umowy mają zastosowania</w:t>
      </w:r>
      <w:r w:rsidRPr="00AE5D33">
        <w:rPr>
          <w:rFonts w:ascii="Times New Roman" w:hAnsi="Times New Roman" w:cs="Times New Roman"/>
          <w:color w:val="000000"/>
        </w:rPr>
        <w:t xml:space="preserve"> przepisy </w:t>
      </w:r>
      <w:r w:rsidR="00DC3F7D" w:rsidRPr="00AE5D33">
        <w:rPr>
          <w:rFonts w:ascii="Times New Roman" w:hAnsi="Times New Roman" w:cs="Times New Roman"/>
          <w:color w:val="000000"/>
        </w:rPr>
        <w:t xml:space="preserve">Ustawy z dnia 23 kwietnia 1964 r. </w:t>
      </w:r>
      <w:r w:rsidRPr="00AE5D33">
        <w:rPr>
          <w:rFonts w:ascii="Times New Roman" w:hAnsi="Times New Roman" w:cs="Times New Roman"/>
          <w:color w:val="000000"/>
        </w:rPr>
        <w:t>Kode</w:t>
      </w:r>
      <w:r w:rsidR="00DC3F7D" w:rsidRPr="00AE5D33">
        <w:rPr>
          <w:rFonts w:ascii="Times New Roman" w:hAnsi="Times New Roman" w:cs="Times New Roman"/>
          <w:color w:val="000000"/>
        </w:rPr>
        <w:t>ksu cywilnego</w:t>
      </w:r>
      <w:r w:rsidR="003279B6">
        <w:rPr>
          <w:rFonts w:ascii="Times New Roman" w:hAnsi="Times New Roman" w:cs="Times New Roman"/>
          <w:color w:val="000000"/>
        </w:rPr>
        <w:t>.</w:t>
      </w:r>
    </w:p>
    <w:p w14:paraId="6E25092F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szelkie istotne zmiany niniejszej umowy </w:t>
      </w:r>
      <w:r w:rsidR="00574163" w:rsidRPr="00AE5D33">
        <w:rPr>
          <w:rFonts w:ascii="Times New Roman" w:hAnsi="Times New Roman" w:cs="Times New Roman"/>
          <w:color w:val="000000"/>
        </w:rPr>
        <w:t>wymagają aneksu sporządzonego z </w:t>
      </w:r>
      <w:r w:rsidRPr="00AE5D33">
        <w:rPr>
          <w:rFonts w:ascii="Times New Roman" w:hAnsi="Times New Roman" w:cs="Times New Roman"/>
          <w:color w:val="000000"/>
        </w:rPr>
        <w:t>zachowaniem formy pisemnej pod rygorem nieważności.</w:t>
      </w:r>
    </w:p>
    <w:p w14:paraId="1DDE3EF8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Integralną częścią Umowy są następujące załączniki:</w:t>
      </w:r>
    </w:p>
    <w:p w14:paraId="72228356" w14:textId="719DAF14" w:rsidR="00C6593E" w:rsidRPr="00AE5D33" w:rsidRDefault="00C6593E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RG-</w:t>
      </w:r>
      <w:r w:rsidR="008E34C6">
        <w:rPr>
          <w:rFonts w:ascii="Times New Roman" w:hAnsi="Times New Roman" w:cs="Times New Roman"/>
          <w:color w:val="000000"/>
        </w:rPr>
        <w:t>IZP</w:t>
      </w:r>
      <w:r w:rsidRPr="00AE5D33">
        <w:rPr>
          <w:rFonts w:ascii="Times New Roman" w:hAnsi="Times New Roman" w:cs="Times New Roman"/>
          <w:color w:val="000000"/>
        </w:rPr>
        <w:t>.271</w:t>
      </w:r>
      <w:r w:rsidR="00BF3DF5">
        <w:rPr>
          <w:rFonts w:ascii="Times New Roman" w:hAnsi="Times New Roman" w:cs="Times New Roman"/>
          <w:color w:val="000000"/>
        </w:rPr>
        <w:t>.</w:t>
      </w:r>
      <w:r w:rsidR="000D652F">
        <w:rPr>
          <w:rFonts w:ascii="Times New Roman" w:hAnsi="Times New Roman" w:cs="Times New Roman"/>
          <w:color w:val="000000"/>
        </w:rPr>
        <w:t>6</w:t>
      </w:r>
      <w:r w:rsidR="00BF3DF5">
        <w:rPr>
          <w:rFonts w:ascii="Times New Roman" w:hAnsi="Times New Roman" w:cs="Times New Roman"/>
          <w:color w:val="000000"/>
        </w:rPr>
        <w:t>.2021</w:t>
      </w:r>
      <w:r w:rsidRPr="00AE5D33">
        <w:rPr>
          <w:rFonts w:ascii="Times New Roman" w:hAnsi="Times New Roman" w:cs="Times New Roman"/>
          <w:color w:val="000000"/>
        </w:rPr>
        <w:t xml:space="preserve"> - ogłoszenie </w:t>
      </w:r>
    </w:p>
    <w:p w14:paraId="311572E1" w14:textId="70A39595" w:rsidR="00A87501" w:rsidRDefault="00A87501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kumentacja projektowa i STWiORB</w:t>
      </w:r>
    </w:p>
    <w:p w14:paraId="54FCD574" w14:textId="12237A4E" w:rsidR="0061104A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gwarancyjna</w:t>
      </w:r>
    </w:p>
    <w:p w14:paraId="024407DD" w14:textId="7617CD90" w:rsidR="0061104A" w:rsidRPr="002C7DD8" w:rsidRDefault="0061104A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C7DD8">
        <w:rPr>
          <w:rFonts w:ascii="Times New Roman" w:hAnsi="Times New Roman" w:cs="Times New Roman"/>
        </w:rPr>
        <w:t>Zabezpieczenie należytego wykonania umowy</w:t>
      </w:r>
    </w:p>
    <w:p w14:paraId="1446DFE7" w14:textId="530DFC9A" w:rsidR="002C7DD8" w:rsidRPr="002C7DD8" w:rsidRDefault="00C27AD4" w:rsidP="00AB11C6">
      <w:pPr>
        <w:numPr>
          <w:ilvl w:val="0"/>
          <w:numId w:val="23"/>
        </w:numPr>
        <w:tabs>
          <w:tab w:val="left" w:pos="-198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Wykonawcy</w:t>
      </w:r>
    </w:p>
    <w:p w14:paraId="1EE4E64D" w14:textId="77777777" w:rsidR="00C6593E" w:rsidRPr="00AE5D33" w:rsidRDefault="00C6593E" w:rsidP="00AB11C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mowa została sporządzona w 3 jednobrzmiących egzemplarzach, z których każdy uważany jest za oryginalny – z tego 2 egzemplarze dla Zamawiającego i 1 egzemplarze dla Wykonawcy.</w:t>
      </w:r>
    </w:p>
    <w:p w14:paraId="4E63D32A" w14:textId="77777777" w:rsidR="00C6593E" w:rsidRPr="00AE5D33" w:rsidRDefault="00C6593E" w:rsidP="000F1291">
      <w:pPr>
        <w:jc w:val="both"/>
        <w:rPr>
          <w:color w:val="000000"/>
        </w:rPr>
      </w:pPr>
    </w:p>
    <w:p w14:paraId="66A8DF20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r w:rsidRPr="00AE5D33">
        <w:rPr>
          <w:b/>
          <w:bCs/>
          <w:color w:val="000000"/>
        </w:rPr>
        <w:t>ZAMAWIAJĄCY                                                                                                WYKONAWCA</w:t>
      </w:r>
    </w:p>
    <w:p w14:paraId="7784CBE7" w14:textId="77777777" w:rsidR="00C6593E" w:rsidRPr="00AE5D33" w:rsidRDefault="00C6593E" w:rsidP="000F1291">
      <w:pPr>
        <w:jc w:val="both"/>
        <w:rPr>
          <w:b/>
          <w:bCs/>
          <w:color w:val="000000"/>
        </w:rPr>
      </w:pPr>
      <w:bookmarkStart w:id="4" w:name="_Hlk507746489"/>
    </w:p>
    <w:p w14:paraId="3C8F51BB" w14:textId="77777777" w:rsidR="00C6593E" w:rsidRPr="00AE5D33" w:rsidRDefault="00C6593E" w:rsidP="000F1291">
      <w:pPr>
        <w:jc w:val="right"/>
        <w:rPr>
          <w:b/>
          <w:bCs/>
          <w:color w:val="000000"/>
        </w:rPr>
      </w:pPr>
    </w:p>
    <w:p w14:paraId="613F53AA" w14:textId="77777777" w:rsidR="00C6593E" w:rsidRPr="00AE5D33" w:rsidRDefault="00C6593E" w:rsidP="000F1291">
      <w:pPr>
        <w:jc w:val="right"/>
        <w:rPr>
          <w:b/>
          <w:i/>
          <w:color w:val="000000"/>
        </w:rPr>
      </w:pPr>
      <w:r w:rsidRPr="00AE5D33">
        <w:rPr>
          <w:i/>
        </w:rPr>
        <w:t>Podpis złożony został w mojej obecności</w:t>
      </w:r>
    </w:p>
    <w:bookmarkEnd w:id="4"/>
    <w:p w14:paraId="55798DB4" w14:textId="77777777" w:rsidR="00C6593E" w:rsidRPr="00AE5D33" w:rsidRDefault="00C6593E" w:rsidP="000F1291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b/>
          <w:bCs/>
          <w:color w:val="000000"/>
        </w:rPr>
        <w:br w:type="page"/>
      </w:r>
      <w:r w:rsidRPr="00AE5D33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1 do umowy RG.272…...20</w:t>
      </w:r>
      <w:r w:rsidR="001344FF" w:rsidRPr="00AE5D33"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14:paraId="333E1047" w14:textId="77777777" w:rsidR="00C6593E" w:rsidRPr="00AE5D33" w:rsidRDefault="00C6593E" w:rsidP="000F1291">
      <w:pPr>
        <w:jc w:val="center"/>
        <w:rPr>
          <w:color w:val="000000"/>
        </w:rPr>
      </w:pPr>
    </w:p>
    <w:p w14:paraId="6F033E1F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zór dokumentu udzielenia gwarancji jakości, który Wykonawca zobowiąz</w:t>
      </w:r>
      <w:r w:rsidR="00D43A1B" w:rsidRPr="00AE5D33">
        <w:rPr>
          <w:rFonts w:ascii="Times New Roman" w:hAnsi="Times New Roman" w:cs="Times New Roman"/>
          <w:color w:val="000000"/>
        </w:rPr>
        <w:t xml:space="preserve">uje się podpisać w dniu odbioru </w:t>
      </w:r>
      <w:r w:rsidRPr="00AE5D33">
        <w:rPr>
          <w:rFonts w:ascii="Times New Roman" w:hAnsi="Times New Roman" w:cs="Times New Roman"/>
          <w:color w:val="000000"/>
        </w:rPr>
        <w:t>końcowego zadania inwestycyjnego.</w:t>
      </w:r>
    </w:p>
    <w:p w14:paraId="6A730C4B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WZÓR</w:t>
      </w:r>
    </w:p>
    <w:p w14:paraId="5AAB7BC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855A9" w14:textId="3D1DD6D7" w:rsidR="00C6593E" w:rsidRPr="00AE5D33" w:rsidRDefault="00C6593E" w:rsidP="000F1291">
      <w:pPr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KARTA GWARANCYJNA</w:t>
      </w:r>
      <w:r w:rsidRPr="00AE5D3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na roboty budowlane </w:t>
      </w:r>
      <w:r w:rsidR="0061104A" w:rsidRPr="002C7DD8">
        <w:rPr>
          <w:rFonts w:ascii="Times New Roman" w:eastAsia="Calibri" w:hAnsi="Times New Roman" w:cs="Times New Roman"/>
          <w:b/>
          <w:bCs/>
          <w:sz w:val="24"/>
          <w:szCs w:val="24"/>
        </w:rPr>
        <w:t>wykonane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na podstawie umowy nr RG.272……20</w:t>
      </w:r>
      <w:r w:rsidR="00D43A1B"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1 z dnia ………2021</w:t>
      </w:r>
      <w:r w:rsidRPr="00AE5D3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.</w:t>
      </w:r>
    </w:p>
    <w:p w14:paraId="5DBB227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F2602A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14:paraId="203F94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dzielona przez: ……………............</w:t>
      </w:r>
    </w:p>
    <w:p w14:paraId="422A636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 siedzibą w ………………… przy ul. ……………...… reprezentowaną przez …………………… zwanym w dalszej części Wykonawcą</w:t>
      </w:r>
    </w:p>
    <w:p w14:paraId="6F348783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rzecz</w:t>
      </w:r>
    </w:p>
    <w:p w14:paraId="4D3F9AA9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Gminy Łobżenica, ul. Sikorskiego 7, 89-310 Łobżenica reprezentowanej przez  ……………… zwanym w dalszej części Zamawiającym,</w:t>
      </w:r>
    </w:p>
    <w:p w14:paraId="1C1D18CB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 następującej treści:</w:t>
      </w:r>
    </w:p>
    <w:p w14:paraId="234CDD98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</w:t>
      </w:r>
      <w:r w:rsidR="0049029F" w:rsidRPr="00AE5D33">
        <w:rPr>
          <w:rFonts w:ascii="Times New Roman" w:hAnsi="Times New Roman" w:cs="Times New Roman"/>
          <w:color w:val="000000"/>
        </w:rPr>
        <w:t>iały zostały wykonane zgodnie z </w:t>
      </w:r>
      <w:r w:rsidRPr="00AE5D33">
        <w:rPr>
          <w:rFonts w:ascii="Times New Roman" w:hAnsi="Times New Roman" w:cs="Times New Roman"/>
          <w:color w:val="000000"/>
        </w:rPr>
        <w:t>umową, jak również należytą starannością.</w:t>
      </w:r>
    </w:p>
    <w:p w14:paraId="56DDCC63" w14:textId="77777777" w:rsidR="00C6593E" w:rsidRPr="00AE5D33" w:rsidRDefault="00C6593E" w:rsidP="00AB11C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oświadcza, że objęte niniejszymi warunkami gwarancyjnymi wykonane roboty budowlane oraz dostarczone i wykorzystane materiały są niewadliwe i posiadają pełną sprawność eksploatacyjną.</w:t>
      </w:r>
    </w:p>
    <w:p w14:paraId="15F6C656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398F3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2</w:t>
      </w:r>
    </w:p>
    <w:p w14:paraId="6BAF759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udziela Zamawiającemu pełnej gwarancji jakości na przedmiot zamówienia objęty umową nr ………….………….. z dnia ………………….. r. w następujący sposób:</w:t>
      </w:r>
    </w:p>
    <w:p w14:paraId="453F47D2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wykonane roboty budowlane na okres 60 miesięcy od daty odbioru końcowego,</w:t>
      </w:r>
    </w:p>
    <w:p w14:paraId="27B32A04" w14:textId="77777777" w:rsidR="00C6593E" w:rsidRPr="00AE5D33" w:rsidRDefault="00C6593E" w:rsidP="00AB11C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a dostarczone i wykorzystane materiały – zgodnie z gwarancją producenta, lecz nie krócej niż 60 miesięcy od daty odbioru końcowego zadania inwestycyjnego.</w:t>
      </w:r>
    </w:p>
    <w:p w14:paraId="1F5FB66B" w14:textId="77777777" w:rsidR="00C6593E" w:rsidRPr="00AE5D33" w:rsidRDefault="00C6593E" w:rsidP="000F1291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stwierdzenia wad i usterek gwarancja udzielona będzie na okres liczony, od podpisania protokołu odbioru końcowego robót zawierająceg</w:t>
      </w:r>
      <w:r w:rsidR="000E2E2A" w:rsidRPr="00AE5D33">
        <w:rPr>
          <w:rFonts w:ascii="Times New Roman" w:hAnsi="Times New Roman" w:cs="Times New Roman"/>
          <w:color w:val="000000"/>
        </w:rPr>
        <w:t>o potwierdzenie usunięcia wad i </w:t>
      </w:r>
      <w:r w:rsidRPr="00AE5D33">
        <w:rPr>
          <w:rFonts w:ascii="Times New Roman" w:hAnsi="Times New Roman" w:cs="Times New Roman"/>
          <w:color w:val="000000"/>
        </w:rPr>
        <w:t>usterek.</w:t>
      </w:r>
    </w:p>
    <w:p w14:paraId="35E5EDF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okresie gwarancji Wykonawca zobowiązany jest do nieodpłatnego usuwania wszelkich zgłoszonych mu wad i usterek lub dostarczenia wolnego od wad i usterek przedmiotu umowy, ujawnionych po odbiorze końcowym, w terminie do 14 dn</w:t>
      </w:r>
      <w:r w:rsidR="000E2E2A" w:rsidRPr="00AE5D33">
        <w:rPr>
          <w:rFonts w:ascii="Times New Roman" w:hAnsi="Times New Roman" w:cs="Times New Roman"/>
          <w:color w:val="000000"/>
        </w:rPr>
        <w:t>i od otrzymania zawiadomienia o </w:t>
      </w:r>
      <w:r w:rsidRPr="00AE5D33">
        <w:rPr>
          <w:rFonts w:ascii="Times New Roman" w:hAnsi="Times New Roman" w:cs="Times New Roman"/>
          <w:color w:val="000000"/>
        </w:rPr>
        <w:t>ujawnionych usterkach lub wadach, a</w:t>
      </w:r>
      <w:r w:rsidR="0049029F" w:rsidRPr="00AE5D33">
        <w:rPr>
          <w:rFonts w:ascii="Times New Roman" w:hAnsi="Times New Roman" w:cs="Times New Roman"/>
          <w:color w:val="000000"/>
        </w:rPr>
        <w:t xml:space="preserve"> w uzasadnionych przypadkach, w </w:t>
      </w:r>
      <w:r w:rsidRPr="00AE5D33">
        <w:rPr>
          <w:rFonts w:ascii="Times New Roman" w:hAnsi="Times New Roman" w:cs="Times New Roman"/>
          <w:color w:val="000000"/>
        </w:rPr>
        <w:t xml:space="preserve">innym wyznaczonym </w:t>
      </w:r>
      <w:r w:rsidRPr="00AE5D33">
        <w:rPr>
          <w:rFonts w:ascii="Times New Roman" w:hAnsi="Times New Roman" w:cs="Times New Roman"/>
          <w:color w:val="000000"/>
        </w:rPr>
        <w:lastRenderedPageBreak/>
        <w:t>przez Zamawiającego terminie z zastrzeżeniem ust. 4. Usunięcie wad powinno być stwierdzone protokolarnie.</w:t>
      </w:r>
    </w:p>
    <w:p w14:paraId="50E7781F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przystąpi do wymiany albo napraw gwarancyjnych przedmiotu umowy niezwłocznie po otrzymaniu zgłoszenia nie później jednak niż w ciągu</w:t>
      </w:r>
      <w:r w:rsidR="000E2E2A" w:rsidRPr="00AE5D33">
        <w:rPr>
          <w:rFonts w:ascii="Times New Roman" w:hAnsi="Times New Roman" w:cs="Times New Roman"/>
          <w:color w:val="000000"/>
        </w:rPr>
        <w:t xml:space="preserve"> 7 dni od zawiadomienia go o </w:t>
      </w:r>
      <w:r w:rsidRPr="00AE5D33">
        <w:rPr>
          <w:rFonts w:ascii="Times New Roman" w:hAnsi="Times New Roman" w:cs="Times New Roman"/>
          <w:color w:val="000000"/>
        </w:rPr>
        <w:t>nieprawidłowościach w przedmiocie umowy, a w uzasadnionych przypadkach w innym wyznaczonym przez Zamawiającego terminie.</w:t>
      </w:r>
    </w:p>
    <w:p w14:paraId="5AF8111B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ujawnienia się wady lub usterki, która stwarza zagrożenia dla bezpieczeństwa, zdrowia oraz życia Wykonawca przystąpi do wymiany lub napraw gwarancyjnych przedmiotu nie później niż w ciągu 24 godzin od zawiadomienia.</w:t>
      </w:r>
    </w:p>
    <w:p w14:paraId="79B51C76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dopuszcza dostarczenie i zainstalowanie na okres napraw rozwiązania zastępczego. Koszty rozwiązań zastępczych ponosi Wykonawca.</w:t>
      </w:r>
    </w:p>
    <w:p w14:paraId="3411CB09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ykonawca w okresie trwania gwarancji jest zobowiązany do przeprowadzenia na własny koszt wszelkich przeglądów gwarancyjnych po wcześniejszy</w:t>
      </w:r>
      <w:r w:rsidR="000E2E2A" w:rsidRPr="00AE5D33">
        <w:rPr>
          <w:rFonts w:ascii="Times New Roman" w:hAnsi="Times New Roman" w:cs="Times New Roman"/>
          <w:color w:val="000000"/>
        </w:rPr>
        <w:t>m powiadomieniu Zamawiającego o </w:t>
      </w:r>
      <w:r w:rsidRPr="00AE5D33">
        <w:rPr>
          <w:rFonts w:ascii="Times New Roman" w:hAnsi="Times New Roman" w:cs="Times New Roman"/>
          <w:color w:val="000000"/>
        </w:rPr>
        <w:t>terminie dokonywana tych czynności.</w:t>
      </w:r>
    </w:p>
    <w:p w14:paraId="29A6EEF7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wywiązania się Wykonawcy z obowiązku, o którym mowa w ust. 2, 3, 4 Zamawiający będzie uprawniony do dokonania usunięcia wad na koszt i ryzyko Wykonawcy.</w:t>
      </w:r>
    </w:p>
    <w:p w14:paraId="042A3348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nieterminowego wywiązania się Wykonawcy z obowiązku, o którym mowa w ust. 2, 3, 4, Zamawiający będzie uprawniony do naliczenia kary umownej, zgodnie z zapisami umowy, której dotyczy niniejsza gwarancja.</w:t>
      </w:r>
    </w:p>
    <w:p w14:paraId="61FDF173" w14:textId="77777777" w:rsidR="00C6593E" w:rsidRPr="00AE5D33" w:rsidRDefault="00C6593E" w:rsidP="00AB11C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 wystąpienia wad uniemożliwiających użytkow</w:t>
      </w:r>
      <w:r w:rsidR="000E2E2A" w:rsidRPr="00AE5D33">
        <w:rPr>
          <w:rFonts w:ascii="Times New Roman" w:hAnsi="Times New Roman" w:cs="Times New Roman"/>
          <w:color w:val="000000"/>
        </w:rPr>
        <w:t>anie przedmiotu umowy zgodnie z </w:t>
      </w:r>
      <w:r w:rsidRPr="00AE5D33">
        <w:rPr>
          <w:rFonts w:ascii="Times New Roman" w:hAnsi="Times New Roman" w:cs="Times New Roman"/>
          <w:color w:val="000000"/>
        </w:rPr>
        <w:t>jego przeznaczeniem Zamawiający może żądać wykonania tego przedmiotu po raz drugi wyznaczając Wykonawcy odpowiedni termin, zachowując jednocześnie prawo domagania się od Wykonawcy naprawienia szkody wynikłej z opóźnienia.</w:t>
      </w:r>
    </w:p>
    <w:p w14:paraId="6624ADA1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</w:rPr>
      </w:pPr>
    </w:p>
    <w:p w14:paraId="2825E610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3</w:t>
      </w:r>
    </w:p>
    <w:p w14:paraId="50F7AEDB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Jeżeli w ramach niniejszej gwarancji łączna wartość usuniętych wad przekroczy 10% wartości przedmiotu umowy, termin gwarancji biegnie na nowo od dnia sk</w:t>
      </w:r>
      <w:r w:rsidR="000E2E2A" w:rsidRPr="00AE5D33">
        <w:rPr>
          <w:rFonts w:ascii="Times New Roman" w:hAnsi="Times New Roman" w:cs="Times New Roman"/>
          <w:color w:val="000000"/>
        </w:rPr>
        <w:t>utecznego usunięcia ostatniej z </w:t>
      </w:r>
      <w:r w:rsidRPr="00AE5D33">
        <w:rPr>
          <w:rFonts w:ascii="Times New Roman" w:hAnsi="Times New Roman" w:cs="Times New Roman"/>
          <w:color w:val="000000"/>
        </w:rPr>
        <w:t>wad, która składać się będzie na przekroczenie 10%-wej wartości przedmiotu umowy.</w:t>
      </w:r>
    </w:p>
    <w:p w14:paraId="48FBE67E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Okres gwarancji ulega każdorazowo przedłużeniu o czas wystąpienia wady, czyli o czas liczony od dnia zgłoszenia wady przez Zamawiającego do dnia skutecznego usunięcia wady.</w:t>
      </w:r>
    </w:p>
    <w:p w14:paraId="02C64EF0" w14:textId="77777777" w:rsidR="00C6593E" w:rsidRPr="00AE5D33" w:rsidRDefault="00C6593E" w:rsidP="00AB11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amawiający może dochodzić roszczeń wynikających z gwarancji także po upływie okresu gwarancji, jeżeli dokonał zgłoszenia wady przed jego upływem.</w:t>
      </w:r>
    </w:p>
    <w:p w14:paraId="0CCEF487" w14:textId="77777777" w:rsidR="00C6593E" w:rsidRPr="00AE5D33" w:rsidRDefault="00C6593E" w:rsidP="000F129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7A061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4</w:t>
      </w:r>
    </w:p>
    <w:p w14:paraId="4020A90F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Zgłoszenie wad lub usterek przedmiotu umowy będzie następowało w formie pisemnej, faksem lub pocztą elektroniczną.</w:t>
      </w:r>
    </w:p>
    <w:p w14:paraId="40026A82" w14:textId="0B7DD100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Zgłoszeń gwarancyjnych może dokonywać </w:t>
      </w:r>
      <w:r w:rsidR="00153347" w:rsidRPr="00D85390">
        <w:rPr>
          <w:rFonts w:ascii="Times New Roman" w:hAnsi="Times New Roman" w:cs="Times New Roman"/>
          <w:color w:val="000000"/>
        </w:rPr>
        <w:t>Zamawiający.</w:t>
      </w:r>
    </w:p>
    <w:p w14:paraId="37BCD0B3" w14:textId="77777777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tym celu Wykonawca wskazuje nr telefonu …………………….. oraz adres korespondencyjny …………………………. Wykonawcy. Zgłoszenia przesłane po godzinach pracy Wykonawcy traktowane będą jak wysłane w najbliższym dniu o godzinie rozpoczęcia pracy Wykonawcy.</w:t>
      </w:r>
    </w:p>
    <w:p w14:paraId="619F23D7" w14:textId="2A164136" w:rsidR="00C6593E" w:rsidRPr="00AE5D33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Dopuszcza się zgłoszenie wad lub usterek przedmiotu umowy w formie telefonicznej, przy czym każdorazowo, zostanie ono potwierdzone przez Zamawiającego w formie pisemnej.</w:t>
      </w:r>
    </w:p>
    <w:p w14:paraId="360CD55D" w14:textId="4B1BE00F" w:rsidR="00DF7F87" w:rsidRDefault="00C6593E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W przypadku, gdy firma Wykonawcy ulegnie przekształceniu obowiązki z tytułu niniejszej Karty gwarancji przejmie następca prawny. O tym fakcie Wykonawca zobowiązany jest powiadomić pisemnie Zamawiającego pod rygorem utraty zabezpieczenia należytego wykonania Umowy.</w:t>
      </w:r>
    </w:p>
    <w:p w14:paraId="50A02988" w14:textId="77777777" w:rsidR="00D7252C" w:rsidRPr="00DF7F87" w:rsidRDefault="00D7252C" w:rsidP="00AB11C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F7F87">
        <w:rPr>
          <w:rFonts w:ascii="Times New Roman" w:hAnsi="Times New Roman" w:cs="Times New Roman"/>
        </w:rPr>
        <w:t>W okresie gwarancji i rękojmi Wykonawca i Zamawiający zobowiązani są do pisemnego wzajemnego zawiadomienia w terminie 14 dni o:</w:t>
      </w:r>
    </w:p>
    <w:p w14:paraId="2B6630CE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1) zmianie adresu lub firmy,</w:t>
      </w:r>
    </w:p>
    <w:p w14:paraId="0A6B25FB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2) zmianie osób reprezentujących Strony,</w:t>
      </w:r>
    </w:p>
    <w:p w14:paraId="4B9CCB2D" w14:textId="77777777" w:rsidR="00D7252C" w:rsidRPr="00DF7F87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t>3) ogłoszeniu upadłości Wykonawcy,</w:t>
      </w:r>
    </w:p>
    <w:p w14:paraId="076F6E21" w14:textId="6DE7E7AD" w:rsidR="00D7252C" w:rsidRPr="00D7252C" w:rsidRDefault="00D7252C" w:rsidP="000F1291">
      <w:pPr>
        <w:pStyle w:val="Textbodyuser"/>
        <w:spacing w:after="0" w:line="280" w:lineRule="exact"/>
        <w:ind w:left="1020" w:hanging="283"/>
        <w:jc w:val="both"/>
        <w:rPr>
          <w:rFonts w:ascii="Times New Roman" w:hAnsi="Times New Roman" w:cs="Times New Roman"/>
          <w:sz w:val="22"/>
          <w:szCs w:val="22"/>
        </w:rPr>
      </w:pPr>
      <w:r w:rsidRPr="00DF7F87">
        <w:rPr>
          <w:rFonts w:ascii="Times New Roman" w:hAnsi="Times New Roman" w:cs="Times New Roman"/>
          <w:sz w:val="22"/>
          <w:szCs w:val="22"/>
        </w:rPr>
        <w:lastRenderedPageBreak/>
        <w:t>4) ogłoszeniu likwidacji firmy Wykonawcy.</w:t>
      </w:r>
    </w:p>
    <w:p w14:paraId="5DD05C58" w14:textId="04A533BD" w:rsidR="00D7252C" w:rsidRPr="00D7252C" w:rsidRDefault="00D7252C" w:rsidP="00AB11C6">
      <w:pPr>
        <w:pStyle w:val="Textbodyuser"/>
        <w:numPr>
          <w:ilvl w:val="0"/>
          <w:numId w:val="20"/>
        </w:numPr>
        <w:spacing w:after="0" w:line="280" w:lineRule="exact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 xml:space="preserve">W przypadku, gdy Wykonawca zmienił adres, siedzibę, adresy mailowe i nie </w:t>
      </w:r>
      <w:r>
        <w:rPr>
          <w:rFonts w:ascii="Times New Roman" w:hAnsi="Times New Roman" w:cs="Times New Roman"/>
          <w:color w:val="000000"/>
        </w:rPr>
        <w:t xml:space="preserve">powiadomił o </w:t>
      </w:r>
      <w:r w:rsidRPr="00D7252C">
        <w:rPr>
          <w:rFonts w:ascii="Times New Roman" w:hAnsi="Times New Roman" w:cs="Times New Roman"/>
          <w:color w:val="000000"/>
        </w:rPr>
        <w:t>tym skutecznie Zamawiającego, zgłoszenia, o których mowa w ust.1 dokonane na wskazany w niniejszej karcie adres będą uznawane za skuteczne</w:t>
      </w:r>
    </w:p>
    <w:p w14:paraId="6B403836" w14:textId="77777777" w:rsidR="00C6593E" w:rsidRPr="00D7252C" w:rsidRDefault="00C6593E" w:rsidP="000F129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B954D9" w14:textId="77777777" w:rsidR="00C6593E" w:rsidRPr="00AE5D33" w:rsidRDefault="00C6593E" w:rsidP="000F12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E5D33">
        <w:rPr>
          <w:rFonts w:ascii="Times New Roman" w:hAnsi="Times New Roman" w:cs="Times New Roman"/>
          <w:color w:val="000000"/>
          <w:sz w:val="24"/>
          <w:szCs w:val="24"/>
        </w:rPr>
        <w:t>§ 5</w:t>
      </w:r>
    </w:p>
    <w:p w14:paraId="75F8CB97" w14:textId="77777777" w:rsidR="00C6593E" w:rsidRPr="00AE5D33" w:rsidRDefault="00C6593E" w:rsidP="00AB11C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ie podlegają uprawnieniom z tytułu gwarancji wady lub usterki powstałe na skutek:</w:t>
      </w:r>
    </w:p>
    <w:p w14:paraId="64A759FD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normalnego zużycia obiektu lub jego części,</w:t>
      </w:r>
    </w:p>
    <w:p w14:paraId="03341BC0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zkód wynikłych z winy Użytkownika, a szczególnie konserwacji i użytkow</w:t>
      </w:r>
      <w:r w:rsidR="00763B88" w:rsidRPr="00AE5D33">
        <w:rPr>
          <w:rFonts w:ascii="Times New Roman" w:hAnsi="Times New Roman" w:cs="Times New Roman"/>
          <w:color w:val="000000"/>
        </w:rPr>
        <w:t>ania, budowli w </w:t>
      </w:r>
      <w:r w:rsidRPr="00AE5D33">
        <w:rPr>
          <w:rFonts w:ascii="Times New Roman" w:hAnsi="Times New Roman" w:cs="Times New Roman"/>
          <w:color w:val="000000"/>
        </w:rPr>
        <w:t>sposób niezgodny z instrukcją lub zasadami eksploatacji i użytkowania,</w:t>
      </w:r>
    </w:p>
    <w:p w14:paraId="01194A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uszkodzeń mechanicznych i aktów wandalizmu,</w:t>
      </w:r>
    </w:p>
    <w:p w14:paraId="42424741" w14:textId="77777777" w:rsidR="00C6593E" w:rsidRPr="00AE5D33" w:rsidRDefault="00C6593E" w:rsidP="00AB11C6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E5D33">
        <w:rPr>
          <w:rFonts w:ascii="Times New Roman" w:hAnsi="Times New Roman" w:cs="Times New Roman"/>
          <w:color w:val="000000"/>
        </w:rPr>
        <w:t>siły wyższej.</w:t>
      </w:r>
    </w:p>
    <w:p w14:paraId="03B45676" w14:textId="77777777" w:rsidR="00C6593E" w:rsidRPr="00AE5D33" w:rsidRDefault="00C6593E" w:rsidP="000F1291">
      <w:pPr>
        <w:jc w:val="both"/>
        <w:rPr>
          <w:color w:val="000000"/>
        </w:rPr>
      </w:pPr>
    </w:p>
    <w:p w14:paraId="3865A909" w14:textId="77777777" w:rsidR="00340B72" w:rsidRPr="00AE5D33" w:rsidRDefault="00340B72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F1292A4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76906548" w14:textId="77777777" w:rsidR="00B9349D" w:rsidRPr="00AE5D33" w:rsidRDefault="00B9349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A74D8" w14:textId="77777777" w:rsidR="00EB447D" w:rsidRPr="00AE5D33" w:rsidRDefault="00EB447D" w:rsidP="000F129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B447D" w:rsidRPr="00AE5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EF1D" w14:textId="77777777" w:rsidR="002A3092" w:rsidRDefault="002A3092" w:rsidP="007432F7">
      <w:pPr>
        <w:spacing w:after="0" w:line="240" w:lineRule="auto"/>
      </w:pPr>
      <w:r>
        <w:separator/>
      </w:r>
    </w:p>
  </w:endnote>
  <w:endnote w:type="continuationSeparator" w:id="0">
    <w:p w14:paraId="4F55CD82" w14:textId="77777777" w:rsidR="002A3092" w:rsidRDefault="002A3092" w:rsidP="0074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02CC" w14:textId="77777777" w:rsidR="008B6287" w:rsidRDefault="008B62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244458"/>
      <w:docPartObj>
        <w:docPartGallery w:val="Page Numbers (Bottom of Page)"/>
        <w:docPartUnique/>
      </w:docPartObj>
    </w:sdtPr>
    <w:sdtEndPr/>
    <w:sdtContent>
      <w:p w14:paraId="5752EC7D" w14:textId="01809BE0" w:rsidR="008B6287" w:rsidRDefault="008B62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455580A9" w14:textId="77777777" w:rsidR="00A018AF" w:rsidRDefault="00A018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71AF" w14:textId="77777777" w:rsidR="008B6287" w:rsidRDefault="008B6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E4FBE" w14:textId="77777777" w:rsidR="002A3092" w:rsidRDefault="002A3092" w:rsidP="007432F7">
      <w:pPr>
        <w:spacing w:after="0" w:line="240" w:lineRule="auto"/>
      </w:pPr>
      <w:r>
        <w:separator/>
      </w:r>
    </w:p>
  </w:footnote>
  <w:footnote w:type="continuationSeparator" w:id="0">
    <w:p w14:paraId="7438A0C5" w14:textId="77777777" w:rsidR="002A3092" w:rsidRDefault="002A3092" w:rsidP="0074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22A" w14:textId="77777777" w:rsidR="008B6287" w:rsidRDefault="008B62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4077" w14:textId="77777777" w:rsidR="007432F7" w:rsidRDefault="007432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BE6C" w14:textId="77777777" w:rsidR="008B6287" w:rsidRDefault="008B62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FD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826F0A"/>
    <w:multiLevelType w:val="multilevel"/>
    <w:tmpl w:val="D146028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02335"/>
    <w:multiLevelType w:val="multilevel"/>
    <w:tmpl w:val="D1821F40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C7C1C09"/>
    <w:multiLevelType w:val="hybridMultilevel"/>
    <w:tmpl w:val="69E4D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A7708"/>
    <w:multiLevelType w:val="multilevel"/>
    <w:tmpl w:val="9F2852B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1B1B52"/>
    <w:multiLevelType w:val="multilevel"/>
    <w:tmpl w:val="E15C1C52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01261"/>
    <w:multiLevelType w:val="multilevel"/>
    <w:tmpl w:val="6E1EDD00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3301BE"/>
    <w:multiLevelType w:val="multilevel"/>
    <w:tmpl w:val="B95C93C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522A36"/>
    <w:multiLevelType w:val="multilevel"/>
    <w:tmpl w:val="463859AC"/>
    <w:styleLink w:val="WW8Num16"/>
    <w:lvl w:ilvl="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C6B59DD"/>
    <w:multiLevelType w:val="hybridMultilevel"/>
    <w:tmpl w:val="757A48D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42B8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2261"/>
    <w:multiLevelType w:val="hybridMultilevel"/>
    <w:tmpl w:val="463013F4"/>
    <w:lvl w:ilvl="0" w:tplc="8F72904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25F854CA"/>
    <w:multiLevelType w:val="multilevel"/>
    <w:tmpl w:val="34E6DE50"/>
    <w:styleLink w:val="WW8Num3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SimSun, 宋体" w:hAnsi="Arial" w:cs="Arial"/>
        <w:bCs/>
        <w:iCs/>
        <w:color w:val="000000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cs="Arial"/>
        <w:b w:val="0"/>
        <w:bCs/>
        <w:iCs/>
        <w:color w:val="00000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cs="Arial"/>
        <w:bCs/>
        <w:iCs/>
        <w:color w:val="000000"/>
        <w:sz w:val="20"/>
        <w:szCs w:val="20"/>
        <w:lang w:eastAsia="pl-PL" w:bidi="ar-S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5DE9"/>
    <w:multiLevelType w:val="hybridMultilevel"/>
    <w:tmpl w:val="F2DEC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5154"/>
    <w:multiLevelType w:val="hybridMultilevel"/>
    <w:tmpl w:val="C7324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C1CCE"/>
    <w:multiLevelType w:val="multilevel"/>
    <w:tmpl w:val="759AFF48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8DB0556"/>
    <w:multiLevelType w:val="hybridMultilevel"/>
    <w:tmpl w:val="B5DE75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277347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6024FA"/>
    <w:multiLevelType w:val="multilevel"/>
    <w:tmpl w:val="744AAD22"/>
    <w:styleLink w:val="WW8Num10"/>
    <w:lvl w:ilvl="0">
      <w:start w:val="1"/>
      <w:numFmt w:val="lowerLetter"/>
      <w:lvlText w:val="%1)"/>
      <w:lvlJc w:val="left"/>
      <w:pPr>
        <w:ind w:left="786" w:hanging="360"/>
      </w:pPr>
      <w:rPr>
        <w:rFonts w:ascii="Arial" w:eastAsia="SimSun, 宋体" w:hAnsi="Arial" w:cs="Arial"/>
        <w:color w:val="000000"/>
        <w:kern w:val="3"/>
        <w:sz w:val="20"/>
        <w:szCs w:val="20"/>
        <w:lang w:eastAsia="pl-PL" w:bidi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8351579"/>
    <w:multiLevelType w:val="hybridMultilevel"/>
    <w:tmpl w:val="F61C1852"/>
    <w:lvl w:ilvl="0" w:tplc="5A26C688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 w15:restartNumberingAfterBreak="0">
    <w:nsid w:val="392E67AB"/>
    <w:multiLevelType w:val="multilevel"/>
    <w:tmpl w:val="C11CE092"/>
    <w:styleLink w:val="WW8Num17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="Arial" w:hAnsi="Arial" w:cs="Verdana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C76885"/>
    <w:multiLevelType w:val="hybridMultilevel"/>
    <w:tmpl w:val="0BA2A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782137"/>
    <w:multiLevelType w:val="hybridMultilevel"/>
    <w:tmpl w:val="04908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A42603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5334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4749D1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B4389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5D220C"/>
    <w:multiLevelType w:val="hybridMultilevel"/>
    <w:tmpl w:val="A84299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6D1ABA"/>
    <w:multiLevelType w:val="hybridMultilevel"/>
    <w:tmpl w:val="32B8182C"/>
    <w:lvl w:ilvl="0" w:tplc="56740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46D68FC"/>
    <w:multiLevelType w:val="hybridMultilevel"/>
    <w:tmpl w:val="2A00C4D4"/>
    <w:lvl w:ilvl="0" w:tplc="0415000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7B4AA5"/>
    <w:multiLevelType w:val="hybridMultilevel"/>
    <w:tmpl w:val="E3328DD4"/>
    <w:lvl w:ilvl="0" w:tplc="9836F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BC1542"/>
    <w:multiLevelType w:val="hybridMultilevel"/>
    <w:tmpl w:val="F8929E6A"/>
    <w:lvl w:ilvl="0" w:tplc="D736D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242148"/>
    <w:multiLevelType w:val="hybridMultilevel"/>
    <w:tmpl w:val="181C3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E15B56"/>
    <w:multiLevelType w:val="multilevel"/>
    <w:tmpl w:val="66E00C00"/>
    <w:styleLink w:val="WW8Num6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SimSun, 宋体" w:hAnsi="Arial" w:cs="Arial"/>
        <w:spacing w:val="-3"/>
        <w:sz w:val="20"/>
        <w:szCs w:val="20"/>
      </w:rPr>
    </w:lvl>
    <w:lvl w:ilvl="1">
      <w:start w:val="1"/>
      <w:numFmt w:val="lowerLetter"/>
      <w:lvlText w:val="%2)"/>
      <w:lvlJc w:val="left"/>
      <w:pPr>
        <w:ind w:left="1363" w:hanging="360"/>
      </w:pPr>
      <w:rPr>
        <w:rFonts w:ascii="Arial" w:eastAsia="SimSun, 宋体" w:hAnsi="Arial" w:cs="Arial"/>
        <w:spacing w:val="-3"/>
        <w:sz w:val="20"/>
        <w:szCs w:val="20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EB31BEF"/>
    <w:multiLevelType w:val="multilevel"/>
    <w:tmpl w:val="B2EC8904"/>
    <w:styleLink w:val="WW8Num18"/>
    <w:lvl w:ilvl="0">
      <w:start w:val="1"/>
      <w:numFmt w:val="decimal"/>
      <w:lvlText w:val="%1."/>
      <w:lvlJc w:val="left"/>
      <w:pPr>
        <w:ind w:left="659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379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ind w:left="2099" w:hanging="180"/>
      </w:pPr>
    </w:lvl>
    <w:lvl w:ilvl="3">
      <w:start w:val="1"/>
      <w:numFmt w:val="decimal"/>
      <w:lvlText w:val="%4."/>
      <w:lvlJc w:val="left"/>
      <w:pPr>
        <w:ind w:left="2819" w:hanging="360"/>
      </w:pPr>
    </w:lvl>
    <w:lvl w:ilvl="4">
      <w:start w:val="1"/>
      <w:numFmt w:val="lowerLetter"/>
      <w:lvlText w:val="%5."/>
      <w:lvlJc w:val="left"/>
      <w:pPr>
        <w:ind w:left="3539" w:hanging="360"/>
      </w:pPr>
    </w:lvl>
    <w:lvl w:ilvl="5">
      <w:start w:val="1"/>
      <w:numFmt w:val="lowerRoman"/>
      <w:lvlText w:val="%6."/>
      <w:lvlJc w:val="right"/>
      <w:pPr>
        <w:ind w:left="4259" w:hanging="180"/>
      </w:pPr>
    </w:lvl>
    <w:lvl w:ilvl="6">
      <w:start w:val="1"/>
      <w:numFmt w:val="decimal"/>
      <w:lvlText w:val="%7."/>
      <w:lvlJc w:val="left"/>
      <w:pPr>
        <w:ind w:left="4979" w:hanging="360"/>
      </w:pPr>
    </w:lvl>
    <w:lvl w:ilvl="7">
      <w:start w:val="1"/>
      <w:numFmt w:val="lowerLetter"/>
      <w:lvlText w:val="%8."/>
      <w:lvlJc w:val="left"/>
      <w:pPr>
        <w:ind w:left="5699" w:hanging="360"/>
      </w:pPr>
    </w:lvl>
    <w:lvl w:ilvl="8">
      <w:start w:val="1"/>
      <w:numFmt w:val="lowerRoman"/>
      <w:lvlText w:val="%9."/>
      <w:lvlJc w:val="right"/>
      <w:pPr>
        <w:ind w:left="6419" w:hanging="180"/>
      </w:pPr>
    </w:lvl>
  </w:abstractNum>
  <w:abstractNum w:abstractNumId="35" w15:restartNumberingAfterBreak="0">
    <w:nsid w:val="702350CB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04036B"/>
    <w:multiLevelType w:val="multilevel"/>
    <w:tmpl w:val="BC102D26"/>
    <w:styleLink w:val="WW8Num7"/>
    <w:lvl w:ilvl="0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b w:val="0"/>
        <w:bCs w:val="0"/>
        <w:color w:val="000000"/>
        <w:spacing w:val="-4"/>
        <w:sz w:val="20"/>
        <w:szCs w:val="20"/>
      </w:rPr>
    </w:lvl>
    <w:lvl w:ilvl="1">
      <w:start w:val="1"/>
      <w:numFmt w:val="decimal"/>
      <w:lvlText w:val="%2)"/>
      <w:lvlJc w:val="left"/>
      <w:pPr>
        <w:ind w:left="1364" w:hanging="360"/>
      </w:pPr>
      <w:rPr>
        <w:b w:val="0"/>
        <w:bCs w:val="0"/>
        <w:color w:val="000000"/>
        <w:spacing w:val="-4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B64F6E"/>
    <w:multiLevelType w:val="multilevel"/>
    <w:tmpl w:val="BE3C9DD0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A07A34"/>
    <w:multiLevelType w:val="hybridMultilevel"/>
    <w:tmpl w:val="44386A78"/>
    <w:lvl w:ilvl="0" w:tplc="FA7E7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EE0450"/>
    <w:multiLevelType w:val="hybridMultilevel"/>
    <w:tmpl w:val="4672E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16C96"/>
    <w:multiLevelType w:val="multilevel"/>
    <w:tmpl w:val="1124D7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40"/>
  </w:num>
  <w:num w:numId="5">
    <w:abstractNumId w:val="29"/>
  </w:num>
  <w:num w:numId="6">
    <w:abstractNumId w:val="24"/>
  </w:num>
  <w:num w:numId="7">
    <w:abstractNumId w:val="10"/>
  </w:num>
  <w:num w:numId="8">
    <w:abstractNumId w:val="35"/>
  </w:num>
  <w:num w:numId="9">
    <w:abstractNumId w:val="38"/>
  </w:num>
  <w:num w:numId="10">
    <w:abstractNumId w:val="25"/>
  </w:num>
  <w:num w:numId="11">
    <w:abstractNumId w:val="31"/>
  </w:num>
  <w:num w:numId="12">
    <w:abstractNumId w:val="30"/>
  </w:num>
  <w:num w:numId="13">
    <w:abstractNumId w:val="26"/>
  </w:num>
  <w:num w:numId="14">
    <w:abstractNumId w:val="27"/>
  </w:num>
  <w:num w:numId="15">
    <w:abstractNumId w:val="16"/>
  </w:num>
  <w:num w:numId="16">
    <w:abstractNumId w:val="32"/>
  </w:num>
  <w:num w:numId="17">
    <w:abstractNumId w:val="14"/>
  </w:num>
  <w:num w:numId="18">
    <w:abstractNumId w:val="13"/>
  </w:num>
  <w:num w:numId="19">
    <w:abstractNumId w:val="3"/>
  </w:num>
  <w:num w:numId="20">
    <w:abstractNumId w:val="22"/>
  </w:num>
  <w:num w:numId="21">
    <w:abstractNumId w:val="21"/>
  </w:num>
  <w:num w:numId="22">
    <w:abstractNumId w:val="39"/>
  </w:num>
  <w:num w:numId="23">
    <w:abstractNumId w:val="28"/>
  </w:num>
  <w:num w:numId="24">
    <w:abstractNumId w:val="17"/>
  </w:num>
  <w:num w:numId="25">
    <w:abstractNumId w:val="37"/>
  </w:num>
  <w:num w:numId="26">
    <w:abstractNumId w:val="1"/>
  </w:num>
  <w:num w:numId="27">
    <w:abstractNumId w:val="7"/>
  </w:num>
  <w:num w:numId="28">
    <w:abstractNumId w:val="5"/>
  </w:num>
  <w:num w:numId="29">
    <w:abstractNumId w:val="18"/>
  </w:num>
  <w:num w:numId="30">
    <w:abstractNumId w:val="8"/>
  </w:num>
  <w:num w:numId="31">
    <w:abstractNumId w:val="34"/>
  </w:num>
  <w:num w:numId="32">
    <w:abstractNumId w:val="11"/>
  </w:num>
  <w:num w:numId="33">
    <w:abstractNumId w:val="20"/>
  </w:num>
  <w:num w:numId="34">
    <w:abstractNumId w:val="19"/>
  </w:num>
  <w:num w:numId="35">
    <w:abstractNumId w:val="2"/>
  </w:num>
  <w:num w:numId="36">
    <w:abstractNumId w:val="12"/>
  </w:num>
  <w:num w:numId="37">
    <w:abstractNumId w:val="15"/>
  </w:num>
  <w:num w:numId="38">
    <w:abstractNumId w:val="33"/>
  </w:num>
  <w:num w:numId="39">
    <w:abstractNumId w:val="36"/>
  </w:num>
  <w:num w:numId="40">
    <w:abstractNumId w:val="33"/>
    <w:lvlOverride w:ilvl="0">
      <w:startOverride w:val="1"/>
    </w:lvlOverride>
  </w:num>
  <w:num w:numId="4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E6"/>
    <w:rsid w:val="0004102E"/>
    <w:rsid w:val="00041EA9"/>
    <w:rsid w:val="000527B9"/>
    <w:rsid w:val="00055F85"/>
    <w:rsid w:val="00065846"/>
    <w:rsid w:val="00083EAB"/>
    <w:rsid w:val="00085DA6"/>
    <w:rsid w:val="00091E71"/>
    <w:rsid w:val="000B4F46"/>
    <w:rsid w:val="000B60A5"/>
    <w:rsid w:val="000B6994"/>
    <w:rsid w:val="000C1172"/>
    <w:rsid w:val="000C2DDB"/>
    <w:rsid w:val="000C53E6"/>
    <w:rsid w:val="000D38A4"/>
    <w:rsid w:val="000D4E80"/>
    <w:rsid w:val="000D652F"/>
    <w:rsid w:val="000D66BD"/>
    <w:rsid w:val="000E2E2A"/>
    <w:rsid w:val="000F1291"/>
    <w:rsid w:val="000F163A"/>
    <w:rsid w:val="00132BEB"/>
    <w:rsid w:val="00132E18"/>
    <w:rsid w:val="001344FF"/>
    <w:rsid w:val="00153347"/>
    <w:rsid w:val="00155CBC"/>
    <w:rsid w:val="00155F94"/>
    <w:rsid w:val="001729A3"/>
    <w:rsid w:val="00175BEF"/>
    <w:rsid w:val="001C2E7A"/>
    <w:rsid w:val="00202168"/>
    <w:rsid w:val="0021418D"/>
    <w:rsid w:val="00215CFB"/>
    <w:rsid w:val="00246390"/>
    <w:rsid w:val="002669BD"/>
    <w:rsid w:val="00272757"/>
    <w:rsid w:val="002854C8"/>
    <w:rsid w:val="002A21F8"/>
    <w:rsid w:val="002A3092"/>
    <w:rsid w:val="002A4AEF"/>
    <w:rsid w:val="002A7E60"/>
    <w:rsid w:val="002C7DD8"/>
    <w:rsid w:val="002F6E3A"/>
    <w:rsid w:val="0030296E"/>
    <w:rsid w:val="003279B6"/>
    <w:rsid w:val="003373E5"/>
    <w:rsid w:val="00340B72"/>
    <w:rsid w:val="00344AC2"/>
    <w:rsid w:val="003466AD"/>
    <w:rsid w:val="003520F7"/>
    <w:rsid w:val="003548D9"/>
    <w:rsid w:val="00356BE6"/>
    <w:rsid w:val="00376B1C"/>
    <w:rsid w:val="003A0BDC"/>
    <w:rsid w:val="003D2824"/>
    <w:rsid w:val="003E0681"/>
    <w:rsid w:val="004003C3"/>
    <w:rsid w:val="0040583E"/>
    <w:rsid w:val="00423854"/>
    <w:rsid w:val="00430E56"/>
    <w:rsid w:val="00432853"/>
    <w:rsid w:val="004418A8"/>
    <w:rsid w:val="00457401"/>
    <w:rsid w:val="00460420"/>
    <w:rsid w:val="00460A7F"/>
    <w:rsid w:val="00487A10"/>
    <w:rsid w:val="0049029F"/>
    <w:rsid w:val="004954E2"/>
    <w:rsid w:val="00496383"/>
    <w:rsid w:val="004A0B81"/>
    <w:rsid w:val="004C0E62"/>
    <w:rsid w:val="004C4315"/>
    <w:rsid w:val="004D4D1A"/>
    <w:rsid w:val="004F3CEC"/>
    <w:rsid w:val="00503178"/>
    <w:rsid w:val="00523006"/>
    <w:rsid w:val="005249D8"/>
    <w:rsid w:val="00524C32"/>
    <w:rsid w:val="00525D60"/>
    <w:rsid w:val="00532D71"/>
    <w:rsid w:val="005651FE"/>
    <w:rsid w:val="00574163"/>
    <w:rsid w:val="0059080F"/>
    <w:rsid w:val="00596220"/>
    <w:rsid w:val="005A1BA8"/>
    <w:rsid w:val="005A1DF5"/>
    <w:rsid w:val="005B2EA1"/>
    <w:rsid w:val="005B3298"/>
    <w:rsid w:val="006100AF"/>
    <w:rsid w:val="00610994"/>
    <w:rsid w:val="0061104A"/>
    <w:rsid w:val="00651B70"/>
    <w:rsid w:val="0065200C"/>
    <w:rsid w:val="00656FCC"/>
    <w:rsid w:val="00666BCF"/>
    <w:rsid w:val="00672722"/>
    <w:rsid w:val="0067538F"/>
    <w:rsid w:val="006814AC"/>
    <w:rsid w:val="006B4EB6"/>
    <w:rsid w:val="007206F5"/>
    <w:rsid w:val="007369EF"/>
    <w:rsid w:val="00740AD5"/>
    <w:rsid w:val="007432F7"/>
    <w:rsid w:val="00745728"/>
    <w:rsid w:val="0074636F"/>
    <w:rsid w:val="007501DC"/>
    <w:rsid w:val="00752602"/>
    <w:rsid w:val="00763B88"/>
    <w:rsid w:val="00767E2C"/>
    <w:rsid w:val="00772B21"/>
    <w:rsid w:val="00774E7E"/>
    <w:rsid w:val="00793395"/>
    <w:rsid w:val="007B0089"/>
    <w:rsid w:val="007B4376"/>
    <w:rsid w:val="007C7015"/>
    <w:rsid w:val="007D1B64"/>
    <w:rsid w:val="007E1E04"/>
    <w:rsid w:val="007E7C04"/>
    <w:rsid w:val="007F0A51"/>
    <w:rsid w:val="00812EE8"/>
    <w:rsid w:val="00814522"/>
    <w:rsid w:val="00835188"/>
    <w:rsid w:val="0083621A"/>
    <w:rsid w:val="008626D2"/>
    <w:rsid w:val="00882CFE"/>
    <w:rsid w:val="008A1857"/>
    <w:rsid w:val="008A4BF8"/>
    <w:rsid w:val="008B6287"/>
    <w:rsid w:val="008B6424"/>
    <w:rsid w:val="008C05D4"/>
    <w:rsid w:val="008D2E3A"/>
    <w:rsid w:val="008E34C6"/>
    <w:rsid w:val="008E4E91"/>
    <w:rsid w:val="008F0AB8"/>
    <w:rsid w:val="008F5628"/>
    <w:rsid w:val="00912E4A"/>
    <w:rsid w:val="00913B22"/>
    <w:rsid w:val="00924329"/>
    <w:rsid w:val="00935AFF"/>
    <w:rsid w:val="00941D65"/>
    <w:rsid w:val="00953FEF"/>
    <w:rsid w:val="0095792A"/>
    <w:rsid w:val="00970757"/>
    <w:rsid w:val="00970788"/>
    <w:rsid w:val="009727B8"/>
    <w:rsid w:val="00973355"/>
    <w:rsid w:val="009A109D"/>
    <w:rsid w:val="009A1270"/>
    <w:rsid w:val="009D410D"/>
    <w:rsid w:val="009F1A75"/>
    <w:rsid w:val="00A018AF"/>
    <w:rsid w:val="00A01A71"/>
    <w:rsid w:val="00A1075B"/>
    <w:rsid w:val="00A12FDC"/>
    <w:rsid w:val="00A136C9"/>
    <w:rsid w:val="00A26CC8"/>
    <w:rsid w:val="00A32D5B"/>
    <w:rsid w:val="00A414C4"/>
    <w:rsid w:val="00A44754"/>
    <w:rsid w:val="00A55195"/>
    <w:rsid w:val="00A561BD"/>
    <w:rsid w:val="00A61F6E"/>
    <w:rsid w:val="00A63B07"/>
    <w:rsid w:val="00A8656C"/>
    <w:rsid w:val="00A87501"/>
    <w:rsid w:val="00A97010"/>
    <w:rsid w:val="00AA0EE5"/>
    <w:rsid w:val="00AA26E7"/>
    <w:rsid w:val="00AB11C6"/>
    <w:rsid w:val="00AE0BF6"/>
    <w:rsid w:val="00AE5D33"/>
    <w:rsid w:val="00AE7AA1"/>
    <w:rsid w:val="00AF2A92"/>
    <w:rsid w:val="00B0568A"/>
    <w:rsid w:val="00B06918"/>
    <w:rsid w:val="00B07EBE"/>
    <w:rsid w:val="00B15A57"/>
    <w:rsid w:val="00B21EB7"/>
    <w:rsid w:val="00B23D24"/>
    <w:rsid w:val="00B33651"/>
    <w:rsid w:val="00B34E08"/>
    <w:rsid w:val="00B44AEE"/>
    <w:rsid w:val="00B46B66"/>
    <w:rsid w:val="00B47522"/>
    <w:rsid w:val="00B51F40"/>
    <w:rsid w:val="00B560A7"/>
    <w:rsid w:val="00B70A05"/>
    <w:rsid w:val="00B73103"/>
    <w:rsid w:val="00B9349D"/>
    <w:rsid w:val="00BB3262"/>
    <w:rsid w:val="00BC062C"/>
    <w:rsid w:val="00BC64B6"/>
    <w:rsid w:val="00BF3DF5"/>
    <w:rsid w:val="00BF734D"/>
    <w:rsid w:val="00C05A43"/>
    <w:rsid w:val="00C13819"/>
    <w:rsid w:val="00C27AD4"/>
    <w:rsid w:val="00C34428"/>
    <w:rsid w:val="00C36B52"/>
    <w:rsid w:val="00C51BA3"/>
    <w:rsid w:val="00C6593E"/>
    <w:rsid w:val="00C819D1"/>
    <w:rsid w:val="00C86EE0"/>
    <w:rsid w:val="00C9435A"/>
    <w:rsid w:val="00CB2698"/>
    <w:rsid w:val="00CB7571"/>
    <w:rsid w:val="00CC1B1E"/>
    <w:rsid w:val="00CC5999"/>
    <w:rsid w:val="00CD1AB9"/>
    <w:rsid w:val="00CD34FE"/>
    <w:rsid w:val="00CD4A11"/>
    <w:rsid w:val="00CE7B2F"/>
    <w:rsid w:val="00D061F8"/>
    <w:rsid w:val="00D07E37"/>
    <w:rsid w:val="00D14676"/>
    <w:rsid w:val="00D168B1"/>
    <w:rsid w:val="00D414B5"/>
    <w:rsid w:val="00D43A1B"/>
    <w:rsid w:val="00D631D3"/>
    <w:rsid w:val="00D722AD"/>
    <w:rsid w:val="00D7252C"/>
    <w:rsid w:val="00D752F4"/>
    <w:rsid w:val="00D85390"/>
    <w:rsid w:val="00D9616B"/>
    <w:rsid w:val="00DB10FA"/>
    <w:rsid w:val="00DC3F7D"/>
    <w:rsid w:val="00DE5337"/>
    <w:rsid w:val="00DF57FE"/>
    <w:rsid w:val="00DF7F87"/>
    <w:rsid w:val="00E131EA"/>
    <w:rsid w:val="00E1368D"/>
    <w:rsid w:val="00E14E9C"/>
    <w:rsid w:val="00E21FCD"/>
    <w:rsid w:val="00E42CAD"/>
    <w:rsid w:val="00E437BA"/>
    <w:rsid w:val="00E5189D"/>
    <w:rsid w:val="00E65DA3"/>
    <w:rsid w:val="00E6623D"/>
    <w:rsid w:val="00E66BBD"/>
    <w:rsid w:val="00E8704D"/>
    <w:rsid w:val="00E945E3"/>
    <w:rsid w:val="00E95E6E"/>
    <w:rsid w:val="00EA5855"/>
    <w:rsid w:val="00EB447D"/>
    <w:rsid w:val="00ED19BE"/>
    <w:rsid w:val="00EE463F"/>
    <w:rsid w:val="00EF0086"/>
    <w:rsid w:val="00EF5165"/>
    <w:rsid w:val="00EF7F7F"/>
    <w:rsid w:val="00F10E9C"/>
    <w:rsid w:val="00F21050"/>
    <w:rsid w:val="00F23EA0"/>
    <w:rsid w:val="00F61F13"/>
    <w:rsid w:val="00F70876"/>
    <w:rsid w:val="00F717C4"/>
    <w:rsid w:val="00F749C7"/>
    <w:rsid w:val="00F95756"/>
    <w:rsid w:val="00FA79C1"/>
    <w:rsid w:val="00FB1E3E"/>
    <w:rsid w:val="00FC34A3"/>
    <w:rsid w:val="00FC64FD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8579F"/>
  <w15:docId w15:val="{9B7B33EA-FF16-44EB-8462-1CAD6A4F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1368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368D"/>
    <w:pPr>
      <w:widowControl w:val="0"/>
      <w:shd w:val="clear" w:color="auto" w:fill="FFFFFF"/>
      <w:spacing w:after="60" w:line="254" w:lineRule="auto"/>
    </w:pPr>
    <w:rPr>
      <w:rFonts w:ascii="Verdana" w:eastAsia="Verdana" w:hAnsi="Verdana" w:cs="Verdana"/>
      <w:sz w:val="19"/>
      <w:szCs w:val="19"/>
    </w:rPr>
  </w:style>
  <w:style w:type="paragraph" w:styleId="Stopka">
    <w:name w:val="footer"/>
    <w:basedOn w:val="Normalny"/>
    <w:link w:val="StopkaZnak"/>
    <w:uiPriority w:val="99"/>
    <w:unhideWhenUsed/>
    <w:rsid w:val="00E136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136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6918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B21EB7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21EB7"/>
    <w:pPr>
      <w:widowControl w:val="0"/>
      <w:shd w:val="clear" w:color="auto" w:fill="FFFFFF"/>
      <w:spacing w:after="80" w:line="254" w:lineRule="auto"/>
      <w:outlineLvl w:val="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Textbody">
    <w:name w:val="Text body"/>
    <w:basedOn w:val="Normalny"/>
    <w:rsid w:val="00A01A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Verdana" w:hAnsi="Times New Roman" w:cs="Times New Roman"/>
      <w:kern w:val="3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9349D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349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1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8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8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8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89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2A21F8"/>
  </w:style>
  <w:style w:type="paragraph" w:styleId="Tekstdymka">
    <w:name w:val="Balloon Text"/>
    <w:basedOn w:val="Normalny"/>
    <w:link w:val="TekstdymkaZnak"/>
    <w:uiPriority w:val="99"/>
    <w:semiHidden/>
    <w:unhideWhenUsed/>
    <w:rsid w:val="00AE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AA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7AA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color w:val="000000"/>
      <w:kern w:val="3"/>
      <w:sz w:val="20"/>
      <w:szCs w:val="24"/>
      <w:lang w:eastAsia="zh-CN" w:bidi="hi-IN"/>
    </w:rPr>
  </w:style>
  <w:style w:type="paragraph" w:customStyle="1" w:styleId="Textbodyuser">
    <w:name w:val="Text body (user)"/>
    <w:basedOn w:val="Normalny"/>
    <w:rsid w:val="00AE7AA1"/>
    <w:pPr>
      <w:suppressAutoHyphens/>
      <w:autoSpaceDN w:val="0"/>
      <w:spacing w:after="12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C36B52"/>
    <w:pPr>
      <w:numPr>
        <w:numId w:val="29"/>
      </w:numPr>
    </w:pPr>
  </w:style>
  <w:style w:type="numbering" w:customStyle="1" w:styleId="WW8Num16">
    <w:name w:val="WW8Num16"/>
    <w:basedOn w:val="Bezlisty"/>
    <w:rsid w:val="00C36B52"/>
    <w:pPr>
      <w:numPr>
        <w:numId w:val="30"/>
      </w:numPr>
    </w:pPr>
  </w:style>
  <w:style w:type="numbering" w:customStyle="1" w:styleId="WW8Num18">
    <w:name w:val="WW8Num18"/>
    <w:basedOn w:val="Bezlisty"/>
    <w:rsid w:val="00CD1AB9"/>
    <w:pPr>
      <w:numPr>
        <w:numId w:val="31"/>
      </w:numPr>
    </w:pPr>
  </w:style>
  <w:style w:type="numbering" w:customStyle="1" w:styleId="WW8Num17">
    <w:name w:val="WW8Num17"/>
    <w:basedOn w:val="Bezlisty"/>
    <w:rsid w:val="00B33651"/>
    <w:pPr>
      <w:numPr>
        <w:numId w:val="33"/>
      </w:numPr>
    </w:pPr>
  </w:style>
  <w:style w:type="numbering" w:customStyle="1" w:styleId="WW8Num13">
    <w:name w:val="WW8Num13"/>
    <w:basedOn w:val="Bezlisty"/>
    <w:rsid w:val="00C86EE0"/>
    <w:pPr>
      <w:numPr>
        <w:numId w:val="35"/>
      </w:numPr>
    </w:pPr>
  </w:style>
  <w:style w:type="numbering" w:customStyle="1" w:styleId="WW8Num3">
    <w:name w:val="WW8Num3"/>
    <w:basedOn w:val="Bezlisty"/>
    <w:rsid w:val="00D9616B"/>
    <w:pPr>
      <w:numPr>
        <w:numId w:val="36"/>
      </w:numPr>
    </w:pPr>
  </w:style>
  <w:style w:type="numbering" w:customStyle="1" w:styleId="WW8Num14">
    <w:name w:val="WW8Num14"/>
    <w:basedOn w:val="Bezlisty"/>
    <w:rsid w:val="00CD34FE"/>
    <w:pPr>
      <w:numPr>
        <w:numId w:val="37"/>
      </w:numPr>
    </w:pPr>
  </w:style>
  <w:style w:type="character" w:customStyle="1" w:styleId="Domy9clnaczcionkaakapitu">
    <w:name w:val="Domyś9clna czcionka akapitu"/>
    <w:rsid w:val="004C4315"/>
  </w:style>
  <w:style w:type="character" w:customStyle="1" w:styleId="StrongEmphasis">
    <w:name w:val="Strong Emphasis"/>
    <w:rsid w:val="00C819D1"/>
    <w:rPr>
      <w:b/>
    </w:rPr>
  </w:style>
  <w:style w:type="numbering" w:customStyle="1" w:styleId="WW8Num6">
    <w:name w:val="WW8Num6"/>
    <w:basedOn w:val="Bezlisty"/>
    <w:rsid w:val="00C819D1"/>
    <w:pPr>
      <w:numPr>
        <w:numId w:val="38"/>
      </w:numPr>
    </w:pPr>
  </w:style>
  <w:style w:type="numbering" w:customStyle="1" w:styleId="WW8Num7">
    <w:name w:val="WW8Num7"/>
    <w:basedOn w:val="Bezlisty"/>
    <w:rsid w:val="00C819D1"/>
    <w:pPr>
      <w:numPr>
        <w:numId w:val="39"/>
      </w:numPr>
    </w:pPr>
  </w:style>
  <w:style w:type="paragraph" w:styleId="Nagwek">
    <w:name w:val="header"/>
    <w:basedOn w:val="Normalny"/>
    <w:link w:val="NagwekZnak"/>
    <w:uiPriority w:val="99"/>
    <w:unhideWhenUsed/>
    <w:rsid w:val="00743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2F7"/>
  </w:style>
  <w:style w:type="character" w:customStyle="1" w:styleId="markedcontent">
    <w:name w:val="markedcontent"/>
    <w:basedOn w:val="Domylnaczcionkaakapitu"/>
    <w:rsid w:val="00D168B1"/>
  </w:style>
  <w:style w:type="paragraph" w:customStyle="1" w:styleId="pkt">
    <w:name w:val="pkt"/>
    <w:basedOn w:val="Normalny"/>
    <w:link w:val="pktZnak"/>
    <w:rsid w:val="00D168B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168B1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51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6DB4-9FF9-430C-8D4A-82B52965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8249</Words>
  <Characters>49498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lowczewska</dc:creator>
  <cp:lastModifiedBy>Justyna Główczewska</cp:lastModifiedBy>
  <cp:revision>6</cp:revision>
  <cp:lastPrinted>2021-07-16T08:02:00Z</cp:lastPrinted>
  <dcterms:created xsi:type="dcterms:W3CDTF">2021-07-16T08:06:00Z</dcterms:created>
  <dcterms:modified xsi:type="dcterms:W3CDTF">2021-08-05T06:56:00Z</dcterms:modified>
</cp:coreProperties>
</file>